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C1596" w14:textId="77777777" w:rsidR="00736E92" w:rsidRPr="00736E92" w:rsidRDefault="00736E92" w:rsidP="00736E92">
      <w:pPr>
        <w:pStyle w:val="ListParagraph"/>
        <w:keepNext/>
        <w:numPr>
          <w:ilvl w:val="0"/>
          <w:numId w:val="2"/>
        </w:numPr>
        <w:spacing w:before="100" w:after="200"/>
        <w:outlineLvl w:val="0"/>
        <w:rPr>
          <w:rFonts w:cs="Arial"/>
          <w:b/>
          <w:bCs/>
          <w:vanish/>
          <w:kern w:val="32"/>
          <w:sz w:val="32"/>
          <w:szCs w:val="32"/>
        </w:rPr>
      </w:pPr>
    </w:p>
    <w:p w14:paraId="701CCDBD" w14:textId="77777777" w:rsidR="00736E92" w:rsidRPr="00736E92" w:rsidRDefault="00736E92" w:rsidP="00736E92">
      <w:pPr>
        <w:pStyle w:val="ListParagraph"/>
        <w:keepNext/>
        <w:numPr>
          <w:ilvl w:val="0"/>
          <w:numId w:val="2"/>
        </w:numPr>
        <w:spacing w:before="100" w:after="200"/>
        <w:outlineLvl w:val="0"/>
        <w:rPr>
          <w:rFonts w:cs="Arial"/>
          <w:b/>
          <w:bCs/>
          <w:vanish/>
          <w:kern w:val="32"/>
          <w:sz w:val="32"/>
          <w:szCs w:val="32"/>
        </w:rPr>
      </w:pPr>
    </w:p>
    <w:p w14:paraId="7FA09AF4" w14:textId="77777777" w:rsidR="00736E92" w:rsidRPr="00736E92" w:rsidRDefault="00736E92" w:rsidP="00736E92">
      <w:pPr>
        <w:pStyle w:val="ListParagraph"/>
        <w:keepNext/>
        <w:numPr>
          <w:ilvl w:val="1"/>
          <w:numId w:val="2"/>
        </w:numPr>
        <w:spacing w:before="100" w:after="200"/>
        <w:outlineLvl w:val="1"/>
        <w:rPr>
          <w:rFonts w:cs="Arial"/>
          <w:b/>
          <w:bCs/>
          <w:iCs/>
          <w:vanish/>
          <w:sz w:val="28"/>
          <w:szCs w:val="28"/>
        </w:rPr>
      </w:pPr>
    </w:p>
    <w:p w14:paraId="04D23BB7" w14:textId="77777777" w:rsidR="00736E92" w:rsidRPr="00736E92" w:rsidRDefault="00736E92" w:rsidP="00736E92">
      <w:pPr>
        <w:pStyle w:val="ListParagraph"/>
        <w:keepNext/>
        <w:numPr>
          <w:ilvl w:val="1"/>
          <w:numId w:val="2"/>
        </w:numPr>
        <w:spacing w:before="100" w:after="200"/>
        <w:outlineLvl w:val="1"/>
        <w:rPr>
          <w:rFonts w:cs="Arial"/>
          <w:b/>
          <w:bCs/>
          <w:iCs/>
          <w:vanish/>
          <w:sz w:val="28"/>
          <w:szCs w:val="28"/>
        </w:rPr>
      </w:pPr>
    </w:p>
    <w:p w14:paraId="6C9B577A" w14:textId="4F6585FE" w:rsidR="00736E92" w:rsidRPr="002B23F6" w:rsidRDefault="00736E92" w:rsidP="00736E92">
      <w:pPr>
        <w:pStyle w:val="Heading3"/>
        <w:ind w:right="5951"/>
      </w:pPr>
      <w:r w:rsidRPr="002B23F6">
        <w:tab/>
      </w:r>
      <w:bookmarkStart w:id="0" w:name="_Toc29996382"/>
      <w:r w:rsidRPr="002B23F6">
        <w:t>Central coastal urban growth area local plan code</w:t>
      </w:r>
      <w:bookmarkEnd w:id="0"/>
    </w:p>
    <w:p w14:paraId="1E77E686" w14:textId="77777777" w:rsidR="00736E92" w:rsidRPr="002B23F6" w:rsidRDefault="00736E92" w:rsidP="00736E92">
      <w:pPr>
        <w:pStyle w:val="Heading4"/>
        <w:tabs>
          <w:tab w:val="clear" w:pos="1134"/>
        </w:tabs>
        <w:spacing w:before="100" w:after="200"/>
        <w:ind w:right="5951"/>
      </w:pPr>
      <w:r w:rsidRPr="002B23F6">
        <w:tab/>
        <w:t>Application</w:t>
      </w:r>
    </w:p>
    <w:p w14:paraId="78D35840" w14:textId="77777777" w:rsidR="00736E92" w:rsidRPr="002B23F6" w:rsidRDefault="00736E92" w:rsidP="00736E92">
      <w:pPr>
        <w:ind w:right="5951"/>
      </w:pPr>
      <w:r w:rsidRPr="002B23F6">
        <w:t>This code applies to development:-</w:t>
      </w:r>
    </w:p>
    <w:p w14:paraId="5EED8A95" w14:textId="77777777" w:rsidR="00736E92" w:rsidRPr="002B23F6" w:rsidRDefault="00736E92" w:rsidP="00736E92">
      <w:pPr>
        <w:ind w:right="5951"/>
      </w:pPr>
    </w:p>
    <w:p w14:paraId="59EA4F5E" w14:textId="77777777" w:rsidR="00736E92" w:rsidRPr="002B23F6" w:rsidRDefault="00736E92" w:rsidP="00736E92">
      <w:pPr>
        <w:numPr>
          <w:ilvl w:val="0"/>
          <w:numId w:val="11"/>
        </w:numPr>
        <w:ind w:left="567" w:right="5951" w:hanging="567"/>
      </w:pPr>
      <w:r w:rsidRPr="002B23F6">
        <w:t xml:space="preserve">Within the Central coastal urban growth area local plan area as identified on the zoning maps contained in </w:t>
      </w:r>
      <w:r w:rsidRPr="002B23F6">
        <w:rPr>
          <w:b/>
        </w:rPr>
        <w:t>Schedule 2 (Mapping)</w:t>
      </w:r>
      <w:r w:rsidRPr="002B23F6">
        <w:t>; and</w:t>
      </w:r>
    </w:p>
    <w:p w14:paraId="0CF3AFCE" w14:textId="77777777" w:rsidR="00736E92" w:rsidRPr="002B23F6" w:rsidRDefault="00736E92" w:rsidP="00736E92">
      <w:pPr>
        <w:ind w:left="720" w:right="5951"/>
      </w:pPr>
    </w:p>
    <w:p w14:paraId="7BAC1F77" w14:textId="77777777" w:rsidR="00736E92" w:rsidRPr="002B23F6" w:rsidRDefault="00736E92" w:rsidP="00736E92">
      <w:pPr>
        <w:numPr>
          <w:ilvl w:val="0"/>
          <w:numId w:val="11"/>
        </w:numPr>
        <w:ind w:left="567" w:right="5951" w:hanging="567"/>
      </w:pPr>
      <w:r w:rsidRPr="002B23F6">
        <w:t xml:space="preserve">identified as requiring assessment against the Central coastal urban growth area local plan code by the tables of assessment in </w:t>
      </w:r>
      <w:r w:rsidRPr="002B23F6">
        <w:rPr>
          <w:b/>
        </w:rPr>
        <w:t>Part 5 (Tables of assessment)</w:t>
      </w:r>
      <w:r w:rsidRPr="002B23F6">
        <w:t>.</w:t>
      </w:r>
    </w:p>
    <w:p w14:paraId="154009D3" w14:textId="77777777" w:rsidR="00736E92" w:rsidRPr="002B23F6" w:rsidRDefault="00736E92" w:rsidP="00736E92">
      <w:pPr>
        <w:pStyle w:val="ListParagraph"/>
        <w:tabs>
          <w:tab w:val="left" w:pos="0"/>
        </w:tabs>
        <w:ind w:right="5951"/>
      </w:pPr>
    </w:p>
    <w:p w14:paraId="54C5A537" w14:textId="77777777" w:rsidR="00736E92" w:rsidRPr="002B23F6" w:rsidRDefault="00736E92" w:rsidP="00736E92">
      <w:pPr>
        <w:ind w:right="5951"/>
        <w:rPr>
          <w:sz w:val="16"/>
          <w:szCs w:val="16"/>
        </w:rPr>
      </w:pPr>
      <w:r w:rsidRPr="002B23F6">
        <w:rPr>
          <w:sz w:val="16"/>
          <w:szCs w:val="16"/>
        </w:rPr>
        <w:t xml:space="preserve">Editor’s note—this code seeks to provide a local structure planning framework for the Central coastal urban growth area local plan area. This may include development applications for preliminary approval including a variation request or development applications for reconfiguring a lot. </w:t>
      </w:r>
    </w:p>
    <w:p w14:paraId="3D600659" w14:textId="77777777" w:rsidR="00736E92" w:rsidRPr="002B23F6" w:rsidRDefault="00736E92" w:rsidP="00736E92">
      <w:pPr>
        <w:ind w:right="5951"/>
      </w:pPr>
    </w:p>
    <w:p w14:paraId="27E0563B" w14:textId="77777777" w:rsidR="00736E92" w:rsidRPr="002B23F6" w:rsidRDefault="00736E92" w:rsidP="00736E92">
      <w:pPr>
        <w:pStyle w:val="Heading4"/>
        <w:tabs>
          <w:tab w:val="clear" w:pos="1134"/>
        </w:tabs>
        <w:spacing w:before="0" w:after="0"/>
        <w:ind w:right="5951"/>
      </w:pPr>
      <w:r w:rsidRPr="002B23F6">
        <w:tab/>
        <w:t>Purpose and overall outcomes</w:t>
      </w:r>
    </w:p>
    <w:p w14:paraId="6458DD5D" w14:textId="77777777" w:rsidR="00736E92" w:rsidRPr="002B23F6" w:rsidRDefault="00736E92" w:rsidP="00736E92">
      <w:pPr>
        <w:ind w:right="5951"/>
      </w:pPr>
    </w:p>
    <w:p w14:paraId="40312103" w14:textId="77777777" w:rsidR="00736E92" w:rsidRPr="002B23F6" w:rsidRDefault="00736E92" w:rsidP="00736E92">
      <w:pPr>
        <w:numPr>
          <w:ilvl w:val="0"/>
          <w:numId w:val="12"/>
        </w:numPr>
        <w:ind w:right="5951"/>
      </w:pPr>
      <w:r w:rsidRPr="002B23F6">
        <w:t>The purpose of the Central coastal urban growth area local plan code is to provide for the logical, orderly, efficient and sustainable development of the central coastal urban growth area in a manner that:-</w:t>
      </w:r>
    </w:p>
    <w:p w14:paraId="37CC3CF8" w14:textId="77777777" w:rsidR="00736E92" w:rsidRPr="002B23F6" w:rsidRDefault="00736E92" w:rsidP="00736E92">
      <w:pPr>
        <w:ind w:left="567" w:right="5951"/>
      </w:pPr>
    </w:p>
    <w:p w14:paraId="314BB782" w14:textId="77777777" w:rsidR="00736E92" w:rsidRPr="002B23F6" w:rsidRDefault="00736E92" w:rsidP="00736E92">
      <w:pPr>
        <w:numPr>
          <w:ilvl w:val="0"/>
          <w:numId w:val="19"/>
        </w:numPr>
        <w:ind w:left="1134" w:right="5951" w:hanging="567"/>
      </w:pPr>
      <w:r w:rsidRPr="002B23F6">
        <w:rPr>
          <w:szCs w:val="20"/>
        </w:rPr>
        <w:t>facilitates the creation of complete and vibrant communities comprising of</w:t>
      </w:r>
      <w:r w:rsidRPr="002B23F6">
        <w:t xml:space="preserve"> interconnected residential neighbourhoods and supporting local services, community facilities and open space;</w:t>
      </w:r>
    </w:p>
    <w:p w14:paraId="40CBBFA8" w14:textId="77777777" w:rsidR="00736E92" w:rsidRPr="002B23F6" w:rsidRDefault="00736E92" w:rsidP="00736E92">
      <w:pPr>
        <w:ind w:left="1134" w:right="5951"/>
      </w:pPr>
    </w:p>
    <w:p w14:paraId="63846A2B" w14:textId="77777777" w:rsidR="00736E92" w:rsidRPr="002B23F6" w:rsidRDefault="00736E92" w:rsidP="00736E92">
      <w:pPr>
        <w:numPr>
          <w:ilvl w:val="0"/>
          <w:numId w:val="19"/>
        </w:numPr>
        <w:ind w:left="1134" w:right="5951" w:hanging="567"/>
      </w:pPr>
      <w:r w:rsidRPr="002B23F6">
        <w:t xml:space="preserve">maintains the discrete identity of individual communities that comprise the central coastal urban growth area; and   </w:t>
      </w:r>
    </w:p>
    <w:p w14:paraId="69E9E12A" w14:textId="77777777" w:rsidR="00736E92" w:rsidRPr="002B23F6" w:rsidRDefault="00736E92" w:rsidP="00736E92">
      <w:pPr>
        <w:pStyle w:val="ListParagraph"/>
        <w:ind w:right="5951"/>
      </w:pPr>
    </w:p>
    <w:p w14:paraId="4C6FF787" w14:textId="77777777" w:rsidR="00736E92" w:rsidRPr="002B23F6" w:rsidRDefault="00736E92" w:rsidP="00736E92">
      <w:pPr>
        <w:numPr>
          <w:ilvl w:val="0"/>
          <w:numId w:val="19"/>
        </w:numPr>
        <w:ind w:left="1134" w:right="5951" w:hanging="567"/>
      </w:pPr>
      <w:r w:rsidRPr="002B23F6">
        <w:t>ensures that the pattern of settlement, land use composition and configuration of movement networks and other major infrastructure and open space corridors appropriately reflects local area structure planning undertaken by the Council.</w:t>
      </w:r>
    </w:p>
    <w:p w14:paraId="7E77C5C3" w14:textId="77777777" w:rsidR="00736E92" w:rsidRPr="002B23F6" w:rsidRDefault="00736E92" w:rsidP="00736E92">
      <w:pPr>
        <w:tabs>
          <w:tab w:val="left" w:pos="1680"/>
        </w:tabs>
        <w:ind w:left="567" w:right="5951"/>
      </w:pPr>
      <w:r w:rsidRPr="002B23F6">
        <w:tab/>
      </w:r>
    </w:p>
    <w:p w14:paraId="53EAD43B" w14:textId="77777777" w:rsidR="00736E92" w:rsidRPr="002B23F6" w:rsidRDefault="00736E92" w:rsidP="00736E92">
      <w:pPr>
        <w:numPr>
          <w:ilvl w:val="0"/>
          <w:numId w:val="12"/>
        </w:numPr>
        <w:ind w:right="5951"/>
      </w:pPr>
      <w:r w:rsidRPr="002B23F6">
        <w:t>The purpose of the Central coastal urban growth area local plan code will be achieved through the following overall outcomes:-</w:t>
      </w:r>
    </w:p>
    <w:p w14:paraId="72DCC827" w14:textId="77777777" w:rsidR="00736E92" w:rsidRPr="002B23F6" w:rsidRDefault="00736E92" w:rsidP="00736E92">
      <w:pPr>
        <w:ind w:left="567" w:right="5951"/>
        <w:rPr>
          <w:szCs w:val="20"/>
        </w:rPr>
      </w:pPr>
    </w:p>
    <w:p w14:paraId="1AF76F84" w14:textId="77777777" w:rsidR="00736E92" w:rsidRPr="002B23F6" w:rsidRDefault="00736E92" w:rsidP="00736E92">
      <w:pPr>
        <w:numPr>
          <w:ilvl w:val="1"/>
          <w:numId w:val="13"/>
        </w:numPr>
        <w:ind w:right="5951"/>
        <w:rPr>
          <w:szCs w:val="20"/>
        </w:rPr>
      </w:pPr>
      <w:r w:rsidRPr="002B23F6">
        <w:rPr>
          <w:szCs w:val="20"/>
        </w:rPr>
        <w:t>development for urban purposes occurs only in areas identified for urban development so as to protect the natural environment, preserve areas of open space, minimise impact on economic resources,  avoid highly constrained land, maintain separation between discrete communities along the coast and provide for the efficient provision of infrastructure and services;</w:t>
      </w:r>
    </w:p>
    <w:p w14:paraId="217DCB6F" w14:textId="77777777" w:rsidR="00736E92" w:rsidRPr="002B23F6" w:rsidRDefault="00736E92" w:rsidP="00736E92">
      <w:pPr>
        <w:ind w:left="1134" w:right="5951"/>
        <w:rPr>
          <w:szCs w:val="20"/>
        </w:rPr>
      </w:pPr>
    </w:p>
    <w:p w14:paraId="71F228CE" w14:textId="77777777" w:rsidR="00736E92" w:rsidRPr="002B23F6" w:rsidRDefault="00736E92" w:rsidP="00736E92">
      <w:pPr>
        <w:numPr>
          <w:ilvl w:val="1"/>
          <w:numId w:val="13"/>
        </w:numPr>
        <w:ind w:right="5951"/>
        <w:rPr>
          <w:szCs w:val="20"/>
        </w:rPr>
      </w:pPr>
      <w:r w:rsidRPr="002B23F6">
        <w:rPr>
          <w:szCs w:val="20"/>
        </w:rPr>
        <w:t>development contributes to a pattern of settlement that maintains and reinforces the local character and identity of discrete communities and neighbourhoods along the central coastal urban growth area by:-</w:t>
      </w:r>
    </w:p>
    <w:p w14:paraId="72144B9D" w14:textId="77777777" w:rsidR="00736E92" w:rsidRPr="002B23F6" w:rsidRDefault="00736E92" w:rsidP="00736E92">
      <w:pPr>
        <w:ind w:left="567" w:right="5951"/>
        <w:rPr>
          <w:szCs w:val="20"/>
        </w:rPr>
      </w:pPr>
    </w:p>
    <w:p w14:paraId="0FA5ABB7" w14:textId="77777777" w:rsidR="00736E92" w:rsidRPr="002B23F6" w:rsidRDefault="00736E92" w:rsidP="00736E92">
      <w:pPr>
        <w:numPr>
          <w:ilvl w:val="2"/>
          <w:numId w:val="15"/>
        </w:numPr>
        <w:ind w:right="5951"/>
        <w:rPr>
          <w:szCs w:val="20"/>
        </w:rPr>
      </w:pPr>
      <w:r w:rsidRPr="002B23F6">
        <w:rPr>
          <w:szCs w:val="20"/>
        </w:rPr>
        <w:t>preserving two large non-urban areas (inter-urban breaks), between Burnett Heads and Bargara in the north and Coral Cove and Elliott Heads in the south; and</w:t>
      </w:r>
    </w:p>
    <w:p w14:paraId="61B951B0" w14:textId="77777777" w:rsidR="00736E92" w:rsidRPr="002B23F6" w:rsidRDefault="00736E92" w:rsidP="00736E92">
      <w:pPr>
        <w:pStyle w:val="ListParagraph"/>
        <w:numPr>
          <w:ilvl w:val="2"/>
          <w:numId w:val="15"/>
        </w:numPr>
        <w:ind w:right="5951"/>
        <w:contextualSpacing/>
        <w:rPr>
          <w:szCs w:val="20"/>
        </w:rPr>
      </w:pPr>
      <w:r w:rsidRPr="002B23F6">
        <w:rPr>
          <w:szCs w:val="20"/>
        </w:rPr>
        <w:t>retaining and enhancing smaller non-urban areas (intra-urban breaks) that help to distinguish individual places within the urban fabric;</w:t>
      </w:r>
    </w:p>
    <w:p w14:paraId="1D7FAE59" w14:textId="77777777" w:rsidR="00736E92" w:rsidRPr="002B23F6" w:rsidRDefault="00736E92" w:rsidP="00736E92">
      <w:pPr>
        <w:ind w:left="567" w:right="5951"/>
        <w:rPr>
          <w:szCs w:val="20"/>
        </w:rPr>
      </w:pPr>
    </w:p>
    <w:p w14:paraId="465044E7" w14:textId="77777777" w:rsidR="00736E92" w:rsidRPr="002B23F6" w:rsidRDefault="00736E92" w:rsidP="00736E92">
      <w:pPr>
        <w:ind w:left="567" w:right="5951"/>
        <w:rPr>
          <w:sz w:val="16"/>
          <w:szCs w:val="16"/>
        </w:rPr>
      </w:pPr>
      <w:r w:rsidRPr="002B23F6">
        <w:rPr>
          <w:sz w:val="16"/>
          <w:szCs w:val="16"/>
        </w:rPr>
        <w:t>Editor’s note—</w:t>
      </w:r>
      <w:r w:rsidRPr="002B23F6">
        <w:rPr>
          <w:b/>
          <w:sz w:val="16"/>
          <w:szCs w:val="16"/>
        </w:rPr>
        <w:t>Figure 7.2.1 (Central coastal urban growth area structure plan concept)</w:t>
      </w:r>
      <w:r w:rsidRPr="002B23F6">
        <w:rPr>
          <w:sz w:val="16"/>
          <w:szCs w:val="16"/>
        </w:rPr>
        <w:t xml:space="preserve"> identifies the indicative location and extent of inter-urban breaks and intra-urban breaks within the central coastal urban growth area.</w:t>
      </w:r>
    </w:p>
    <w:p w14:paraId="10703115" w14:textId="77777777" w:rsidR="00736E92" w:rsidRPr="002B23F6" w:rsidRDefault="00736E92" w:rsidP="00736E92">
      <w:pPr>
        <w:ind w:left="567" w:right="5951"/>
        <w:rPr>
          <w:szCs w:val="20"/>
        </w:rPr>
      </w:pPr>
    </w:p>
    <w:p w14:paraId="3B1799F8" w14:textId="77777777" w:rsidR="00736E92" w:rsidRPr="002B23F6" w:rsidRDefault="00736E92" w:rsidP="00736E92">
      <w:pPr>
        <w:numPr>
          <w:ilvl w:val="1"/>
          <w:numId w:val="13"/>
        </w:numPr>
        <w:ind w:right="5951"/>
        <w:rPr>
          <w:szCs w:val="20"/>
        </w:rPr>
      </w:pPr>
      <w:r w:rsidRPr="002B23F6">
        <w:rPr>
          <w:szCs w:val="20"/>
        </w:rPr>
        <w:t>development maintains and protects significant natural features and landscape values in the central coastal urban growth area, including coastal foreshores, coastal streams and wetland areas, dunes and rocky headlands;</w:t>
      </w:r>
    </w:p>
    <w:p w14:paraId="137A806F" w14:textId="77777777" w:rsidR="00736E92" w:rsidRPr="002B23F6" w:rsidRDefault="00736E92" w:rsidP="00736E92">
      <w:pPr>
        <w:ind w:left="1134" w:right="5951"/>
        <w:rPr>
          <w:szCs w:val="20"/>
        </w:rPr>
      </w:pPr>
    </w:p>
    <w:p w14:paraId="5D9DE4C9" w14:textId="77777777" w:rsidR="00736E92" w:rsidRPr="002B23F6" w:rsidRDefault="00736E92" w:rsidP="00736E92">
      <w:pPr>
        <w:numPr>
          <w:ilvl w:val="1"/>
          <w:numId w:val="13"/>
        </w:numPr>
        <w:ind w:right="5951"/>
        <w:rPr>
          <w:szCs w:val="20"/>
        </w:rPr>
      </w:pPr>
      <w:r w:rsidRPr="002B23F6">
        <w:rPr>
          <w:szCs w:val="20"/>
        </w:rPr>
        <w:t>development provides for the establishment of a functional and integrated movement network to efficiently and effectively service the central coastal urban growth area;</w:t>
      </w:r>
    </w:p>
    <w:p w14:paraId="0D5ED148" w14:textId="77777777" w:rsidR="00736E92" w:rsidRPr="002B23F6" w:rsidRDefault="00736E92" w:rsidP="00736E92">
      <w:pPr>
        <w:ind w:left="1134" w:right="5951"/>
        <w:rPr>
          <w:szCs w:val="20"/>
        </w:rPr>
      </w:pPr>
    </w:p>
    <w:p w14:paraId="098F7DF8" w14:textId="77777777" w:rsidR="00736E92" w:rsidRPr="002B23F6" w:rsidRDefault="00736E92" w:rsidP="00736E92">
      <w:pPr>
        <w:numPr>
          <w:ilvl w:val="1"/>
          <w:numId w:val="13"/>
        </w:numPr>
        <w:ind w:right="5951"/>
        <w:rPr>
          <w:szCs w:val="20"/>
        </w:rPr>
      </w:pPr>
      <w:r w:rsidRPr="002B23F6">
        <w:rPr>
          <w:szCs w:val="20"/>
        </w:rPr>
        <w:t>development provides for the establishment of a continuous coastal esplanade to:-</w:t>
      </w:r>
    </w:p>
    <w:p w14:paraId="60E03928" w14:textId="77777777" w:rsidR="00736E92" w:rsidRPr="002B23F6" w:rsidRDefault="00736E92" w:rsidP="00736E92">
      <w:pPr>
        <w:ind w:left="1134" w:right="5951"/>
        <w:rPr>
          <w:szCs w:val="20"/>
        </w:rPr>
      </w:pPr>
    </w:p>
    <w:p w14:paraId="14FD97DD" w14:textId="77777777" w:rsidR="00736E92" w:rsidRPr="002B23F6" w:rsidRDefault="00736E92" w:rsidP="00736E92">
      <w:pPr>
        <w:pStyle w:val="ListParagraph"/>
        <w:numPr>
          <w:ilvl w:val="2"/>
          <w:numId w:val="16"/>
        </w:numPr>
        <w:ind w:right="5951"/>
        <w:contextualSpacing/>
        <w:rPr>
          <w:szCs w:val="20"/>
        </w:rPr>
      </w:pPr>
      <w:r w:rsidRPr="002B23F6">
        <w:rPr>
          <w:szCs w:val="20"/>
        </w:rPr>
        <w:t xml:space="preserve">enhance accessibility to existing </w:t>
      </w:r>
      <w:bookmarkStart w:id="1" w:name="_GoBack"/>
      <w:bookmarkEnd w:id="1"/>
      <w:r w:rsidRPr="002B23F6">
        <w:rPr>
          <w:szCs w:val="20"/>
        </w:rPr>
        <w:t>and proposed residential communities along the coast;</w:t>
      </w:r>
    </w:p>
    <w:p w14:paraId="5FB7B514" w14:textId="77777777" w:rsidR="00736E92" w:rsidRPr="002B23F6" w:rsidRDefault="00736E92" w:rsidP="00736E92">
      <w:pPr>
        <w:pStyle w:val="ListParagraph"/>
        <w:numPr>
          <w:ilvl w:val="2"/>
          <w:numId w:val="16"/>
        </w:numPr>
        <w:ind w:right="5951"/>
        <w:contextualSpacing/>
        <w:rPr>
          <w:szCs w:val="20"/>
        </w:rPr>
      </w:pPr>
      <w:r w:rsidRPr="002B23F6">
        <w:rPr>
          <w:szCs w:val="20"/>
        </w:rPr>
        <w:t>enhance the public’s appreciation and enjoyment of the coastline; and</w:t>
      </w:r>
    </w:p>
    <w:p w14:paraId="25AA9829" w14:textId="77777777" w:rsidR="00736E92" w:rsidRPr="002B23F6" w:rsidRDefault="00736E92" w:rsidP="00736E92">
      <w:pPr>
        <w:pStyle w:val="ListParagraph"/>
        <w:numPr>
          <w:ilvl w:val="2"/>
          <w:numId w:val="16"/>
        </w:numPr>
        <w:ind w:right="5951"/>
        <w:contextualSpacing/>
        <w:rPr>
          <w:szCs w:val="20"/>
        </w:rPr>
      </w:pPr>
      <w:r w:rsidRPr="002B23F6">
        <w:rPr>
          <w:szCs w:val="20"/>
        </w:rPr>
        <w:t>enhance recreational experiences;</w:t>
      </w:r>
    </w:p>
    <w:p w14:paraId="1C9C12D8" w14:textId="77777777" w:rsidR="00736E92" w:rsidRPr="002B23F6" w:rsidRDefault="00736E92" w:rsidP="00736E92">
      <w:pPr>
        <w:ind w:left="1134" w:right="5951"/>
        <w:rPr>
          <w:szCs w:val="20"/>
        </w:rPr>
      </w:pPr>
    </w:p>
    <w:p w14:paraId="2A8BB9EB" w14:textId="77777777" w:rsidR="00736E92" w:rsidRPr="002B23F6" w:rsidRDefault="00736E92" w:rsidP="00736E92">
      <w:pPr>
        <w:numPr>
          <w:ilvl w:val="1"/>
          <w:numId w:val="13"/>
        </w:numPr>
        <w:ind w:right="5951"/>
        <w:rPr>
          <w:szCs w:val="20"/>
        </w:rPr>
      </w:pPr>
      <w:r w:rsidRPr="002B23F6">
        <w:rPr>
          <w:szCs w:val="20"/>
        </w:rPr>
        <w:t xml:space="preserve">development provides for a high level of integration between the open space networks and the pedestrian and bicycle path network; </w:t>
      </w:r>
    </w:p>
    <w:p w14:paraId="4D6830DB" w14:textId="77777777" w:rsidR="00736E92" w:rsidRPr="002B23F6" w:rsidRDefault="00736E92" w:rsidP="00736E92">
      <w:pPr>
        <w:ind w:left="1134" w:right="5951"/>
        <w:rPr>
          <w:szCs w:val="20"/>
        </w:rPr>
      </w:pPr>
    </w:p>
    <w:p w14:paraId="31271C26" w14:textId="77777777" w:rsidR="00736E92" w:rsidRPr="002B23F6" w:rsidRDefault="00736E92" w:rsidP="00736E92">
      <w:pPr>
        <w:numPr>
          <w:ilvl w:val="1"/>
          <w:numId w:val="13"/>
        </w:numPr>
        <w:ind w:right="5951"/>
        <w:rPr>
          <w:szCs w:val="20"/>
        </w:rPr>
      </w:pPr>
      <w:r w:rsidRPr="002B23F6">
        <w:rPr>
          <w:szCs w:val="20"/>
        </w:rPr>
        <w:t>public access to the coast is maintained and, where possible, enhanced by development;</w:t>
      </w:r>
    </w:p>
    <w:p w14:paraId="446FA86F" w14:textId="77777777" w:rsidR="00736E92" w:rsidRPr="002B23F6" w:rsidRDefault="00736E92" w:rsidP="00736E92">
      <w:pPr>
        <w:ind w:left="1134" w:right="5951"/>
        <w:rPr>
          <w:szCs w:val="20"/>
        </w:rPr>
      </w:pPr>
    </w:p>
    <w:p w14:paraId="0A9D80DF" w14:textId="77777777" w:rsidR="00736E92" w:rsidRPr="002B23F6" w:rsidRDefault="00736E92" w:rsidP="00736E92">
      <w:pPr>
        <w:numPr>
          <w:ilvl w:val="1"/>
          <w:numId w:val="13"/>
        </w:numPr>
        <w:ind w:right="5951"/>
        <w:rPr>
          <w:szCs w:val="20"/>
        </w:rPr>
      </w:pPr>
      <w:r w:rsidRPr="002B23F6">
        <w:rPr>
          <w:szCs w:val="20"/>
        </w:rPr>
        <w:t>development supports the establishment of a network of centres for the broader Central coastal area, comprising:-</w:t>
      </w:r>
    </w:p>
    <w:p w14:paraId="5765969E" w14:textId="77777777" w:rsidR="00736E92" w:rsidRPr="002B23F6" w:rsidRDefault="00736E92" w:rsidP="00736E92">
      <w:pPr>
        <w:ind w:left="1134" w:right="5951"/>
        <w:rPr>
          <w:szCs w:val="20"/>
        </w:rPr>
      </w:pPr>
    </w:p>
    <w:p w14:paraId="6F5020A9" w14:textId="77777777" w:rsidR="00736E92" w:rsidRPr="002B23F6" w:rsidRDefault="00736E92" w:rsidP="00736E92">
      <w:pPr>
        <w:pStyle w:val="ListParagraph"/>
        <w:numPr>
          <w:ilvl w:val="2"/>
          <w:numId w:val="14"/>
        </w:numPr>
        <w:ind w:right="5951"/>
        <w:contextualSpacing/>
        <w:rPr>
          <w:szCs w:val="20"/>
        </w:rPr>
      </w:pPr>
      <w:r w:rsidRPr="002B23F6">
        <w:rPr>
          <w:szCs w:val="20"/>
        </w:rPr>
        <w:t xml:space="preserve">a district activity centre at Bargara; </w:t>
      </w:r>
    </w:p>
    <w:p w14:paraId="7001D77F" w14:textId="77777777" w:rsidR="00736E92" w:rsidRPr="002B23F6" w:rsidRDefault="00736E92" w:rsidP="00736E92">
      <w:pPr>
        <w:pStyle w:val="ListParagraph"/>
        <w:numPr>
          <w:ilvl w:val="2"/>
          <w:numId w:val="14"/>
        </w:numPr>
        <w:ind w:right="5951"/>
        <w:contextualSpacing/>
        <w:rPr>
          <w:szCs w:val="20"/>
        </w:rPr>
      </w:pPr>
      <w:r w:rsidRPr="002B23F6">
        <w:rPr>
          <w:szCs w:val="20"/>
        </w:rPr>
        <w:lastRenderedPageBreak/>
        <w:t>local activity centres at Burnett Heads, Bargara town centre,  Bargara South and Elliott Heads; and</w:t>
      </w:r>
    </w:p>
    <w:p w14:paraId="11B516C1" w14:textId="77777777" w:rsidR="00736E92" w:rsidRPr="002B23F6" w:rsidRDefault="00736E92" w:rsidP="00736E92">
      <w:pPr>
        <w:pStyle w:val="ListParagraph"/>
        <w:numPr>
          <w:ilvl w:val="2"/>
          <w:numId w:val="14"/>
        </w:numPr>
        <w:ind w:right="5951"/>
        <w:contextualSpacing/>
        <w:rPr>
          <w:szCs w:val="20"/>
        </w:rPr>
      </w:pPr>
      <w:r w:rsidRPr="002B23F6">
        <w:rPr>
          <w:szCs w:val="20"/>
        </w:rPr>
        <w:t>a series of well-located neighbourhood centres at other strategic locations throughout the area as required to satisfy community need;</w:t>
      </w:r>
    </w:p>
    <w:p w14:paraId="6B36A814" w14:textId="77777777" w:rsidR="00736E92" w:rsidRPr="002B23F6" w:rsidRDefault="00736E92" w:rsidP="00736E92">
      <w:pPr>
        <w:ind w:left="1134" w:right="5951"/>
        <w:rPr>
          <w:szCs w:val="20"/>
        </w:rPr>
      </w:pPr>
    </w:p>
    <w:p w14:paraId="2ADAE96C" w14:textId="77777777" w:rsidR="00736E92" w:rsidRPr="002B23F6" w:rsidRDefault="00736E92" w:rsidP="00736E92">
      <w:pPr>
        <w:numPr>
          <w:ilvl w:val="1"/>
          <w:numId w:val="13"/>
        </w:numPr>
        <w:ind w:right="5951"/>
        <w:rPr>
          <w:szCs w:val="20"/>
        </w:rPr>
      </w:pPr>
      <w:r w:rsidRPr="002B23F6">
        <w:rPr>
          <w:szCs w:val="20"/>
        </w:rPr>
        <w:t>development provides for any new activity centres to establish as vibrant, mixed use places with both residential and non-residential activities appropriate to their role and location, and displaying high quality urban design and landscaping;</w:t>
      </w:r>
    </w:p>
    <w:p w14:paraId="2B39AC47" w14:textId="77777777" w:rsidR="00736E92" w:rsidRPr="002B23F6" w:rsidRDefault="00736E92" w:rsidP="00736E92">
      <w:pPr>
        <w:ind w:left="1134" w:right="5951"/>
        <w:rPr>
          <w:szCs w:val="20"/>
        </w:rPr>
      </w:pPr>
    </w:p>
    <w:p w14:paraId="5E92E3AD" w14:textId="77777777" w:rsidR="00736E92" w:rsidRPr="002B23F6" w:rsidRDefault="00736E92" w:rsidP="00736E92">
      <w:pPr>
        <w:numPr>
          <w:ilvl w:val="1"/>
          <w:numId w:val="13"/>
        </w:numPr>
        <w:ind w:right="5951"/>
        <w:rPr>
          <w:szCs w:val="20"/>
        </w:rPr>
      </w:pPr>
      <w:r w:rsidRPr="002B23F6">
        <w:rPr>
          <w:szCs w:val="20"/>
        </w:rPr>
        <w:t>development provides for a specialised activity centre comprising a service station and low impact service industries to establish in Bargara, situated at the corner of Bargara Road and Hughes Road;</w:t>
      </w:r>
    </w:p>
    <w:p w14:paraId="4435536A" w14:textId="77777777" w:rsidR="00736E92" w:rsidRPr="002B23F6" w:rsidRDefault="00736E92" w:rsidP="00736E92">
      <w:pPr>
        <w:ind w:left="1134" w:right="5951"/>
        <w:rPr>
          <w:szCs w:val="20"/>
        </w:rPr>
      </w:pPr>
    </w:p>
    <w:p w14:paraId="4CCDF51B" w14:textId="77777777" w:rsidR="00736E92" w:rsidRPr="002B23F6" w:rsidRDefault="00736E92" w:rsidP="00736E92">
      <w:pPr>
        <w:numPr>
          <w:ilvl w:val="1"/>
          <w:numId w:val="13"/>
        </w:numPr>
        <w:ind w:right="5951"/>
        <w:rPr>
          <w:szCs w:val="20"/>
        </w:rPr>
      </w:pPr>
      <w:r w:rsidRPr="002B23F6">
        <w:rPr>
          <w:szCs w:val="20"/>
        </w:rPr>
        <w:t>subject to demonstrated need, a further specialised activity centre/low impact industry area may be established at an appropriate location within the Central coastal urban growth area to predominantly service central coastal area residents and provide local employment opportunities;</w:t>
      </w:r>
    </w:p>
    <w:p w14:paraId="1440E05B" w14:textId="77777777" w:rsidR="00736E92" w:rsidRPr="002B23F6" w:rsidRDefault="00736E92" w:rsidP="00736E92">
      <w:pPr>
        <w:ind w:right="5951"/>
        <w:rPr>
          <w:szCs w:val="20"/>
        </w:rPr>
      </w:pPr>
    </w:p>
    <w:p w14:paraId="17EBCAD8" w14:textId="77777777" w:rsidR="00736E92" w:rsidRPr="002B23F6" w:rsidRDefault="00736E92" w:rsidP="00736E92">
      <w:pPr>
        <w:numPr>
          <w:ilvl w:val="1"/>
          <w:numId w:val="13"/>
        </w:numPr>
        <w:ind w:right="5951"/>
        <w:rPr>
          <w:szCs w:val="20"/>
        </w:rPr>
      </w:pPr>
      <w:r w:rsidRPr="002B23F6">
        <w:rPr>
          <w:szCs w:val="20"/>
        </w:rPr>
        <w:t>development in the specialised activity centre/low impact industry areas:-</w:t>
      </w:r>
    </w:p>
    <w:p w14:paraId="4BD17465" w14:textId="77777777" w:rsidR="00736E92" w:rsidRPr="002B23F6" w:rsidRDefault="00736E92" w:rsidP="00736E92">
      <w:pPr>
        <w:pStyle w:val="ListParagraph"/>
        <w:ind w:right="5951"/>
        <w:rPr>
          <w:szCs w:val="20"/>
        </w:rPr>
      </w:pPr>
    </w:p>
    <w:p w14:paraId="3D6B1BCF" w14:textId="77777777" w:rsidR="00736E92" w:rsidRPr="002B23F6" w:rsidRDefault="00736E92" w:rsidP="00736E92">
      <w:pPr>
        <w:pStyle w:val="ListParagraph"/>
        <w:numPr>
          <w:ilvl w:val="2"/>
          <w:numId w:val="18"/>
        </w:numPr>
        <w:ind w:right="5951"/>
        <w:contextualSpacing/>
        <w:rPr>
          <w:szCs w:val="20"/>
        </w:rPr>
      </w:pPr>
      <w:r w:rsidRPr="002B23F6">
        <w:rPr>
          <w:szCs w:val="20"/>
        </w:rPr>
        <w:t>complements, but does not compete with, Bargara’s district activity centre;</w:t>
      </w:r>
    </w:p>
    <w:p w14:paraId="5116BB3A" w14:textId="77777777" w:rsidR="00736E92" w:rsidRPr="002B23F6" w:rsidRDefault="00736E92" w:rsidP="00736E92">
      <w:pPr>
        <w:pStyle w:val="ListParagraph"/>
        <w:numPr>
          <w:ilvl w:val="2"/>
          <w:numId w:val="18"/>
        </w:numPr>
        <w:ind w:right="5951"/>
        <w:contextualSpacing/>
        <w:rPr>
          <w:szCs w:val="20"/>
        </w:rPr>
      </w:pPr>
      <w:r w:rsidRPr="002B23F6">
        <w:rPr>
          <w:szCs w:val="20"/>
        </w:rPr>
        <w:t xml:space="preserve">does not adversely impact on the amenity of any surrounding sensitive land uses; and </w:t>
      </w:r>
    </w:p>
    <w:p w14:paraId="7019708A" w14:textId="77777777" w:rsidR="00736E92" w:rsidRPr="002B23F6" w:rsidRDefault="00736E92" w:rsidP="00736E92">
      <w:pPr>
        <w:pStyle w:val="ListParagraph"/>
        <w:numPr>
          <w:ilvl w:val="2"/>
          <w:numId w:val="18"/>
        </w:numPr>
        <w:ind w:right="5951"/>
        <w:contextualSpacing/>
        <w:rPr>
          <w:szCs w:val="20"/>
        </w:rPr>
      </w:pPr>
      <w:r w:rsidRPr="002B23F6">
        <w:rPr>
          <w:szCs w:val="20"/>
        </w:rPr>
        <w:t xml:space="preserve">makes a positive contribution to the visual character of the area, particularly as viewed from major road frontages; </w:t>
      </w:r>
    </w:p>
    <w:p w14:paraId="1AFF617C" w14:textId="77777777" w:rsidR="00736E92" w:rsidRPr="002B23F6" w:rsidRDefault="00736E92" w:rsidP="00736E92">
      <w:pPr>
        <w:pStyle w:val="ListParagraph"/>
        <w:ind w:right="5951"/>
        <w:rPr>
          <w:szCs w:val="20"/>
        </w:rPr>
      </w:pPr>
    </w:p>
    <w:p w14:paraId="524B958E" w14:textId="77777777" w:rsidR="00736E92" w:rsidRPr="002B23F6" w:rsidRDefault="00736E92" w:rsidP="00736E92">
      <w:pPr>
        <w:numPr>
          <w:ilvl w:val="1"/>
          <w:numId w:val="13"/>
        </w:numPr>
        <w:ind w:right="5951"/>
        <w:rPr>
          <w:szCs w:val="20"/>
        </w:rPr>
      </w:pPr>
      <w:r w:rsidRPr="002B23F6">
        <w:rPr>
          <w:szCs w:val="20"/>
        </w:rPr>
        <w:t>where provided, multi-unit residential development sensitively responds to the scale and intensity of existing and planned development and is well-located relative to:-</w:t>
      </w:r>
    </w:p>
    <w:p w14:paraId="38B55BAD" w14:textId="77777777" w:rsidR="00736E92" w:rsidRPr="002B23F6" w:rsidRDefault="00736E92" w:rsidP="00736E92">
      <w:pPr>
        <w:pStyle w:val="ListParagraph"/>
        <w:ind w:left="1701" w:right="5951"/>
        <w:rPr>
          <w:szCs w:val="20"/>
        </w:rPr>
      </w:pPr>
    </w:p>
    <w:p w14:paraId="208AD5B0" w14:textId="77777777" w:rsidR="00736E92" w:rsidRPr="002B23F6" w:rsidRDefault="00736E92" w:rsidP="00736E92">
      <w:pPr>
        <w:pStyle w:val="ListParagraph"/>
        <w:numPr>
          <w:ilvl w:val="2"/>
          <w:numId w:val="17"/>
        </w:numPr>
        <w:ind w:right="5951"/>
        <w:contextualSpacing/>
        <w:rPr>
          <w:szCs w:val="20"/>
        </w:rPr>
      </w:pPr>
      <w:r w:rsidRPr="002B23F6">
        <w:rPr>
          <w:szCs w:val="20"/>
        </w:rPr>
        <w:t>existing and planned activity centres, community facilities and/or transport nodes; and</w:t>
      </w:r>
    </w:p>
    <w:p w14:paraId="0934929D" w14:textId="77777777" w:rsidR="00736E92" w:rsidRPr="002B23F6" w:rsidRDefault="00736E92" w:rsidP="00736E92">
      <w:pPr>
        <w:pStyle w:val="ListParagraph"/>
        <w:numPr>
          <w:ilvl w:val="2"/>
          <w:numId w:val="17"/>
        </w:numPr>
        <w:ind w:right="5951"/>
        <w:contextualSpacing/>
        <w:rPr>
          <w:szCs w:val="20"/>
        </w:rPr>
      </w:pPr>
      <w:r w:rsidRPr="002B23F6">
        <w:rPr>
          <w:szCs w:val="20"/>
        </w:rPr>
        <w:t>higher order elements of the road network;</w:t>
      </w:r>
    </w:p>
    <w:p w14:paraId="40E94410" w14:textId="77777777" w:rsidR="00736E92" w:rsidRPr="002B23F6" w:rsidRDefault="00736E92" w:rsidP="00736E92">
      <w:pPr>
        <w:pStyle w:val="ListParagraph"/>
        <w:ind w:left="1134" w:right="5951"/>
        <w:rPr>
          <w:szCs w:val="20"/>
        </w:rPr>
      </w:pPr>
    </w:p>
    <w:p w14:paraId="4FE4E809" w14:textId="77777777" w:rsidR="00736E92" w:rsidRPr="002B23F6" w:rsidRDefault="00736E92" w:rsidP="00736E92">
      <w:pPr>
        <w:numPr>
          <w:ilvl w:val="1"/>
          <w:numId w:val="13"/>
        </w:numPr>
        <w:ind w:right="5951"/>
        <w:rPr>
          <w:szCs w:val="20"/>
        </w:rPr>
      </w:pPr>
      <w:r w:rsidRPr="002B23F6">
        <w:rPr>
          <w:szCs w:val="20"/>
        </w:rPr>
        <w:t xml:space="preserve">environmental, open space and rural and landscape protection areas are maintained in the local plan area to provide for the protection and enhancement of rural landscape and scenic amenity values and the maintenance of inter-urban breaks; </w:t>
      </w:r>
    </w:p>
    <w:p w14:paraId="1BA69363" w14:textId="77777777" w:rsidR="00736E92" w:rsidRPr="002B23F6" w:rsidRDefault="00736E92" w:rsidP="00736E92">
      <w:pPr>
        <w:ind w:left="567" w:right="5951"/>
        <w:rPr>
          <w:szCs w:val="20"/>
        </w:rPr>
      </w:pPr>
    </w:p>
    <w:p w14:paraId="607108F1" w14:textId="77777777" w:rsidR="00736E92" w:rsidRPr="002B23F6" w:rsidRDefault="00736E92" w:rsidP="00736E92">
      <w:pPr>
        <w:numPr>
          <w:ilvl w:val="1"/>
          <w:numId w:val="13"/>
        </w:numPr>
        <w:ind w:right="5951"/>
        <w:rPr>
          <w:szCs w:val="20"/>
        </w:rPr>
      </w:pPr>
      <w:r w:rsidRPr="002B23F6">
        <w:rPr>
          <w:szCs w:val="20"/>
        </w:rPr>
        <w:lastRenderedPageBreak/>
        <w:t>development provides for an integrated environmental open space network incorporating coastal foreshore areas, watercourses, wetlands and remnant vegetation to provide low impact recreational experiences in addition to habitat protection, rehabilitation, wildlife movement, maintenance of coastal processes, flood conveyance and landscape protection functions;</w:t>
      </w:r>
    </w:p>
    <w:p w14:paraId="6B70E66E" w14:textId="77777777" w:rsidR="00736E92" w:rsidRPr="002B23F6" w:rsidRDefault="00736E92" w:rsidP="00736E92">
      <w:pPr>
        <w:ind w:left="1134" w:right="5951"/>
        <w:rPr>
          <w:szCs w:val="20"/>
        </w:rPr>
      </w:pPr>
    </w:p>
    <w:p w14:paraId="654504D7" w14:textId="77777777" w:rsidR="00736E92" w:rsidRPr="002B23F6" w:rsidRDefault="00736E92" w:rsidP="00736E92">
      <w:pPr>
        <w:numPr>
          <w:ilvl w:val="1"/>
          <w:numId w:val="13"/>
        </w:numPr>
        <w:ind w:right="5951"/>
        <w:rPr>
          <w:szCs w:val="20"/>
        </w:rPr>
      </w:pPr>
      <w:r w:rsidRPr="002B23F6">
        <w:rPr>
          <w:szCs w:val="20"/>
        </w:rPr>
        <w:t>development in Bargara in the vicinity of Seaview Road and Wessells Road protects the rural residential character of expansive homes on spacious grounds in a rural setting;</w:t>
      </w:r>
    </w:p>
    <w:p w14:paraId="23D7A81D" w14:textId="77777777" w:rsidR="00736E92" w:rsidRPr="002B23F6" w:rsidRDefault="00736E92" w:rsidP="00736E92">
      <w:pPr>
        <w:ind w:left="1134" w:right="5951"/>
        <w:rPr>
          <w:szCs w:val="20"/>
        </w:rPr>
      </w:pPr>
    </w:p>
    <w:p w14:paraId="23592B9E" w14:textId="77777777" w:rsidR="00736E92" w:rsidRPr="002B23F6" w:rsidRDefault="00736E92" w:rsidP="00736E92">
      <w:pPr>
        <w:numPr>
          <w:ilvl w:val="1"/>
          <w:numId w:val="13"/>
        </w:numPr>
        <w:ind w:right="5951"/>
        <w:rPr>
          <w:szCs w:val="20"/>
        </w:rPr>
      </w:pPr>
      <w:r w:rsidRPr="002B23F6">
        <w:rPr>
          <w:szCs w:val="20"/>
        </w:rPr>
        <w:t xml:space="preserve">appropriate physical separation, landscape buffering and/or acoustic attenuation is provided within the Central coastal urban growth area to minimise land use conflicts, maintain residential amenity and protect landscape character values, with a particular focus on:- </w:t>
      </w:r>
    </w:p>
    <w:p w14:paraId="2EEB0007" w14:textId="77777777" w:rsidR="00736E92" w:rsidRPr="002B23F6" w:rsidRDefault="00736E92" w:rsidP="00736E92">
      <w:pPr>
        <w:pStyle w:val="ListParagraph"/>
        <w:numPr>
          <w:ilvl w:val="0"/>
          <w:numId w:val="20"/>
        </w:numPr>
        <w:ind w:left="1701" w:right="5951" w:hanging="567"/>
        <w:contextualSpacing/>
        <w:rPr>
          <w:szCs w:val="20"/>
        </w:rPr>
      </w:pPr>
      <w:r w:rsidRPr="002B23F6">
        <w:rPr>
          <w:szCs w:val="20"/>
        </w:rPr>
        <w:t>maintaining the long-term productive use of agricultural land surrounding the Central coastal urban growth area;</w:t>
      </w:r>
    </w:p>
    <w:p w14:paraId="086CC5CB" w14:textId="77777777" w:rsidR="00736E92" w:rsidRPr="002B23F6" w:rsidRDefault="00736E92" w:rsidP="00736E92">
      <w:pPr>
        <w:pStyle w:val="ListParagraph"/>
        <w:numPr>
          <w:ilvl w:val="0"/>
          <w:numId w:val="20"/>
        </w:numPr>
        <w:ind w:left="1701" w:right="5951" w:hanging="567"/>
        <w:contextualSpacing/>
        <w:rPr>
          <w:szCs w:val="20"/>
        </w:rPr>
      </w:pPr>
      <w:r w:rsidRPr="002B23F6">
        <w:rPr>
          <w:szCs w:val="20"/>
        </w:rPr>
        <w:t xml:space="preserve">maintaining the short to medium term productive use of agricultural land within the Central coastal urban growth area; and </w:t>
      </w:r>
    </w:p>
    <w:p w14:paraId="4FECA788" w14:textId="77777777" w:rsidR="00736E92" w:rsidRPr="002B23F6" w:rsidRDefault="00736E92" w:rsidP="00736E92">
      <w:pPr>
        <w:pStyle w:val="ListParagraph"/>
        <w:numPr>
          <w:ilvl w:val="0"/>
          <w:numId w:val="20"/>
        </w:numPr>
        <w:ind w:left="1701" w:right="5951" w:hanging="567"/>
        <w:contextualSpacing/>
        <w:rPr>
          <w:szCs w:val="20"/>
        </w:rPr>
      </w:pPr>
      <w:r w:rsidRPr="002B23F6">
        <w:rPr>
          <w:szCs w:val="20"/>
        </w:rPr>
        <w:t xml:space="preserve">protecting the visual and acoustic amenity of urban areas adjoining major roads and other conflicting land uses within the Central coastal urban growth area; </w:t>
      </w:r>
    </w:p>
    <w:p w14:paraId="44E3DB61" w14:textId="77777777" w:rsidR="00736E92" w:rsidRPr="002B23F6" w:rsidRDefault="00736E92" w:rsidP="00736E92">
      <w:pPr>
        <w:pStyle w:val="ListParagraph"/>
        <w:ind w:left="1854" w:right="5951"/>
        <w:rPr>
          <w:szCs w:val="20"/>
        </w:rPr>
      </w:pPr>
    </w:p>
    <w:p w14:paraId="7464034F" w14:textId="77777777" w:rsidR="00736E92" w:rsidRPr="002B23F6" w:rsidRDefault="00736E92" w:rsidP="00736E92">
      <w:pPr>
        <w:numPr>
          <w:ilvl w:val="1"/>
          <w:numId w:val="13"/>
        </w:numPr>
        <w:ind w:right="5951"/>
        <w:rPr>
          <w:szCs w:val="20"/>
        </w:rPr>
      </w:pPr>
      <w:r w:rsidRPr="002B23F6">
        <w:rPr>
          <w:szCs w:val="20"/>
        </w:rPr>
        <w:t>development provides for community uses and activities in appropriate locations to service the needs of the community, including:-</w:t>
      </w:r>
    </w:p>
    <w:p w14:paraId="3BDFDD31" w14:textId="77777777" w:rsidR="00736E92" w:rsidRPr="002B23F6" w:rsidRDefault="00736E92" w:rsidP="00736E92">
      <w:pPr>
        <w:ind w:left="1134" w:right="5951"/>
        <w:rPr>
          <w:szCs w:val="20"/>
        </w:rPr>
      </w:pPr>
    </w:p>
    <w:p w14:paraId="1635856F" w14:textId="77777777" w:rsidR="00736E92" w:rsidRPr="002B23F6" w:rsidRDefault="00736E92" w:rsidP="00736E92">
      <w:pPr>
        <w:numPr>
          <w:ilvl w:val="2"/>
          <w:numId w:val="13"/>
        </w:numPr>
        <w:ind w:right="5951"/>
        <w:rPr>
          <w:szCs w:val="20"/>
        </w:rPr>
      </w:pPr>
      <w:r w:rsidRPr="002B23F6">
        <w:rPr>
          <w:szCs w:val="20"/>
        </w:rPr>
        <w:t>the opportunity for a sizable community or institutional facility to be established at the northern end of Hughes Road, potentially accommodating a school, hospital, nursing home, sporting complex or similar activity to service the needs of the community; and</w:t>
      </w:r>
    </w:p>
    <w:p w14:paraId="1E4CA4A1" w14:textId="77777777" w:rsidR="00736E92" w:rsidRPr="002B23F6" w:rsidRDefault="00736E92" w:rsidP="00736E92">
      <w:pPr>
        <w:numPr>
          <w:ilvl w:val="2"/>
          <w:numId w:val="13"/>
        </w:numPr>
        <w:ind w:right="5951"/>
        <w:rPr>
          <w:szCs w:val="20"/>
        </w:rPr>
      </w:pPr>
      <w:r w:rsidRPr="002B23F6">
        <w:rPr>
          <w:szCs w:val="20"/>
        </w:rPr>
        <w:t xml:space="preserve">the adaptive re-use of Council buildings and facilities near the intersection of Hughes Road and Watsons Road, where these buildings are no longer required for local government purposes. </w:t>
      </w:r>
    </w:p>
    <w:p w14:paraId="7D547BE4" w14:textId="77777777" w:rsidR="00736E92" w:rsidRPr="002B23F6" w:rsidRDefault="00736E92" w:rsidP="00736E92">
      <w:pPr>
        <w:ind w:left="1134" w:right="5951"/>
        <w:rPr>
          <w:szCs w:val="20"/>
        </w:rPr>
      </w:pPr>
    </w:p>
    <w:p w14:paraId="2D21DE01" w14:textId="77777777" w:rsidR="00736E92" w:rsidRPr="002B23F6" w:rsidRDefault="00736E92" w:rsidP="00736E92">
      <w:pPr>
        <w:numPr>
          <w:ilvl w:val="1"/>
          <w:numId w:val="13"/>
        </w:numPr>
        <w:ind w:right="5951"/>
        <w:rPr>
          <w:szCs w:val="20"/>
        </w:rPr>
      </w:pPr>
      <w:r w:rsidRPr="002B23F6">
        <w:rPr>
          <w:szCs w:val="20"/>
        </w:rPr>
        <w:t xml:space="preserve">extractive industry sites that are no longer used for extractive industry purposes are protected from unsuitable land uses and fragmentation, and are subject to further investigation to determine suitability for urban development; </w:t>
      </w:r>
    </w:p>
    <w:p w14:paraId="074E8FBA" w14:textId="77777777" w:rsidR="00736E92" w:rsidRPr="002B23F6" w:rsidRDefault="00736E92" w:rsidP="00736E92">
      <w:pPr>
        <w:ind w:right="5951"/>
        <w:rPr>
          <w:szCs w:val="20"/>
        </w:rPr>
      </w:pPr>
    </w:p>
    <w:p w14:paraId="6BEC915C" w14:textId="77777777" w:rsidR="00736E92" w:rsidRPr="002B23F6" w:rsidRDefault="00736E92" w:rsidP="00736E92">
      <w:pPr>
        <w:numPr>
          <w:ilvl w:val="1"/>
          <w:numId w:val="13"/>
        </w:numPr>
        <w:ind w:right="5951"/>
        <w:rPr>
          <w:szCs w:val="20"/>
        </w:rPr>
      </w:pPr>
      <w:r w:rsidRPr="002B23F6">
        <w:rPr>
          <w:szCs w:val="20"/>
        </w:rPr>
        <w:t xml:space="preserve">development of the Burnett Heads </w:t>
      </w:r>
      <w:r>
        <w:rPr>
          <w:szCs w:val="20"/>
        </w:rPr>
        <w:t>Boat Harbour</w:t>
      </w:r>
      <w:r w:rsidRPr="002B23F6">
        <w:rPr>
          <w:szCs w:val="20"/>
        </w:rPr>
        <w:t xml:space="preserve"> and adjacent foreshore:-</w:t>
      </w:r>
    </w:p>
    <w:p w14:paraId="6D915880" w14:textId="77777777" w:rsidR="00736E92" w:rsidRPr="002B23F6" w:rsidRDefault="00736E92" w:rsidP="00736E92">
      <w:pPr>
        <w:pStyle w:val="ListParagraph"/>
        <w:ind w:right="5951"/>
        <w:rPr>
          <w:szCs w:val="20"/>
        </w:rPr>
      </w:pPr>
    </w:p>
    <w:p w14:paraId="7BFD1DDC" w14:textId="77777777" w:rsidR="00736E92" w:rsidRPr="002B23F6" w:rsidRDefault="00736E92" w:rsidP="00736E92">
      <w:pPr>
        <w:numPr>
          <w:ilvl w:val="2"/>
          <w:numId w:val="13"/>
        </w:numPr>
        <w:ind w:right="5951"/>
        <w:rPr>
          <w:szCs w:val="20"/>
        </w:rPr>
      </w:pPr>
      <w:r w:rsidRPr="002B23F6">
        <w:rPr>
          <w:szCs w:val="20"/>
        </w:rPr>
        <w:lastRenderedPageBreak/>
        <w:t>provides for an integrated resort development with a range of tourism and related uses including function and entertainment facilities, hotel, retail, residential and marina related businesses; and</w:t>
      </w:r>
    </w:p>
    <w:p w14:paraId="386F6866" w14:textId="77777777" w:rsidR="00736E92" w:rsidRPr="002B23F6" w:rsidRDefault="00736E92" w:rsidP="00736E92">
      <w:pPr>
        <w:numPr>
          <w:ilvl w:val="2"/>
          <w:numId w:val="13"/>
        </w:numPr>
        <w:ind w:right="5951"/>
        <w:rPr>
          <w:szCs w:val="20"/>
        </w:rPr>
      </w:pPr>
      <w:r w:rsidRPr="002B23F6">
        <w:rPr>
          <w:szCs w:val="20"/>
        </w:rPr>
        <w:t>sensitively responds to and integrates with the Burnett Heads town centre and broader township of Burnett Heads;</w:t>
      </w:r>
    </w:p>
    <w:p w14:paraId="2504E50D" w14:textId="77777777" w:rsidR="00736E92" w:rsidRPr="002B23F6" w:rsidRDefault="00736E92" w:rsidP="00736E92">
      <w:pPr>
        <w:pStyle w:val="ListParagraph"/>
        <w:ind w:right="5951"/>
        <w:rPr>
          <w:szCs w:val="20"/>
        </w:rPr>
      </w:pPr>
    </w:p>
    <w:p w14:paraId="47D3EEF3" w14:textId="77777777" w:rsidR="00736E92" w:rsidRPr="002B23F6" w:rsidRDefault="00736E92" w:rsidP="00736E92">
      <w:pPr>
        <w:numPr>
          <w:ilvl w:val="1"/>
          <w:numId w:val="13"/>
        </w:numPr>
        <w:ind w:right="5951"/>
        <w:rPr>
          <w:szCs w:val="20"/>
        </w:rPr>
      </w:pPr>
      <w:r w:rsidRPr="002B23F6">
        <w:rPr>
          <w:szCs w:val="20"/>
        </w:rPr>
        <w:t>development within the Central coastal urban growth area does not prejudice or constrain development of the Bundaberg State Development Area, the Port of Bundaberg and Strategic Port Land for port-related and industrial activities and supporting infrastructure, including transport corridors.</w:t>
      </w:r>
    </w:p>
    <w:p w14:paraId="2882C834" w14:textId="77777777" w:rsidR="00736E92" w:rsidRPr="002B23F6" w:rsidRDefault="00736E92" w:rsidP="00736E92">
      <w:pPr>
        <w:ind w:right="5951"/>
        <w:rPr>
          <w:szCs w:val="20"/>
        </w:rPr>
      </w:pPr>
    </w:p>
    <w:p w14:paraId="3C474A42" w14:textId="77777777" w:rsidR="00736E92" w:rsidRPr="002B23F6" w:rsidRDefault="00736E92" w:rsidP="00736E92">
      <w:pPr>
        <w:pStyle w:val="Heading4"/>
        <w:tabs>
          <w:tab w:val="clear" w:pos="1134"/>
        </w:tabs>
        <w:spacing w:before="0" w:after="200"/>
        <w:ind w:right="5951"/>
      </w:pPr>
      <w:r w:rsidRPr="002B23F6">
        <w:tab/>
        <w:t>Specific benchmarks for assessment</w:t>
      </w:r>
    </w:p>
    <w:p w14:paraId="15F897E0" w14:textId="77777777" w:rsidR="00736E92" w:rsidRPr="002B23F6" w:rsidRDefault="00736E92" w:rsidP="00736E92">
      <w:pPr>
        <w:tabs>
          <w:tab w:val="left" w:pos="1701"/>
        </w:tabs>
        <w:spacing w:before="100" w:after="200"/>
        <w:ind w:left="1701" w:right="5951" w:hanging="1701"/>
        <w:outlineLvl w:val="6"/>
        <w:rPr>
          <w:b/>
          <w:bCs/>
          <w:iCs/>
        </w:rPr>
      </w:pPr>
      <w:bookmarkStart w:id="2" w:name="_Toc387356483"/>
      <w:r w:rsidRPr="002B23F6">
        <w:rPr>
          <w:b/>
          <w:bCs/>
          <w:iCs/>
        </w:rPr>
        <w:t>Table 7.2.1.3.1</w:t>
      </w:r>
      <w:r w:rsidRPr="002B23F6">
        <w:rPr>
          <w:b/>
          <w:bCs/>
          <w:iCs/>
        </w:rPr>
        <w:tab/>
        <w:t>Benchmarks for assessable development</w:t>
      </w:r>
      <w:bookmarkEnd w:id="2"/>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320"/>
        <w:gridCol w:w="4185"/>
        <w:gridCol w:w="5439"/>
      </w:tblGrid>
      <w:tr w:rsidR="00736E92" w:rsidRPr="002B23F6" w14:paraId="2E752B2F" w14:textId="3757E88C" w:rsidTr="00736E92">
        <w:trPr>
          <w:tblHeader/>
        </w:trPr>
        <w:tc>
          <w:tcPr>
            <w:tcW w:w="4320" w:type="dxa"/>
            <w:tcBorders>
              <w:bottom w:val="single" w:sz="4" w:space="0" w:color="auto"/>
            </w:tcBorders>
            <w:shd w:val="clear" w:color="auto" w:fill="000000"/>
          </w:tcPr>
          <w:p w14:paraId="7B459A21" w14:textId="77777777" w:rsidR="00736E92" w:rsidRPr="002B23F6" w:rsidRDefault="00736E92" w:rsidP="00736E92">
            <w:pPr>
              <w:rPr>
                <w:b/>
                <w:szCs w:val="18"/>
              </w:rPr>
            </w:pPr>
            <w:r w:rsidRPr="002B23F6">
              <w:rPr>
                <w:b/>
                <w:szCs w:val="18"/>
              </w:rPr>
              <w:t>Performance outcomes</w:t>
            </w:r>
          </w:p>
        </w:tc>
        <w:tc>
          <w:tcPr>
            <w:tcW w:w="4185" w:type="dxa"/>
            <w:tcBorders>
              <w:bottom w:val="single" w:sz="4" w:space="0" w:color="auto"/>
            </w:tcBorders>
            <w:shd w:val="clear" w:color="auto" w:fill="000000"/>
          </w:tcPr>
          <w:p w14:paraId="3836EED5" w14:textId="77777777" w:rsidR="00736E92" w:rsidRPr="002B23F6" w:rsidRDefault="00736E92" w:rsidP="00736E92">
            <w:pPr>
              <w:rPr>
                <w:b/>
                <w:szCs w:val="18"/>
              </w:rPr>
            </w:pPr>
            <w:r w:rsidRPr="002B23F6">
              <w:rPr>
                <w:b/>
                <w:szCs w:val="18"/>
              </w:rPr>
              <w:t>Acceptable outcomes</w:t>
            </w:r>
          </w:p>
        </w:tc>
        <w:tc>
          <w:tcPr>
            <w:tcW w:w="5439" w:type="dxa"/>
            <w:tcBorders>
              <w:bottom w:val="single" w:sz="4" w:space="0" w:color="auto"/>
            </w:tcBorders>
            <w:shd w:val="clear" w:color="auto" w:fill="000000"/>
          </w:tcPr>
          <w:p w14:paraId="4281205F" w14:textId="1D2E6ADC" w:rsidR="00736E92" w:rsidRPr="002B23F6" w:rsidRDefault="00736E92" w:rsidP="00736E92">
            <w:pPr>
              <w:rPr>
                <w:b/>
                <w:szCs w:val="18"/>
              </w:rPr>
            </w:pPr>
            <w:r w:rsidRPr="00C50906">
              <w:rPr>
                <w:rFonts w:cs="Arial"/>
                <w:b/>
                <w:sz w:val="18"/>
                <w:szCs w:val="18"/>
              </w:rPr>
              <w:t>Compliance / Representations</w:t>
            </w:r>
          </w:p>
        </w:tc>
      </w:tr>
      <w:tr w:rsidR="00736E92" w:rsidRPr="002B23F6" w14:paraId="7483DF3D" w14:textId="6EC3AA5C" w:rsidTr="00736E92">
        <w:tc>
          <w:tcPr>
            <w:tcW w:w="8505" w:type="dxa"/>
            <w:gridSpan w:val="2"/>
            <w:shd w:val="clear" w:color="auto" w:fill="D9D9D9"/>
          </w:tcPr>
          <w:p w14:paraId="600680B1" w14:textId="77777777" w:rsidR="00736E92" w:rsidRPr="002B23F6" w:rsidRDefault="00736E92" w:rsidP="00736E92">
            <w:pPr>
              <w:rPr>
                <w:b/>
                <w:i/>
                <w:szCs w:val="18"/>
              </w:rPr>
            </w:pPr>
            <w:r w:rsidRPr="002B23F6">
              <w:rPr>
                <w:b/>
                <w:i/>
                <w:szCs w:val="18"/>
              </w:rPr>
              <w:t>Pattern of settlement and land use structure</w:t>
            </w:r>
          </w:p>
        </w:tc>
        <w:tc>
          <w:tcPr>
            <w:tcW w:w="5439" w:type="dxa"/>
            <w:shd w:val="clear" w:color="auto" w:fill="D9D9D9"/>
          </w:tcPr>
          <w:p w14:paraId="636B810F" w14:textId="77777777" w:rsidR="00736E92" w:rsidRPr="002B23F6" w:rsidRDefault="00736E92" w:rsidP="00736E92">
            <w:pPr>
              <w:rPr>
                <w:b/>
                <w:i/>
                <w:szCs w:val="18"/>
              </w:rPr>
            </w:pPr>
          </w:p>
        </w:tc>
      </w:tr>
      <w:tr w:rsidR="00736E92" w:rsidRPr="002B23F6" w14:paraId="55C134FF" w14:textId="2E42FD2F" w:rsidTr="00736E92">
        <w:tc>
          <w:tcPr>
            <w:tcW w:w="4320" w:type="dxa"/>
            <w:shd w:val="clear" w:color="auto" w:fill="auto"/>
          </w:tcPr>
          <w:p w14:paraId="0218184E" w14:textId="77777777" w:rsidR="00736E92" w:rsidRPr="002B23F6" w:rsidRDefault="00736E92" w:rsidP="00736E92">
            <w:pPr>
              <w:rPr>
                <w:b/>
                <w:szCs w:val="18"/>
              </w:rPr>
            </w:pPr>
            <w:r w:rsidRPr="002B23F6">
              <w:rPr>
                <w:b/>
                <w:szCs w:val="18"/>
              </w:rPr>
              <w:t>PO1</w:t>
            </w:r>
          </w:p>
          <w:p w14:paraId="71692699" w14:textId="77777777" w:rsidR="00736E92" w:rsidRPr="002B23F6" w:rsidRDefault="00736E92" w:rsidP="00736E92">
            <w:pPr>
              <w:rPr>
                <w:szCs w:val="18"/>
              </w:rPr>
            </w:pPr>
            <w:r w:rsidRPr="002B23F6">
              <w:rPr>
                <w:szCs w:val="18"/>
              </w:rPr>
              <w:t xml:space="preserve">The pattern of settlement and land use structure:- </w:t>
            </w:r>
          </w:p>
          <w:p w14:paraId="69FAB99D" w14:textId="77777777" w:rsidR="00736E92" w:rsidRPr="002B23F6" w:rsidRDefault="00736E92" w:rsidP="00736E92">
            <w:pPr>
              <w:numPr>
                <w:ilvl w:val="0"/>
                <w:numId w:val="21"/>
              </w:numPr>
              <w:rPr>
                <w:szCs w:val="18"/>
              </w:rPr>
            </w:pPr>
            <w:r w:rsidRPr="002B23F6">
              <w:rPr>
                <w:szCs w:val="18"/>
              </w:rPr>
              <w:t>appropriately responds to structure planning undertaken by the Council;</w:t>
            </w:r>
          </w:p>
          <w:p w14:paraId="52AF9A85" w14:textId="77777777" w:rsidR="00736E92" w:rsidRPr="002B23F6" w:rsidRDefault="00736E92" w:rsidP="00736E92">
            <w:pPr>
              <w:numPr>
                <w:ilvl w:val="0"/>
                <w:numId w:val="21"/>
              </w:numPr>
              <w:rPr>
                <w:szCs w:val="18"/>
              </w:rPr>
            </w:pPr>
            <w:r w:rsidRPr="002B23F6">
              <w:rPr>
                <w:szCs w:val="18"/>
              </w:rPr>
              <w:t>provides for the growth area to be developed as a series of high quality and discrete residential neighbourhoods offering a diverse mix of generally low to medium density accommodation ranging from dwelling houses on conventional size lots to appropriately located multi-unit residential development in various configurations;</w:t>
            </w:r>
          </w:p>
          <w:p w14:paraId="35C7BC08" w14:textId="77777777" w:rsidR="00736E92" w:rsidRPr="002B23F6" w:rsidRDefault="00736E92" w:rsidP="00736E92">
            <w:pPr>
              <w:numPr>
                <w:ilvl w:val="0"/>
                <w:numId w:val="21"/>
              </w:numPr>
              <w:rPr>
                <w:szCs w:val="18"/>
              </w:rPr>
            </w:pPr>
            <w:r w:rsidRPr="002B23F6">
              <w:rPr>
                <w:szCs w:val="18"/>
              </w:rPr>
              <w:t xml:space="preserve">occurs in a logical sequence that ensures the timely and efficient use of land and provision of infrastructure; </w:t>
            </w:r>
          </w:p>
          <w:p w14:paraId="4A853EF8" w14:textId="77777777" w:rsidR="00736E92" w:rsidRPr="002B23F6" w:rsidRDefault="00736E92" w:rsidP="00736E92">
            <w:pPr>
              <w:numPr>
                <w:ilvl w:val="0"/>
                <w:numId w:val="21"/>
              </w:numPr>
              <w:rPr>
                <w:szCs w:val="18"/>
              </w:rPr>
            </w:pPr>
            <w:r w:rsidRPr="002B23F6">
              <w:rPr>
                <w:szCs w:val="18"/>
              </w:rPr>
              <w:t>avoids environmentally significant areas, and areas subject to an unacceptable risk from natural hazards;</w:t>
            </w:r>
          </w:p>
          <w:p w14:paraId="74CD958B" w14:textId="77777777" w:rsidR="00736E92" w:rsidRPr="002B23F6" w:rsidRDefault="00736E92" w:rsidP="00736E92">
            <w:pPr>
              <w:numPr>
                <w:ilvl w:val="0"/>
                <w:numId w:val="21"/>
              </w:numPr>
              <w:rPr>
                <w:szCs w:val="18"/>
              </w:rPr>
            </w:pPr>
            <w:r w:rsidRPr="002B23F6">
              <w:rPr>
                <w:szCs w:val="18"/>
              </w:rPr>
              <w:t>preserves significant natural features and landscape values including coastal foreshores, coastal streams and wetland areas, dunes and rocky headlands;</w:t>
            </w:r>
          </w:p>
          <w:p w14:paraId="0DEEF374" w14:textId="77777777" w:rsidR="00736E92" w:rsidRPr="002B23F6" w:rsidRDefault="00736E92" w:rsidP="00736E92">
            <w:pPr>
              <w:numPr>
                <w:ilvl w:val="0"/>
                <w:numId w:val="21"/>
              </w:numPr>
              <w:rPr>
                <w:szCs w:val="18"/>
              </w:rPr>
            </w:pPr>
            <w:r w:rsidRPr="002B23F6">
              <w:rPr>
                <w:szCs w:val="18"/>
              </w:rPr>
              <w:lastRenderedPageBreak/>
              <w:t>incorporates adequate buffering and separation between incompatible land uses; and</w:t>
            </w:r>
          </w:p>
          <w:p w14:paraId="22FE69A8" w14:textId="77777777" w:rsidR="00736E92" w:rsidRPr="002B23F6" w:rsidRDefault="00736E92" w:rsidP="00736E92">
            <w:pPr>
              <w:numPr>
                <w:ilvl w:val="0"/>
                <w:numId w:val="21"/>
              </w:numPr>
              <w:rPr>
                <w:szCs w:val="18"/>
              </w:rPr>
            </w:pPr>
            <w:r w:rsidRPr="002B23F6">
              <w:rPr>
                <w:szCs w:val="18"/>
              </w:rPr>
              <w:t>provides physical separation within and between the different communities that comprise the Central coastal urban growth area.</w:t>
            </w:r>
          </w:p>
        </w:tc>
        <w:tc>
          <w:tcPr>
            <w:tcW w:w="4185" w:type="dxa"/>
            <w:shd w:val="clear" w:color="auto" w:fill="auto"/>
          </w:tcPr>
          <w:p w14:paraId="15281492" w14:textId="77777777" w:rsidR="00736E92" w:rsidRPr="002B23F6" w:rsidRDefault="00736E92" w:rsidP="00736E92">
            <w:pPr>
              <w:rPr>
                <w:b/>
                <w:szCs w:val="18"/>
              </w:rPr>
            </w:pPr>
            <w:r w:rsidRPr="002B23F6">
              <w:rPr>
                <w:b/>
                <w:szCs w:val="18"/>
              </w:rPr>
              <w:lastRenderedPageBreak/>
              <w:t>AO1</w:t>
            </w:r>
          </w:p>
          <w:p w14:paraId="3DA9E3E8" w14:textId="77777777" w:rsidR="00736E92" w:rsidRPr="002B23F6" w:rsidRDefault="00736E92" w:rsidP="00736E92">
            <w:pPr>
              <w:rPr>
                <w:i/>
                <w:szCs w:val="18"/>
              </w:rPr>
            </w:pPr>
            <w:r w:rsidRPr="002B23F6">
              <w:rPr>
                <w:i/>
                <w:szCs w:val="18"/>
              </w:rPr>
              <w:t>In partial fulfilment only of Performance outcome PO1:-</w:t>
            </w:r>
          </w:p>
          <w:p w14:paraId="3998FDF8" w14:textId="77777777" w:rsidR="00736E92" w:rsidRPr="002B23F6" w:rsidRDefault="00736E92" w:rsidP="00736E92">
            <w:pPr>
              <w:rPr>
                <w:i/>
                <w:szCs w:val="18"/>
              </w:rPr>
            </w:pPr>
          </w:p>
          <w:p w14:paraId="3D53DFE5" w14:textId="77777777" w:rsidR="00736E92" w:rsidRPr="002B23F6" w:rsidRDefault="00736E92" w:rsidP="00736E92">
            <w:pPr>
              <w:rPr>
                <w:szCs w:val="18"/>
              </w:rPr>
            </w:pPr>
            <w:r w:rsidRPr="002B23F6">
              <w:rPr>
                <w:szCs w:val="18"/>
              </w:rPr>
              <w:t xml:space="preserve">Development conforms to a pattern of settlement and land use structure that is generally in accordance with the structure planning elements identified on </w:t>
            </w:r>
            <w:r w:rsidRPr="002B23F6">
              <w:rPr>
                <w:b/>
                <w:szCs w:val="18"/>
              </w:rPr>
              <w:t>Figure 7.2.1 (Central coastal urban growth area structure plan concept) and Figure 7.2.1A (Hughes and Seaview Bargara structure plan)</w:t>
            </w:r>
            <w:r w:rsidRPr="002B23F6">
              <w:rPr>
                <w:szCs w:val="18"/>
              </w:rPr>
              <w:t>.</w:t>
            </w:r>
          </w:p>
        </w:tc>
        <w:tc>
          <w:tcPr>
            <w:tcW w:w="5439" w:type="dxa"/>
          </w:tcPr>
          <w:p w14:paraId="5AF7BAA8" w14:textId="5E00F856" w:rsidR="00736E92" w:rsidRPr="002B23F6" w:rsidRDefault="00736E92" w:rsidP="00736E92">
            <w:pPr>
              <w:rPr>
                <w:b/>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736E92" w:rsidRPr="002B23F6" w14:paraId="590A10FC" w14:textId="6CC09CEA" w:rsidTr="00736E92">
        <w:tc>
          <w:tcPr>
            <w:tcW w:w="8505" w:type="dxa"/>
            <w:gridSpan w:val="2"/>
            <w:shd w:val="clear" w:color="auto" w:fill="D9D9D9"/>
          </w:tcPr>
          <w:p w14:paraId="701B0E8C" w14:textId="77777777" w:rsidR="00736E92" w:rsidRPr="002B23F6" w:rsidRDefault="00736E92" w:rsidP="00736E92">
            <w:pPr>
              <w:rPr>
                <w:b/>
                <w:i/>
                <w:szCs w:val="18"/>
              </w:rPr>
            </w:pPr>
            <w:r w:rsidRPr="002B23F6">
              <w:rPr>
                <w:b/>
                <w:i/>
                <w:szCs w:val="18"/>
              </w:rPr>
              <w:t>Movement network</w:t>
            </w:r>
          </w:p>
        </w:tc>
        <w:tc>
          <w:tcPr>
            <w:tcW w:w="5439" w:type="dxa"/>
            <w:shd w:val="clear" w:color="auto" w:fill="D9D9D9"/>
          </w:tcPr>
          <w:p w14:paraId="3450ADB3" w14:textId="77777777" w:rsidR="00736E92" w:rsidRPr="002B23F6" w:rsidRDefault="00736E92" w:rsidP="00736E92">
            <w:pPr>
              <w:rPr>
                <w:b/>
                <w:i/>
                <w:szCs w:val="18"/>
              </w:rPr>
            </w:pPr>
          </w:p>
        </w:tc>
      </w:tr>
      <w:tr w:rsidR="00736E92" w:rsidRPr="002B23F6" w14:paraId="1DC1A6FD" w14:textId="16248D10" w:rsidTr="00736E92">
        <w:tc>
          <w:tcPr>
            <w:tcW w:w="4320" w:type="dxa"/>
            <w:tcBorders>
              <w:bottom w:val="single" w:sz="4" w:space="0" w:color="auto"/>
            </w:tcBorders>
            <w:shd w:val="clear" w:color="auto" w:fill="auto"/>
          </w:tcPr>
          <w:p w14:paraId="723A84C3" w14:textId="77777777" w:rsidR="00736E92" w:rsidRPr="002B23F6" w:rsidRDefault="00736E92" w:rsidP="00736E92">
            <w:pPr>
              <w:rPr>
                <w:b/>
                <w:szCs w:val="18"/>
              </w:rPr>
            </w:pPr>
            <w:r w:rsidRPr="002B23F6">
              <w:rPr>
                <w:b/>
                <w:szCs w:val="18"/>
              </w:rPr>
              <w:t>PO2</w:t>
            </w:r>
          </w:p>
          <w:p w14:paraId="4A041849" w14:textId="77777777" w:rsidR="00736E92" w:rsidRPr="002B23F6" w:rsidRDefault="00736E92" w:rsidP="00736E92">
            <w:pPr>
              <w:rPr>
                <w:szCs w:val="18"/>
              </w:rPr>
            </w:pPr>
            <w:r w:rsidRPr="002B23F6">
              <w:rPr>
                <w:szCs w:val="18"/>
              </w:rPr>
              <w:t>Development supports the establishment of an efficient, functional and integrated movement network that:-</w:t>
            </w:r>
          </w:p>
          <w:p w14:paraId="1A2494A5" w14:textId="77777777" w:rsidR="00736E92" w:rsidRPr="002B23F6" w:rsidRDefault="00736E92" w:rsidP="00736E92">
            <w:pPr>
              <w:numPr>
                <w:ilvl w:val="0"/>
                <w:numId w:val="23"/>
              </w:numPr>
              <w:rPr>
                <w:szCs w:val="18"/>
              </w:rPr>
            </w:pPr>
            <w:r w:rsidRPr="002B23F6">
              <w:rPr>
                <w:szCs w:val="18"/>
              </w:rPr>
              <w:t>strengthens north-south and east-west road connections, with a particular focus on establishing a north-south coastal link connecting the coastal communities between Burnett Heads and Elliott Heads;</w:t>
            </w:r>
          </w:p>
          <w:p w14:paraId="0867358B" w14:textId="77777777" w:rsidR="00736E92" w:rsidRPr="002B23F6" w:rsidRDefault="00736E92" w:rsidP="00736E92">
            <w:pPr>
              <w:numPr>
                <w:ilvl w:val="0"/>
                <w:numId w:val="23"/>
              </w:numPr>
              <w:rPr>
                <w:szCs w:val="18"/>
              </w:rPr>
            </w:pPr>
            <w:r w:rsidRPr="002B23F6">
              <w:rPr>
                <w:szCs w:val="18"/>
              </w:rPr>
              <w:t xml:space="preserve">extends and upgrades Hughes Road to a sub-arterial trunk road linking Bargara and the central coastal southern suburbs and townships; </w:t>
            </w:r>
          </w:p>
          <w:p w14:paraId="7A7DC06D" w14:textId="77777777" w:rsidR="00736E92" w:rsidRPr="002B23F6" w:rsidRDefault="00736E92" w:rsidP="00736E92">
            <w:pPr>
              <w:numPr>
                <w:ilvl w:val="0"/>
                <w:numId w:val="23"/>
              </w:numPr>
              <w:rPr>
                <w:szCs w:val="18"/>
              </w:rPr>
            </w:pPr>
            <w:r w:rsidRPr="002B23F6">
              <w:rPr>
                <w:szCs w:val="18"/>
              </w:rPr>
              <w:t xml:space="preserve">improves connectivity between residential neighbourhoods and to existing and proposed activity centres within the Central coastal urban growth area; </w:t>
            </w:r>
          </w:p>
          <w:p w14:paraId="454C18DF" w14:textId="77777777" w:rsidR="00736E92" w:rsidRPr="002B23F6" w:rsidRDefault="00736E92" w:rsidP="00736E92">
            <w:pPr>
              <w:numPr>
                <w:ilvl w:val="0"/>
                <w:numId w:val="23"/>
              </w:numPr>
              <w:rPr>
                <w:szCs w:val="18"/>
              </w:rPr>
            </w:pPr>
            <w:r w:rsidRPr="002B23F6">
              <w:rPr>
                <w:szCs w:val="18"/>
              </w:rPr>
              <w:t>contributes to the efficient and safe functioning of major roads by providing access to development via local roads; and</w:t>
            </w:r>
          </w:p>
          <w:p w14:paraId="136305D8" w14:textId="77777777" w:rsidR="00736E92" w:rsidRPr="002B23F6" w:rsidRDefault="00736E92" w:rsidP="00736E92">
            <w:pPr>
              <w:numPr>
                <w:ilvl w:val="0"/>
                <w:numId w:val="23"/>
              </w:numPr>
              <w:rPr>
                <w:szCs w:val="18"/>
              </w:rPr>
            </w:pPr>
            <w:r w:rsidRPr="002B23F6">
              <w:rPr>
                <w:szCs w:val="18"/>
              </w:rPr>
              <w:t>promotes the use of pedestrian, cycle and public transport modes.</w:t>
            </w:r>
          </w:p>
        </w:tc>
        <w:tc>
          <w:tcPr>
            <w:tcW w:w="4185" w:type="dxa"/>
            <w:tcBorders>
              <w:bottom w:val="single" w:sz="4" w:space="0" w:color="auto"/>
            </w:tcBorders>
            <w:shd w:val="clear" w:color="auto" w:fill="auto"/>
          </w:tcPr>
          <w:p w14:paraId="58E3F959" w14:textId="77777777" w:rsidR="00736E92" w:rsidRPr="002B23F6" w:rsidRDefault="00736E92" w:rsidP="00736E92">
            <w:pPr>
              <w:rPr>
                <w:b/>
                <w:szCs w:val="18"/>
              </w:rPr>
            </w:pPr>
            <w:r w:rsidRPr="002B23F6">
              <w:rPr>
                <w:b/>
                <w:szCs w:val="18"/>
              </w:rPr>
              <w:t>AO2</w:t>
            </w:r>
          </w:p>
          <w:p w14:paraId="3CE1A8EB" w14:textId="77777777" w:rsidR="00736E92" w:rsidRDefault="00736E92" w:rsidP="00736E92">
            <w:pPr>
              <w:rPr>
                <w:i/>
                <w:szCs w:val="18"/>
              </w:rPr>
            </w:pPr>
            <w:r w:rsidRPr="002B23F6">
              <w:rPr>
                <w:i/>
                <w:szCs w:val="18"/>
              </w:rPr>
              <w:t>In partial fulfilment only of Performance outcome PO2:-</w:t>
            </w:r>
          </w:p>
          <w:p w14:paraId="381A1431" w14:textId="77777777" w:rsidR="00736E92" w:rsidRPr="002B23F6" w:rsidRDefault="00736E92" w:rsidP="00736E92">
            <w:pPr>
              <w:rPr>
                <w:i/>
                <w:szCs w:val="18"/>
              </w:rPr>
            </w:pPr>
          </w:p>
          <w:p w14:paraId="5B8566F4" w14:textId="77777777" w:rsidR="00736E92" w:rsidRPr="002B23F6" w:rsidRDefault="00736E92" w:rsidP="00736E92">
            <w:pPr>
              <w:rPr>
                <w:szCs w:val="18"/>
              </w:rPr>
            </w:pPr>
            <w:r w:rsidRPr="002B23F6">
              <w:rPr>
                <w:szCs w:val="18"/>
              </w:rPr>
              <w:t xml:space="preserve">Development provides for the major transport infrastructure networks in a configuration generally in accordance with </w:t>
            </w:r>
            <w:r w:rsidRPr="002B23F6">
              <w:rPr>
                <w:b/>
                <w:szCs w:val="18"/>
              </w:rPr>
              <w:t>Figure 7.2.1 (Central coastal urban growth area structure plan concept) and Figure 7.2.1A (Hughes and Seaview Bargara structure plan)</w:t>
            </w:r>
            <w:r w:rsidRPr="002B23F6">
              <w:rPr>
                <w:szCs w:val="18"/>
              </w:rPr>
              <w:t>.</w:t>
            </w:r>
          </w:p>
          <w:p w14:paraId="27CB7F9A" w14:textId="77777777" w:rsidR="00736E92" w:rsidRPr="002B23F6" w:rsidRDefault="00736E92" w:rsidP="00736E92">
            <w:pPr>
              <w:rPr>
                <w:szCs w:val="18"/>
              </w:rPr>
            </w:pPr>
          </w:p>
          <w:p w14:paraId="44EAEC12" w14:textId="77777777" w:rsidR="00736E92" w:rsidRPr="002B23F6" w:rsidRDefault="00736E92" w:rsidP="00736E92">
            <w:pPr>
              <w:rPr>
                <w:b/>
                <w:sz w:val="16"/>
                <w:szCs w:val="16"/>
              </w:rPr>
            </w:pPr>
            <w:r w:rsidRPr="002B23F6">
              <w:rPr>
                <w:sz w:val="16"/>
                <w:szCs w:val="16"/>
              </w:rPr>
              <w:t xml:space="preserve">Editor’s Note—temporary road connection/s may be permitted to major roads pending the availability of permanent access via an internal road, at which point the temporary road connection/s will be removed.  Example treatments for temporary road connections are shown at </w:t>
            </w:r>
            <w:r w:rsidRPr="002B23F6">
              <w:rPr>
                <w:b/>
                <w:sz w:val="16"/>
                <w:szCs w:val="16"/>
              </w:rPr>
              <w:t>Figure 7.2.1B (Conceptual illustration of temporary road connections)</w:t>
            </w:r>
            <w:r w:rsidRPr="002B23F6">
              <w:rPr>
                <w:sz w:val="16"/>
                <w:szCs w:val="16"/>
              </w:rPr>
              <w:t>.</w:t>
            </w:r>
          </w:p>
          <w:p w14:paraId="036F4011" w14:textId="77777777" w:rsidR="00736E92" w:rsidRPr="002B23F6" w:rsidRDefault="00736E92" w:rsidP="00736E92">
            <w:pPr>
              <w:rPr>
                <w:szCs w:val="18"/>
              </w:rPr>
            </w:pPr>
          </w:p>
          <w:p w14:paraId="5DF97144" w14:textId="77777777" w:rsidR="00736E92" w:rsidRPr="002B23F6" w:rsidRDefault="00736E92" w:rsidP="00736E92">
            <w:pPr>
              <w:rPr>
                <w:szCs w:val="18"/>
              </w:rPr>
            </w:pPr>
            <w:r w:rsidRPr="002B23F6">
              <w:rPr>
                <w:b/>
                <w:szCs w:val="18"/>
              </w:rPr>
              <w:t>Figure 7.2.1B Conceptual illustration of temporary road connections</w:t>
            </w:r>
          </w:p>
          <w:p w14:paraId="457B142C" w14:textId="77777777" w:rsidR="00736E92" w:rsidRPr="002B23F6" w:rsidRDefault="00736E92" w:rsidP="00736E92">
            <w:pPr>
              <w:rPr>
                <w:sz w:val="16"/>
                <w:szCs w:val="16"/>
              </w:rPr>
            </w:pPr>
            <w:r w:rsidRPr="002B23F6">
              <w:rPr>
                <w:noProof/>
              </w:rPr>
              <w:drawing>
                <wp:inline distT="0" distB="0" distL="0" distR="0" wp14:anchorId="3FD8DFCB" wp14:editId="7E0E55B2">
                  <wp:extent cx="2566264" cy="11525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6493" cy="1152628"/>
                          </a:xfrm>
                          <a:prstGeom prst="rect">
                            <a:avLst/>
                          </a:prstGeom>
                        </pic:spPr>
                      </pic:pic>
                    </a:graphicData>
                  </a:graphic>
                </wp:inline>
              </w:drawing>
            </w:r>
          </w:p>
        </w:tc>
        <w:tc>
          <w:tcPr>
            <w:tcW w:w="5439" w:type="dxa"/>
            <w:tcBorders>
              <w:bottom w:val="single" w:sz="4" w:space="0" w:color="auto"/>
            </w:tcBorders>
          </w:tcPr>
          <w:p w14:paraId="13445AE8" w14:textId="49CEB1A2" w:rsidR="00736E92" w:rsidRPr="002B23F6" w:rsidRDefault="00736E92" w:rsidP="00736E92">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2696DFD5" w14:textId="406043AF" w:rsidTr="00736E92">
        <w:tc>
          <w:tcPr>
            <w:tcW w:w="4320" w:type="dxa"/>
            <w:shd w:val="clear" w:color="auto" w:fill="auto"/>
          </w:tcPr>
          <w:p w14:paraId="29300AEF" w14:textId="77777777" w:rsidR="00736E92" w:rsidRPr="002B23F6" w:rsidRDefault="00736E92" w:rsidP="00736E92">
            <w:pPr>
              <w:rPr>
                <w:b/>
                <w:szCs w:val="18"/>
              </w:rPr>
            </w:pPr>
            <w:r w:rsidRPr="002B23F6">
              <w:rPr>
                <w:b/>
                <w:szCs w:val="18"/>
              </w:rPr>
              <w:t>PO3</w:t>
            </w:r>
          </w:p>
          <w:p w14:paraId="33203031" w14:textId="77777777" w:rsidR="00736E92" w:rsidRPr="002B23F6" w:rsidRDefault="00736E92" w:rsidP="00736E92">
            <w:pPr>
              <w:rPr>
                <w:szCs w:val="18"/>
              </w:rPr>
            </w:pPr>
            <w:r w:rsidRPr="002B23F6">
              <w:rPr>
                <w:szCs w:val="18"/>
              </w:rPr>
              <w:t xml:space="preserve">Direct access to major roads is limited to ensure the safe and efficient movement of traffic and safe vehicle access.  </w:t>
            </w:r>
          </w:p>
        </w:tc>
        <w:tc>
          <w:tcPr>
            <w:tcW w:w="4185" w:type="dxa"/>
            <w:shd w:val="clear" w:color="auto" w:fill="auto"/>
          </w:tcPr>
          <w:p w14:paraId="74E59892" w14:textId="77777777" w:rsidR="00736E92" w:rsidRPr="002B23F6" w:rsidRDefault="00736E92" w:rsidP="00736E92">
            <w:pPr>
              <w:rPr>
                <w:b/>
                <w:szCs w:val="18"/>
              </w:rPr>
            </w:pPr>
            <w:r w:rsidRPr="002B23F6">
              <w:rPr>
                <w:b/>
                <w:szCs w:val="18"/>
              </w:rPr>
              <w:t>AO3</w:t>
            </w:r>
          </w:p>
          <w:p w14:paraId="271B11E6" w14:textId="77777777" w:rsidR="00736E92" w:rsidRPr="002B23F6" w:rsidRDefault="00736E92" w:rsidP="00736E92">
            <w:pPr>
              <w:rPr>
                <w:i/>
                <w:szCs w:val="18"/>
              </w:rPr>
            </w:pPr>
            <w:r w:rsidRPr="002B23F6">
              <w:rPr>
                <w:i/>
                <w:szCs w:val="18"/>
              </w:rPr>
              <w:t>In partial fulfilment only of Performance outcome PO3:-</w:t>
            </w:r>
          </w:p>
          <w:p w14:paraId="548A7DF1" w14:textId="77777777" w:rsidR="00736E92" w:rsidRPr="002B23F6" w:rsidRDefault="00736E92" w:rsidP="00736E92">
            <w:pPr>
              <w:rPr>
                <w:szCs w:val="18"/>
              </w:rPr>
            </w:pPr>
            <w:r w:rsidRPr="002B23F6">
              <w:rPr>
                <w:szCs w:val="18"/>
              </w:rPr>
              <w:t xml:space="preserve"> </w:t>
            </w:r>
          </w:p>
          <w:p w14:paraId="600E7B23" w14:textId="77777777" w:rsidR="00736E92" w:rsidRPr="002B23F6" w:rsidRDefault="00736E92" w:rsidP="00736E92">
            <w:pPr>
              <w:rPr>
                <w:szCs w:val="18"/>
              </w:rPr>
            </w:pPr>
            <w:r w:rsidRPr="002B23F6">
              <w:rPr>
                <w:szCs w:val="18"/>
              </w:rPr>
              <w:lastRenderedPageBreak/>
              <w:t>Where located in the Hughes and Seaview Bargara structure plan area, no direct access is permitted to new residential lots from Bargara Road, Seaview Road and Hughes Road, except for a small number of additional rural residential lots fronting Seaview Road where new shared access is provided to service the new and existing lot/s, avoiding the creation of new access points.</w:t>
            </w:r>
          </w:p>
        </w:tc>
        <w:tc>
          <w:tcPr>
            <w:tcW w:w="5439" w:type="dxa"/>
          </w:tcPr>
          <w:p w14:paraId="48115C67" w14:textId="4716DAA3" w:rsidR="00736E92" w:rsidRPr="002B23F6" w:rsidRDefault="00736E92" w:rsidP="00736E92">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2D9B15F1" w14:textId="5D12AE5D" w:rsidTr="00736E92">
        <w:tc>
          <w:tcPr>
            <w:tcW w:w="8505" w:type="dxa"/>
            <w:gridSpan w:val="2"/>
            <w:shd w:val="clear" w:color="auto" w:fill="D9D9D9"/>
          </w:tcPr>
          <w:p w14:paraId="0515BA5C" w14:textId="77777777" w:rsidR="00736E92" w:rsidRPr="002B23F6" w:rsidRDefault="00736E92" w:rsidP="00736E92">
            <w:pPr>
              <w:rPr>
                <w:b/>
                <w:i/>
                <w:szCs w:val="18"/>
              </w:rPr>
            </w:pPr>
            <w:r w:rsidRPr="002B23F6">
              <w:rPr>
                <w:b/>
                <w:i/>
                <w:szCs w:val="18"/>
              </w:rPr>
              <w:t>Continuous coastal esplanade</w:t>
            </w:r>
          </w:p>
        </w:tc>
        <w:tc>
          <w:tcPr>
            <w:tcW w:w="5439" w:type="dxa"/>
            <w:shd w:val="clear" w:color="auto" w:fill="D9D9D9"/>
          </w:tcPr>
          <w:p w14:paraId="30B8028C" w14:textId="77777777" w:rsidR="00736E92" w:rsidRPr="002B23F6" w:rsidRDefault="00736E92" w:rsidP="00736E92">
            <w:pPr>
              <w:rPr>
                <w:b/>
                <w:i/>
                <w:szCs w:val="18"/>
              </w:rPr>
            </w:pPr>
          </w:p>
        </w:tc>
      </w:tr>
      <w:tr w:rsidR="00736E92" w:rsidRPr="002B23F6" w14:paraId="10BA3925" w14:textId="1E4689C1" w:rsidTr="00736E92">
        <w:tc>
          <w:tcPr>
            <w:tcW w:w="4320" w:type="dxa"/>
            <w:tcBorders>
              <w:bottom w:val="single" w:sz="4" w:space="0" w:color="auto"/>
            </w:tcBorders>
            <w:shd w:val="clear" w:color="auto" w:fill="auto"/>
          </w:tcPr>
          <w:p w14:paraId="31A59312" w14:textId="77777777" w:rsidR="00736E92" w:rsidRPr="002B23F6" w:rsidRDefault="00736E92" w:rsidP="00736E92">
            <w:pPr>
              <w:rPr>
                <w:b/>
                <w:szCs w:val="18"/>
              </w:rPr>
            </w:pPr>
            <w:r>
              <w:rPr>
                <w:b/>
                <w:szCs w:val="18"/>
              </w:rPr>
              <w:t>PO4</w:t>
            </w:r>
          </w:p>
          <w:p w14:paraId="3807EF2F" w14:textId="77777777" w:rsidR="00736E92" w:rsidRPr="002B23F6" w:rsidRDefault="00736E92" w:rsidP="00736E92">
            <w:pPr>
              <w:rPr>
                <w:szCs w:val="18"/>
              </w:rPr>
            </w:pPr>
            <w:r w:rsidRPr="002B23F6">
              <w:rPr>
                <w:szCs w:val="18"/>
              </w:rPr>
              <w:t>Development helps facilitate the provision of a continuous coastal esplanade to provide a scenic drive, pedestrian and bicycle pathway and a walkable waterfront.</w:t>
            </w:r>
          </w:p>
        </w:tc>
        <w:tc>
          <w:tcPr>
            <w:tcW w:w="4185" w:type="dxa"/>
            <w:tcBorders>
              <w:bottom w:val="single" w:sz="4" w:space="0" w:color="auto"/>
            </w:tcBorders>
            <w:shd w:val="clear" w:color="auto" w:fill="auto"/>
          </w:tcPr>
          <w:p w14:paraId="236FA928" w14:textId="77777777" w:rsidR="00736E92" w:rsidRPr="002B23F6" w:rsidRDefault="00736E92" w:rsidP="00736E92">
            <w:pPr>
              <w:rPr>
                <w:b/>
                <w:szCs w:val="18"/>
              </w:rPr>
            </w:pPr>
            <w:r>
              <w:rPr>
                <w:b/>
                <w:szCs w:val="18"/>
              </w:rPr>
              <w:t>AO4</w:t>
            </w:r>
          </w:p>
          <w:p w14:paraId="0DB91729" w14:textId="77777777" w:rsidR="00736E92" w:rsidRPr="002B23F6" w:rsidRDefault="00736E92" w:rsidP="00736E92">
            <w:pPr>
              <w:rPr>
                <w:szCs w:val="18"/>
              </w:rPr>
            </w:pPr>
            <w:r w:rsidRPr="002B23F6">
              <w:rPr>
                <w:szCs w:val="18"/>
              </w:rPr>
              <w:t xml:space="preserve">Development provides for the provision of a continuous coastal esplanade, on an alignment generally in accordance with </w:t>
            </w:r>
            <w:r w:rsidRPr="002B23F6">
              <w:rPr>
                <w:b/>
                <w:szCs w:val="18"/>
              </w:rPr>
              <w:t>Figure 7.2.1 (Central coastal urban growth area structure plan concept)</w:t>
            </w:r>
            <w:r w:rsidRPr="002B23F6">
              <w:rPr>
                <w:szCs w:val="18"/>
              </w:rPr>
              <w:t>.</w:t>
            </w:r>
          </w:p>
        </w:tc>
        <w:tc>
          <w:tcPr>
            <w:tcW w:w="5439" w:type="dxa"/>
            <w:tcBorders>
              <w:bottom w:val="single" w:sz="4" w:space="0" w:color="auto"/>
            </w:tcBorders>
          </w:tcPr>
          <w:p w14:paraId="131F833D" w14:textId="680FEAFD" w:rsidR="00736E92" w:rsidRDefault="00736E92" w:rsidP="00736E92">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67CB67BF" w14:textId="3AFA71A2" w:rsidTr="00736E92">
        <w:tc>
          <w:tcPr>
            <w:tcW w:w="4320" w:type="dxa"/>
            <w:tcBorders>
              <w:bottom w:val="single" w:sz="4" w:space="0" w:color="auto"/>
            </w:tcBorders>
            <w:shd w:val="clear" w:color="auto" w:fill="auto"/>
          </w:tcPr>
          <w:p w14:paraId="532EEB3A" w14:textId="77777777" w:rsidR="00736E92" w:rsidRPr="002B23F6" w:rsidRDefault="00736E92" w:rsidP="00736E92">
            <w:pPr>
              <w:rPr>
                <w:b/>
                <w:szCs w:val="18"/>
              </w:rPr>
            </w:pPr>
            <w:r>
              <w:rPr>
                <w:b/>
                <w:szCs w:val="18"/>
              </w:rPr>
              <w:t>PO5</w:t>
            </w:r>
          </w:p>
          <w:p w14:paraId="4A02DF0B" w14:textId="77777777" w:rsidR="00736E92" w:rsidRPr="002B23F6" w:rsidRDefault="00736E92" w:rsidP="00736E92">
            <w:pPr>
              <w:rPr>
                <w:szCs w:val="18"/>
              </w:rPr>
            </w:pPr>
            <w:r w:rsidRPr="002B23F6">
              <w:rPr>
                <w:szCs w:val="18"/>
              </w:rPr>
              <w:t>Development provides for the continuous coastal esplanade to be linked with strong east-west pedestrian and bicycle connections in public open space and road corridors.</w:t>
            </w:r>
          </w:p>
        </w:tc>
        <w:tc>
          <w:tcPr>
            <w:tcW w:w="4185" w:type="dxa"/>
            <w:tcBorders>
              <w:bottom w:val="single" w:sz="4" w:space="0" w:color="auto"/>
            </w:tcBorders>
            <w:shd w:val="clear" w:color="auto" w:fill="auto"/>
          </w:tcPr>
          <w:p w14:paraId="6B339411" w14:textId="77777777" w:rsidR="00736E92" w:rsidRPr="002B23F6" w:rsidRDefault="00736E92" w:rsidP="00736E92">
            <w:pPr>
              <w:rPr>
                <w:b/>
                <w:szCs w:val="18"/>
              </w:rPr>
            </w:pPr>
            <w:r>
              <w:rPr>
                <w:b/>
                <w:szCs w:val="18"/>
              </w:rPr>
              <w:t>AO5</w:t>
            </w:r>
          </w:p>
          <w:p w14:paraId="34C43FAC" w14:textId="77777777" w:rsidR="00736E92" w:rsidRPr="002B23F6" w:rsidRDefault="00736E92" w:rsidP="00736E92">
            <w:pPr>
              <w:rPr>
                <w:szCs w:val="18"/>
              </w:rPr>
            </w:pPr>
            <w:r w:rsidRPr="002B23F6">
              <w:rPr>
                <w:szCs w:val="18"/>
              </w:rPr>
              <w:t>No acceptable outcome provided.</w:t>
            </w:r>
          </w:p>
        </w:tc>
        <w:tc>
          <w:tcPr>
            <w:tcW w:w="5439" w:type="dxa"/>
            <w:tcBorders>
              <w:bottom w:val="single" w:sz="4" w:space="0" w:color="auto"/>
            </w:tcBorders>
          </w:tcPr>
          <w:p w14:paraId="34E62FB7" w14:textId="79610279" w:rsidR="00736E92" w:rsidRDefault="00736E92" w:rsidP="00736E92">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2947B848" w14:textId="7DC14D7A" w:rsidTr="00736E92">
        <w:tc>
          <w:tcPr>
            <w:tcW w:w="8505" w:type="dxa"/>
            <w:gridSpan w:val="2"/>
            <w:shd w:val="clear" w:color="auto" w:fill="D9D9D9"/>
          </w:tcPr>
          <w:p w14:paraId="0158086C" w14:textId="77777777" w:rsidR="00736E92" w:rsidRPr="002B23F6" w:rsidRDefault="00736E92" w:rsidP="00736E92">
            <w:pPr>
              <w:rPr>
                <w:b/>
                <w:i/>
                <w:szCs w:val="18"/>
              </w:rPr>
            </w:pPr>
            <w:r w:rsidRPr="002B23F6">
              <w:rPr>
                <w:b/>
                <w:i/>
                <w:szCs w:val="18"/>
              </w:rPr>
              <w:t>Activity centres</w:t>
            </w:r>
          </w:p>
        </w:tc>
        <w:tc>
          <w:tcPr>
            <w:tcW w:w="5439" w:type="dxa"/>
            <w:shd w:val="clear" w:color="auto" w:fill="D9D9D9"/>
          </w:tcPr>
          <w:p w14:paraId="7BC644E4" w14:textId="77777777" w:rsidR="00736E92" w:rsidRPr="002B23F6" w:rsidRDefault="00736E92" w:rsidP="00736E92">
            <w:pPr>
              <w:rPr>
                <w:b/>
                <w:i/>
                <w:szCs w:val="18"/>
              </w:rPr>
            </w:pPr>
          </w:p>
        </w:tc>
      </w:tr>
      <w:tr w:rsidR="00736E92" w:rsidRPr="002B23F6" w14:paraId="329E6C8F" w14:textId="004DDD89" w:rsidTr="00736E92">
        <w:tc>
          <w:tcPr>
            <w:tcW w:w="4320" w:type="dxa"/>
            <w:tcBorders>
              <w:bottom w:val="single" w:sz="4" w:space="0" w:color="auto"/>
            </w:tcBorders>
            <w:shd w:val="clear" w:color="auto" w:fill="auto"/>
          </w:tcPr>
          <w:p w14:paraId="3F75599B" w14:textId="77777777" w:rsidR="00736E92" w:rsidRPr="002B23F6" w:rsidRDefault="00736E92" w:rsidP="00736E92">
            <w:pPr>
              <w:rPr>
                <w:b/>
                <w:szCs w:val="18"/>
              </w:rPr>
            </w:pPr>
            <w:r>
              <w:rPr>
                <w:b/>
                <w:szCs w:val="18"/>
              </w:rPr>
              <w:t>PO6</w:t>
            </w:r>
          </w:p>
          <w:p w14:paraId="13FB5E2C" w14:textId="77777777" w:rsidR="00736E92" w:rsidRPr="002B23F6" w:rsidRDefault="00736E92" w:rsidP="00736E92">
            <w:pPr>
              <w:rPr>
                <w:szCs w:val="18"/>
              </w:rPr>
            </w:pPr>
            <w:r w:rsidRPr="002B23F6">
              <w:rPr>
                <w:szCs w:val="18"/>
              </w:rPr>
              <w:t>New activity centres:-</w:t>
            </w:r>
          </w:p>
          <w:p w14:paraId="2D588B76" w14:textId="77777777" w:rsidR="00736E92" w:rsidRPr="002B23F6" w:rsidRDefault="00736E92" w:rsidP="00736E92">
            <w:pPr>
              <w:numPr>
                <w:ilvl w:val="0"/>
                <w:numId w:val="22"/>
              </w:numPr>
              <w:rPr>
                <w:szCs w:val="18"/>
              </w:rPr>
            </w:pPr>
            <w:r w:rsidRPr="002B23F6">
              <w:rPr>
                <w:szCs w:val="18"/>
              </w:rPr>
              <w:t>are well-located relative to the catchments they are intended to serve and other existing or proposed centres;</w:t>
            </w:r>
          </w:p>
          <w:p w14:paraId="38EB00AA" w14:textId="77777777" w:rsidR="00736E92" w:rsidRPr="002B23F6" w:rsidRDefault="00736E92" w:rsidP="00736E92">
            <w:pPr>
              <w:numPr>
                <w:ilvl w:val="0"/>
                <w:numId w:val="22"/>
              </w:numPr>
              <w:rPr>
                <w:szCs w:val="18"/>
              </w:rPr>
            </w:pPr>
            <w:r w:rsidRPr="002B23F6">
              <w:rPr>
                <w:szCs w:val="18"/>
              </w:rPr>
              <w:t>are integrated with community facilities wherever possible;</w:t>
            </w:r>
          </w:p>
          <w:p w14:paraId="2A854896" w14:textId="77777777" w:rsidR="00736E92" w:rsidRPr="002B23F6" w:rsidRDefault="00736E92" w:rsidP="00736E92">
            <w:pPr>
              <w:numPr>
                <w:ilvl w:val="0"/>
                <w:numId w:val="22"/>
              </w:numPr>
              <w:rPr>
                <w:szCs w:val="18"/>
              </w:rPr>
            </w:pPr>
            <w:r w:rsidRPr="002B23F6">
              <w:rPr>
                <w:szCs w:val="18"/>
              </w:rPr>
              <w:t>have high levels of accessibility to and from the higher order elements of the transport network;</w:t>
            </w:r>
          </w:p>
          <w:p w14:paraId="563E5944" w14:textId="77777777" w:rsidR="00736E92" w:rsidRPr="002B23F6" w:rsidRDefault="00736E92" w:rsidP="00736E92">
            <w:pPr>
              <w:numPr>
                <w:ilvl w:val="0"/>
                <w:numId w:val="22"/>
              </w:numPr>
              <w:rPr>
                <w:szCs w:val="18"/>
              </w:rPr>
            </w:pPr>
            <w:r w:rsidRPr="002B23F6">
              <w:rPr>
                <w:szCs w:val="18"/>
              </w:rPr>
              <w:t>perform a role and function and have an intensity and scale commensurate with demonstrated need; and</w:t>
            </w:r>
          </w:p>
          <w:p w14:paraId="30F35714" w14:textId="77777777" w:rsidR="00736E92" w:rsidRPr="002B23F6" w:rsidRDefault="00736E92" w:rsidP="00736E92">
            <w:pPr>
              <w:numPr>
                <w:ilvl w:val="0"/>
                <w:numId w:val="22"/>
              </w:numPr>
              <w:rPr>
                <w:szCs w:val="18"/>
              </w:rPr>
            </w:pPr>
            <w:r w:rsidRPr="002B23F6">
              <w:rPr>
                <w:szCs w:val="18"/>
              </w:rPr>
              <w:t xml:space="preserve">do not detrimentally impact on existing or approved activity centres.  </w:t>
            </w:r>
          </w:p>
        </w:tc>
        <w:tc>
          <w:tcPr>
            <w:tcW w:w="4185" w:type="dxa"/>
            <w:tcBorders>
              <w:bottom w:val="single" w:sz="4" w:space="0" w:color="auto"/>
            </w:tcBorders>
            <w:shd w:val="clear" w:color="auto" w:fill="auto"/>
          </w:tcPr>
          <w:p w14:paraId="026057C9" w14:textId="77777777" w:rsidR="00736E92" w:rsidRPr="002B23F6" w:rsidRDefault="00736E92" w:rsidP="00736E92">
            <w:pPr>
              <w:rPr>
                <w:b/>
                <w:szCs w:val="18"/>
              </w:rPr>
            </w:pPr>
            <w:r>
              <w:rPr>
                <w:b/>
                <w:szCs w:val="18"/>
              </w:rPr>
              <w:t>AO6</w:t>
            </w:r>
          </w:p>
          <w:p w14:paraId="4514725E" w14:textId="77777777" w:rsidR="00736E92" w:rsidRPr="002B23F6" w:rsidRDefault="00736E92" w:rsidP="00736E92">
            <w:pPr>
              <w:rPr>
                <w:i/>
                <w:szCs w:val="18"/>
              </w:rPr>
            </w:pPr>
            <w:r w:rsidRPr="002B23F6">
              <w:rPr>
                <w:i/>
                <w:szCs w:val="18"/>
              </w:rPr>
              <w:t xml:space="preserve">In partial fulfilment only of Performance outcome </w:t>
            </w:r>
            <w:r>
              <w:rPr>
                <w:i/>
                <w:szCs w:val="18"/>
              </w:rPr>
              <w:t>PO6</w:t>
            </w:r>
            <w:r w:rsidRPr="002B23F6">
              <w:rPr>
                <w:i/>
                <w:szCs w:val="18"/>
              </w:rPr>
              <w:t>:-</w:t>
            </w:r>
          </w:p>
          <w:p w14:paraId="3C744A68" w14:textId="77777777" w:rsidR="00736E92" w:rsidRPr="002B23F6" w:rsidRDefault="00736E92" w:rsidP="00736E92">
            <w:pPr>
              <w:rPr>
                <w:i/>
                <w:szCs w:val="18"/>
              </w:rPr>
            </w:pPr>
          </w:p>
          <w:p w14:paraId="5457427C" w14:textId="77777777" w:rsidR="00736E92" w:rsidRPr="002B23F6" w:rsidRDefault="00736E92" w:rsidP="00736E92">
            <w:pPr>
              <w:rPr>
                <w:sz w:val="16"/>
                <w:szCs w:val="16"/>
              </w:rPr>
            </w:pPr>
            <w:r w:rsidRPr="002B23F6">
              <w:rPr>
                <w:szCs w:val="18"/>
              </w:rPr>
              <w:t xml:space="preserve">Development provides for a network of activity centres with a function and location generally in accordance with </w:t>
            </w:r>
            <w:r w:rsidRPr="002B23F6">
              <w:rPr>
                <w:b/>
                <w:szCs w:val="18"/>
              </w:rPr>
              <w:t>Figure 7.2.1 (Central coastal urban growth area structure plan concept)</w:t>
            </w:r>
            <w:r w:rsidRPr="002B23F6">
              <w:rPr>
                <w:szCs w:val="18"/>
              </w:rPr>
              <w:t>.</w:t>
            </w:r>
          </w:p>
        </w:tc>
        <w:tc>
          <w:tcPr>
            <w:tcW w:w="5439" w:type="dxa"/>
            <w:tcBorders>
              <w:bottom w:val="single" w:sz="4" w:space="0" w:color="auto"/>
            </w:tcBorders>
          </w:tcPr>
          <w:p w14:paraId="46388A3D" w14:textId="3A045500" w:rsidR="00736E92" w:rsidRDefault="00736E92" w:rsidP="00736E92">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5B5909DE" w14:textId="021C2C38" w:rsidTr="00736E92">
        <w:tc>
          <w:tcPr>
            <w:tcW w:w="4320" w:type="dxa"/>
            <w:tcBorders>
              <w:bottom w:val="single" w:sz="4" w:space="0" w:color="auto"/>
            </w:tcBorders>
            <w:shd w:val="clear" w:color="auto" w:fill="auto"/>
          </w:tcPr>
          <w:p w14:paraId="02B777CE" w14:textId="77777777" w:rsidR="00736E92" w:rsidRPr="002B23F6" w:rsidRDefault="00736E92" w:rsidP="00736E92">
            <w:pPr>
              <w:keepNext/>
              <w:rPr>
                <w:b/>
                <w:szCs w:val="18"/>
              </w:rPr>
            </w:pPr>
            <w:r>
              <w:rPr>
                <w:b/>
                <w:szCs w:val="18"/>
              </w:rPr>
              <w:lastRenderedPageBreak/>
              <w:t>PO7</w:t>
            </w:r>
          </w:p>
          <w:p w14:paraId="537BC2BF" w14:textId="77777777" w:rsidR="00736E92" w:rsidRPr="002B23F6" w:rsidRDefault="00736E92" w:rsidP="00736E92">
            <w:pPr>
              <w:rPr>
                <w:szCs w:val="18"/>
              </w:rPr>
            </w:pPr>
            <w:r w:rsidRPr="002B23F6">
              <w:rPr>
                <w:szCs w:val="18"/>
              </w:rPr>
              <w:t>Development provides for the proposed local activity centres at Bargara South and Elliott Heads to be established and consolidated as pedestrian-based lifestyle centres located at the heart of their respective communities.</w:t>
            </w:r>
          </w:p>
        </w:tc>
        <w:tc>
          <w:tcPr>
            <w:tcW w:w="4185" w:type="dxa"/>
            <w:tcBorders>
              <w:bottom w:val="single" w:sz="4" w:space="0" w:color="auto"/>
            </w:tcBorders>
            <w:shd w:val="clear" w:color="auto" w:fill="auto"/>
          </w:tcPr>
          <w:p w14:paraId="4DEAF9F9" w14:textId="77777777" w:rsidR="00736E92" w:rsidRPr="002B23F6" w:rsidRDefault="00736E92" w:rsidP="00736E92">
            <w:pPr>
              <w:rPr>
                <w:b/>
                <w:szCs w:val="18"/>
              </w:rPr>
            </w:pPr>
            <w:r>
              <w:rPr>
                <w:b/>
                <w:szCs w:val="18"/>
              </w:rPr>
              <w:t>AO7</w:t>
            </w:r>
          </w:p>
          <w:p w14:paraId="4A84951B" w14:textId="77777777" w:rsidR="00736E92" w:rsidRPr="002B23F6" w:rsidRDefault="00736E92" w:rsidP="00736E92">
            <w:pPr>
              <w:rPr>
                <w:i/>
                <w:szCs w:val="18"/>
              </w:rPr>
            </w:pPr>
            <w:r w:rsidRPr="002B23F6">
              <w:rPr>
                <w:szCs w:val="18"/>
              </w:rPr>
              <w:t>No acceptable outcome provided.</w:t>
            </w:r>
          </w:p>
        </w:tc>
        <w:tc>
          <w:tcPr>
            <w:tcW w:w="5439" w:type="dxa"/>
            <w:tcBorders>
              <w:bottom w:val="single" w:sz="4" w:space="0" w:color="auto"/>
            </w:tcBorders>
          </w:tcPr>
          <w:p w14:paraId="0DD90AFB" w14:textId="237C9205" w:rsidR="00736E92" w:rsidRDefault="00736E92" w:rsidP="00736E92">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0D1AD61E" w14:textId="5A870039" w:rsidTr="00736E92">
        <w:tc>
          <w:tcPr>
            <w:tcW w:w="4320" w:type="dxa"/>
            <w:tcBorders>
              <w:bottom w:val="single" w:sz="4" w:space="0" w:color="auto"/>
            </w:tcBorders>
            <w:shd w:val="clear" w:color="auto" w:fill="auto"/>
          </w:tcPr>
          <w:p w14:paraId="01DC7A6B" w14:textId="77777777" w:rsidR="00736E92" w:rsidRPr="002B23F6" w:rsidRDefault="00736E92" w:rsidP="00736E92">
            <w:pPr>
              <w:rPr>
                <w:b/>
                <w:szCs w:val="18"/>
              </w:rPr>
            </w:pPr>
            <w:r>
              <w:rPr>
                <w:b/>
                <w:szCs w:val="18"/>
              </w:rPr>
              <w:t>PO8</w:t>
            </w:r>
          </w:p>
          <w:p w14:paraId="02511C83" w14:textId="77777777" w:rsidR="00736E92" w:rsidRPr="002B23F6" w:rsidRDefault="00736E92" w:rsidP="00736E92">
            <w:pPr>
              <w:rPr>
                <w:szCs w:val="18"/>
              </w:rPr>
            </w:pPr>
            <w:r w:rsidRPr="002B23F6">
              <w:rPr>
                <w:szCs w:val="18"/>
              </w:rPr>
              <w:t>Development ensures that any new activity centre:-</w:t>
            </w:r>
          </w:p>
          <w:p w14:paraId="7CBF858F" w14:textId="77777777" w:rsidR="00736E92" w:rsidRPr="002B23F6" w:rsidRDefault="00736E92" w:rsidP="00736E92">
            <w:pPr>
              <w:numPr>
                <w:ilvl w:val="0"/>
                <w:numId w:val="25"/>
              </w:numPr>
              <w:rPr>
                <w:szCs w:val="18"/>
              </w:rPr>
            </w:pPr>
            <w:r w:rsidRPr="002B23F6">
              <w:rPr>
                <w:szCs w:val="18"/>
              </w:rPr>
              <w:t>has a configuration and includes a range of uses that help create an active, vibrant centre and focal point for the community;</w:t>
            </w:r>
          </w:p>
          <w:p w14:paraId="5A73CA16" w14:textId="77777777" w:rsidR="00736E92" w:rsidRPr="002B23F6" w:rsidRDefault="00736E92" w:rsidP="00736E92">
            <w:pPr>
              <w:numPr>
                <w:ilvl w:val="0"/>
                <w:numId w:val="25"/>
              </w:numPr>
              <w:rPr>
                <w:szCs w:val="18"/>
              </w:rPr>
            </w:pPr>
            <w:r w:rsidRPr="002B23F6">
              <w:rPr>
                <w:szCs w:val="18"/>
              </w:rPr>
              <w:t>is compatible with the scale and intensity of existing or planned development in the neighbourhood; and</w:t>
            </w:r>
          </w:p>
          <w:p w14:paraId="271C8C07" w14:textId="77777777" w:rsidR="00736E92" w:rsidRPr="002B23F6" w:rsidRDefault="00736E92" w:rsidP="00736E92">
            <w:pPr>
              <w:numPr>
                <w:ilvl w:val="0"/>
                <w:numId w:val="25"/>
              </w:numPr>
              <w:rPr>
                <w:szCs w:val="18"/>
              </w:rPr>
            </w:pPr>
            <w:r w:rsidRPr="002B23F6">
              <w:rPr>
                <w:szCs w:val="18"/>
              </w:rPr>
              <w:t xml:space="preserve">provides for active modes of transport including the provision of sheltered and comfortable spaces for pedestrians with footpaths, walkways and other public spaces adequately sheltered from excessive sunlight and inclement weather. </w:t>
            </w:r>
          </w:p>
        </w:tc>
        <w:tc>
          <w:tcPr>
            <w:tcW w:w="4185" w:type="dxa"/>
            <w:tcBorders>
              <w:bottom w:val="single" w:sz="4" w:space="0" w:color="auto"/>
            </w:tcBorders>
            <w:shd w:val="clear" w:color="auto" w:fill="auto"/>
          </w:tcPr>
          <w:p w14:paraId="0D34C0D0" w14:textId="77777777" w:rsidR="00736E92" w:rsidRPr="002B23F6" w:rsidRDefault="00736E92" w:rsidP="00736E92">
            <w:pPr>
              <w:rPr>
                <w:b/>
                <w:szCs w:val="18"/>
              </w:rPr>
            </w:pPr>
            <w:r>
              <w:rPr>
                <w:b/>
                <w:szCs w:val="18"/>
              </w:rPr>
              <w:t>AO8</w:t>
            </w:r>
          </w:p>
          <w:p w14:paraId="3BD59DFD" w14:textId="77777777" w:rsidR="00736E92" w:rsidRPr="002B23F6" w:rsidRDefault="00736E92" w:rsidP="00736E92">
            <w:pPr>
              <w:rPr>
                <w:szCs w:val="18"/>
              </w:rPr>
            </w:pPr>
            <w:r w:rsidRPr="002B23F6">
              <w:rPr>
                <w:szCs w:val="18"/>
              </w:rPr>
              <w:t>No acceptable outcome provided.</w:t>
            </w:r>
          </w:p>
        </w:tc>
        <w:tc>
          <w:tcPr>
            <w:tcW w:w="5439" w:type="dxa"/>
            <w:tcBorders>
              <w:bottom w:val="single" w:sz="4" w:space="0" w:color="auto"/>
            </w:tcBorders>
          </w:tcPr>
          <w:p w14:paraId="08206EAA" w14:textId="08B61B16" w:rsidR="00736E92" w:rsidRDefault="00736E92" w:rsidP="00736E92">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44AAC3F5" w14:textId="5F422F12" w:rsidTr="00736E92">
        <w:tc>
          <w:tcPr>
            <w:tcW w:w="8505" w:type="dxa"/>
            <w:gridSpan w:val="2"/>
            <w:shd w:val="clear" w:color="auto" w:fill="D9D9D9"/>
          </w:tcPr>
          <w:p w14:paraId="59950341" w14:textId="77777777" w:rsidR="00736E92" w:rsidRPr="002B23F6" w:rsidRDefault="00736E92" w:rsidP="00736E92">
            <w:pPr>
              <w:rPr>
                <w:b/>
                <w:i/>
                <w:szCs w:val="18"/>
              </w:rPr>
            </w:pPr>
            <w:r w:rsidRPr="002B23F6">
              <w:rPr>
                <w:b/>
                <w:i/>
                <w:szCs w:val="18"/>
              </w:rPr>
              <w:t>Specialised activity centre/low impact industry area</w:t>
            </w:r>
          </w:p>
        </w:tc>
        <w:tc>
          <w:tcPr>
            <w:tcW w:w="5439" w:type="dxa"/>
            <w:shd w:val="clear" w:color="auto" w:fill="D9D9D9"/>
          </w:tcPr>
          <w:p w14:paraId="0914B20A" w14:textId="77777777" w:rsidR="00736E92" w:rsidRPr="002B23F6" w:rsidRDefault="00736E92" w:rsidP="00736E92">
            <w:pPr>
              <w:rPr>
                <w:b/>
                <w:i/>
                <w:szCs w:val="18"/>
              </w:rPr>
            </w:pPr>
          </w:p>
        </w:tc>
      </w:tr>
      <w:tr w:rsidR="00736E92" w:rsidRPr="002B23F6" w14:paraId="78E5F9C8" w14:textId="79FEDDB4" w:rsidTr="00736E92">
        <w:tc>
          <w:tcPr>
            <w:tcW w:w="4320" w:type="dxa"/>
            <w:tcBorders>
              <w:bottom w:val="single" w:sz="4" w:space="0" w:color="auto"/>
            </w:tcBorders>
            <w:shd w:val="clear" w:color="auto" w:fill="auto"/>
          </w:tcPr>
          <w:p w14:paraId="662C64B2" w14:textId="77777777" w:rsidR="00736E92" w:rsidRPr="002B23F6" w:rsidRDefault="00736E92" w:rsidP="00736E92">
            <w:pPr>
              <w:rPr>
                <w:b/>
                <w:szCs w:val="18"/>
              </w:rPr>
            </w:pPr>
            <w:r>
              <w:rPr>
                <w:b/>
                <w:szCs w:val="18"/>
              </w:rPr>
              <w:t>PO9</w:t>
            </w:r>
          </w:p>
          <w:p w14:paraId="501FE092" w14:textId="77777777" w:rsidR="00736E92" w:rsidRPr="002B23F6" w:rsidRDefault="00736E92" w:rsidP="00736E92">
            <w:r w:rsidRPr="002B23F6">
              <w:rPr>
                <w:szCs w:val="18"/>
              </w:rPr>
              <w:t>Development provides for the establishment of a specialised activity centre including a service station and low impact/service industries near the intersection of Bargara Road and Hughes Road, Bargara.</w:t>
            </w:r>
          </w:p>
        </w:tc>
        <w:tc>
          <w:tcPr>
            <w:tcW w:w="4185" w:type="dxa"/>
            <w:tcBorders>
              <w:bottom w:val="single" w:sz="4" w:space="0" w:color="auto"/>
            </w:tcBorders>
            <w:shd w:val="clear" w:color="auto" w:fill="auto"/>
          </w:tcPr>
          <w:p w14:paraId="71F72E0F" w14:textId="77777777" w:rsidR="00736E92" w:rsidRPr="002B23F6" w:rsidRDefault="00736E92" w:rsidP="00736E92">
            <w:pPr>
              <w:rPr>
                <w:b/>
                <w:szCs w:val="18"/>
              </w:rPr>
            </w:pPr>
            <w:r>
              <w:rPr>
                <w:b/>
                <w:szCs w:val="18"/>
              </w:rPr>
              <w:t>AO9</w:t>
            </w:r>
          </w:p>
          <w:p w14:paraId="32AEDA4E" w14:textId="77777777" w:rsidR="00736E92" w:rsidRPr="002B23F6" w:rsidRDefault="00736E92" w:rsidP="00736E92">
            <w:pPr>
              <w:rPr>
                <w:szCs w:val="18"/>
              </w:rPr>
            </w:pPr>
            <w:r w:rsidRPr="002B23F6">
              <w:rPr>
                <w:szCs w:val="18"/>
              </w:rPr>
              <w:t xml:space="preserve">Development of a service activity centre/low impact industry area is located generally in accordance with </w:t>
            </w:r>
            <w:r w:rsidRPr="002B23F6">
              <w:rPr>
                <w:b/>
                <w:szCs w:val="18"/>
              </w:rPr>
              <w:t xml:space="preserve">Figure 7.2.1A (Hughes and Seaview Bargara structure plan). </w:t>
            </w:r>
            <w:r w:rsidRPr="002B23F6">
              <w:rPr>
                <w:szCs w:val="18"/>
              </w:rPr>
              <w:t xml:space="preserve"> </w:t>
            </w:r>
          </w:p>
          <w:p w14:paraId="78F9A8B1" w14:textId="77777777" w:rsidR="00736E92" w:rsidRPr="002B23F6" w:rsidRDefault="00736E92" w:rsidP="00736E92">
            <w:pPr>
              <w:rPr>
                <w:szCs w:val="18"/>
              </w:rPr>
            </w:pPr>
          </w:p>
          <w:p w14:paraId="1CC97DA6" w14:textId="77777777" w:rsidR="00736E92" w:rsidRPr="002B23F6" w:rsidRDefault="00736E92" w:rsidP="00736E92">
            <w:pPr>
              <w:rPr>
                <w:szCs w:val="18"/>
              </w:rPr>
            </w:pPr>
            <w:r w:rsidRPr="002B23F6">
              <w:rPr>
                <w:sz w:val="16"/>
                <w:szCs w:val="16"/>
              </w:rPr>
              <w:t>Note—expansion of the specialised activity centre further along the Bargara Road frontage to accommodate other commercial and large format development is not anticipated.</w:t>
            </w:r>
          </w:p>
        </w:tc>
        <w:tc>
          <w:tcPr>
            <w:tcW w:w="5439" w:type="dxa"/>
            <w:tcBorders>
              <w:bottom w:val="single" w:sz="4" w:space="0" w:color="auto"/>
            </w:tcBorders>
          </w:tcPr>
          <w:p w14:paraId="418C4BCF" w14:textId="0FB62952" w:rsidR="00736E92" w:rsidRDefault="00736E92" w:rsidP="00736E92">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7E78064E" w14:textId="3E452322" w:rsidTr="00736E92">
        <w:tc>
          <w:tcPr>
            <w:tcW w:w="4320" w:type="dxa"/>
            <w:tcBorders>
              <w:bottom w:val="single" w:sz="4" w:space="0" w:color="auto"/>
            </w:tcBorders>
            <w:shd w:val="clear" w:color="auto" w:fill="auto"/>
          </w:tcPr>
          <w:p w14:paraId="29AC5B81" w14:textId="77777777" w:rsidR="00736E92" w:rsidRPr="002B23F6" w:rsidRDefault="00736E92" w:rsidP="00736E92">
            <w:pPr>
              <w:rPr>
                <w:b/>
                <w:szCs w:val="18"/>
              </w:rPr>
            </w:pPr>
            <w:r>
              <w:rPr>
                <w:b/>
                <w:szCs w:val="18"/>
              </w:rPr>
              <w:t>PO10</w:t>
            </w:r>
          </w:p>
          <w:p w14:paraId="543F226D" w14:textId="77777777" w:rsidR="00736E92" w:rsidRPr="002B23F6" w:rsidRDefault="00736E92" w:rsidP="00736E92">
            <w:pPr>
              <w:rPr>
                <w:szCs w:val="18"/>
              </w:rPr>
            </w:pPr>
            <w:r w:rsidRPr="002B23F6">
              <w:rPr>
                <w:szCs w:val="18"/>
              </w:rPr>
              <w:t>Subject to demonstrated need, a further specialised activity centre/low impact industry area may establish within the Central coastal urban growth area, suitably located to service the broader central coastal area.</w:t>
            </w:r>
          </w:p>
        </w:tc>
        <w:tc>
          <w:tcPr>
            <w:tcW w:w="4185" w:type="dxa"/>
            <w:tcBorders>
              <w:bottom w:val="single" w:sz="4" w:space="0" w:color="auto"/>
            </w:tcBorders>
            <w:shd w:val="clear" w:color="auto" w:fill="auto"/>
          </w:tcPr>
          <w:p w14:paraId="1518A324" w14:textId="77777777" w:rsidR="00736E92" w:rsidRPr="002B23F6" w:rsidRDefault="00736E92" w:rsidP="00736E92">
            <w:pPr>
              <w:rPr>
                <w:b/>
                <w:szCs w:val="18"/>
              </w:rPr>
            </w:pPr>
            <w:r>
              <w:rPr>
                <w:b/>
                <w:szCs w:val="18"/>
              </w:rPr>
              <w:t>AO10</w:t>
            </w:r>
          </w:p>
          <w:p w14:paraId="6D375300" w14:textId="77777777" w:rsidR="00736E92" w:rsidRPr="002B23F6" w:rsidRDefault="00736E92" w:rsidP="00736E92">
            <w:pPr>
              <w:rPr>
                <w:b/>
                <w:szCs w:val="18"/>
              </w:rPr>
            </w:pPr>
            <w:r w:rsidRPr="002B23F6">
              <w:rPr>
                <w:szCs w:val="18"/>
              </w:rPr>
              <w:t>No acceptable outcome provided.</w:t>
            </w:r>
          </w:p>
        </w:tc>
        <w:tc>
          <w:tcPr>
            <w:tcW w:w="5439" w:type="dxa"/>
            <w:tcBorders>
              <w:bottom w:val="single" w:sz="4" w:space="0" w:color="auto"/>
            </w:tcBorders>
          </w:tcPr>
          <w:p w14:paraId="7D61AE82" w14:textId="6D839C66" w:rsidR="00736E92" w:rsidRDefault="00736E92" w:rsidP="00736E92">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01389559" w14:textId="2770A54B" w:rsidTr="00736E92">
        <w:tc>
          <w:tcPr>
            <w:tcW w:w="4320" w:type="dxa"/>
            <w:tcBorders>
              <w:bottom w:val="single" w:sz="4" w:space="0" w:color="auto"/>
            </w:tcBorders>
            <w:shd w:val="clear" w:color="auto" w:fill="auto"/>
          </w:tcPr>
          <w:p w14:paraId="5D96E056" w14:textId="77777777" w:rsidR="00736E92" w:rsidRPr="002B23F6" w:rsidRDefault="00736E92" w:rsidP="00736E92">
            <w:pPr>
              <w:keepNext/>
              <w:rPr>
                <w:b/>
                <w:szCs w:val="18"/>
              </w:rPr>
            </w:pPr>
            <w:r>
              <w:rPr>
                <w:b/>
                <w:szCs w:val="18"/>
              </w:rPr>
              <w:lastRenderedPageBreak/>
              <w:t>PO11</w:t>
            </w:r>
          </w:p>
          <w:p w14:paraId="002922C8" w14:textId="77777777" w:rsidR="00736E92" w:rsidRPr="002B23F6" w:rsidRDefault="00736E92" w:rsidP="00736E92">
            <w:pPr>
              <w:rPr>
                <w:szCs w:val="18"/>
              </w:rPr>
            </w:pPr>
            <w:r w:rsidRPr="002B23F6">
              <w:rPr>
                <w:szCs w:val="18"/>
              </w:rPr>
              <w:t>Development in the specialised activity centre/low impact industry area predominantly accommodates:-</w:t>
            </w:r>
          </w:p>
          <w:p w14:paraId="4527F679" w14:textId="77777777" w:rsidR="00736E92" w:rsidRPr="002B23F6" w:rsidRDefault="00736E92" w:rsidP="00736E92">
            <w:pPr>
              <w:numPr>
                <w:ilvl w:val="0"/>
                <w:numId w:val="28"/>
              </w:numPr>
              <w:rPr>
                <w:szCs w:val="18"/>
              </w:rPr>
            </w:pPr>
            <w:r w:rsidRPr="002B23F6">
              <w:rPr>
                <w:szCs w:val="18"/>
              </w:rPr>
              <w:t>a service station, small-scale showrooms and other lower-order business activities (e.g. garden centres, hardware and trade supplies and outdoor sales uses) that are not otherwise suited to being located in Bargara’s district activity centre; and</w:t>
            </w:r>
          </w:p>
          <w:p w14:paraId="2927530E" w14:textId="77777777" w:rsidR="00736E92" w:rsidRPr="002B23F6" w:rsidRDefault="00736E92" w:rsidP="00736E92">
            <w:pPr>
              <w:numPr>
                <w:ilvl w:val="0"/>
                <w:numId w:val="28"/>
              </w:numPr>
              <w:rPr>
                <w:szCs w:val="18"/>
              </w:rPr>
            </w:pPr>
            <w:r w:rsidRPr="002B23F6">
              <w:rPr>
                <w:szCs w:val="18"/>
              </w:rPr>
              <w:t>low impact industry activities and service industries.</w:t>
            </w:r>
          </w:p>
        </w:tc>
        <w:tc>
          <w:tcPr>
            <w:tcW w:w="4185" w:type="dxa"/>
            <w:tcBorders>
              <w:bottom w:val="single" w:sz="4" w:space="0" w:color="auto"/>
            </w:tcBorders>
            <w:shd w:val="clear" w:color="auto" w:fill="auto"/>
          </w:tcPr>
          <w:p w14:paraId="64AA12CE" w14:textId="77777777" w:rsidR="00736E92" w:rsidRPr="002B23F6" w:rsidRDefault="00736E92" w:rsidP="00736E92">
            <w:pPr>
              <w:rPr>
                <w:b/>
                <w:szCs w:val="18"/>
              </w:rPr>
            </w:pPr>
            <w:r>
              <w:rPr>
                <w:b/>
                <w:szCs w:val="18"/>
              </w:rPr>
              <w:t>AO11</w:t>
            </w:r>
          </w:p>
          <w:p w14:paraId="6BA0570E" w14:textId="77777777" w:rsidR="00736E92" w:rsidRPr="002B23F6" w:rsidRDefault="00736E92" w:rsidP="00736E92">
            <w:pPr>
              <w:rPr>
                <w:szCs w:val="18"/>
              </w:rPr>
            </w:pPr>
            <w:r w:rsidRPr="002B23F6">
              <w:rPr>
                <w:szCs w:val="18"/>
              </w:rPr>
              <w:t xml:space="preserve">No acceptable outcome provided. </w:t>
            </w:r>
          </w:p>
        </w:tc>
        <w:tc>
          <w:tcPr>
            <w:tcW w:w="5439" w:type="dxa"/>
            <w:tcBorders>
              <w:bottom w:val="single" w:sz="4" w:space="0" w:color="auto"/>
            </w:tcBorders>
          </w:tcPr>
          <w:p w14:paraId="2781EFA9" w14:textId="0F2F9413" w:rsidR="00736E92" w:rsidRDefault="00736E92" w:rsidP="00736E92">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4CDAE35E" w14:textId="3ED3EFD3" w:rsidTr="00736E92">
        <w:tc>
          <w:tcPr>
            <w:tcW w:w="4320" w:type="dxa"/>
            <w:tcBorders>
              <w:bottom w:val="single" w:sz="4" w:space="0" w:color="auto"/>
            </w:tcBorders>
            <w:shd w:val="clear" w:color="auto" w:fill="auto"/>
          </w:tcPr>
          <w:p w14:paraId="72C6221D" w14:textId="77777777" w:rsidR="00736E92" w:rsidRPr="002B23F6" w:rsidRDefault="00736E92" w:rsidP="00736E92">
            <w:pPr>
              <w:rPr>
                <w:b/>
                <w:szCs w:val="18"/>
              </w:rPr>
            </w:pPr>
            <w:r>
              <w:rPr>
                <w:b/>
                <w:szCs w:val="18"/>
              </w:rPr>
              <w:t>PO12</w:t>
            </w:r>
          </w:p>
          <w:p w14:paraId="3617A7E0" w14:textId="77777777" w:rsidR="00736E92" w:rsidRPr="002B23F6" w:rsidRDefault="00736E92" w:rsidP="00736E92">
            <w:pPr>
              <w:rPr>
                <w:szCs w:val="18"/>
              </w:rPr>
            </w:pPr>
            <w:r w:rsidRPr="002B23F6">
              <w:rPr>
                <w:szCs w:val="18"/>
              </w:rPr>
              <w:t>Development in the specialised activity centre/low impact industry area:-</w:t>
            </w:r>
          </w:p>
          <w:p w14:paraId="44900CA0" w14:textId="77777777" w:rsidR="00736E92" w:rsidRPr="002B23F6" w:rsidRDefault="00736E92" w:rsidP="00736E92">
            <w:pPr>
              <w:pStyle w:val="ListParagraph"/>
              <w:numPr>
                <w:ilvl w:val="0"/>
                <w:numId w:val="36"/>
              </w:numPr>
              <w:ind w:left="341" w:hanging="341"/>
              <w:contextualSpacing/>
              <w:rPr>
                <w:b/>
                <w:szCs w:val="18"/>
              </w:rPr>
            </w:pPr>
            <w:r w:rsidRPr="002B23F6">
              <w:rPr>
                <w:szCs w:val="18"/>
              </w:rPr>
              <w:t>provides an attractive street-front address and makes a positive contribution to the visual character of the area through appropriate built form, urban design and landscaping treatment, especially where located on a major road or entry to a township; and</w:t>
            </w:r>
          </w:p>
          <w:p w14:paraId="65411E34" w14:textId="77777777" w:rsidR="00736E92" w:rsidRPr="001553FA" w:rsidRDefault="00736E92" w:rsidP="00736E92">
            <w:pPr>
              <w:pStyle w:val="ListParagraph"/>
              <w:numPr>
                <w:ilvl w:val="0"/>
                <w:numId w:val="36"/>
              </w:numPr>
              <w:ind w:left="341" w:hanging="341"/>
              <w:contextualSpacing/>
              <w:rPr>
                <w:szCs w:val="18"/>
              </w:rPr>
            </w:pPr>
            <w:r w:rsidRPr="002B23F6">
              <w:rPr>
                <w:szCs w:val="18"/>
              </w:rPr>
              <w:t>does not adversely impact on the amenity of surrounding sensitive land uses, having regard to such matters as traffic, noise, lighting, waste, fumes, odours, hours of operation, privacy, overlooking and public health and safety.</w:t>
            </w:r>
          </w:p>
        </w:tc>
        <w:tc>
          <w:tcPr>
            <w:tcW w:w="4185" w:type="dxa"/>
            <w:tcBorders>
              <w:bottom w:val="single" w:sz="4" w:space="0" w:color="auto"/>
            </w:tcBorders>
            <w:shd w:val="clear" w:color="auto" w:fill="auto"/>
          </w:tcPr>
          <w:p w14:paraId="0E30A70E" w14:textId="77777777" w:rsidR="00736E92" w:rsidRPr="002B23F6" w:rsidRDefault="00736E92" w:rsidP="00736E92">
            <w:pPr>
              <w:rPr>
                <w:b/>
                <w:szCs w:val="18"/>
              </w:rPr>
            </w:pPr>
            <w:r>
              <w:rPr>
                <w:b/>
                <w:szCs w:val="18"/>
              </w:rPr>
              <w:t>AO12</w:t>
            </w:r>
          </w:p>
          <w:p w14:paraId="7B8588B8" w14:textId="77777777" w:rsidR="00736E92" w:rsidRPr="002B23F6" w:rsidRDefault="00736E92" w:rsidP="00736E92">
            <w:pPr>
              <w:rPr>
                <w:szCs w:val="18"/>
              </w:rPr>
            </w:pPr>
            <w:r w:rsidRPr="002B23F6">
              <w:rPr>
                <w:szCs w:val="18"/>
              </w:rPr>
              <w:t>No acceptable outcome provided.</w:t>
            </w:r>
          </w:p>
        </w:tc>
        <w:tc>
          <w:tcPr>
            <w:tcW w:w="5439" w:type="dxa"/>
            <w:tcBorders>
              <w:bottom w:val="single" w:sz="4" w:space="0" w:color="auto"/>
            </w:tcBorders>
          </w:tcPr>
          <w:p w14:paraId="63A44BCA" w14:textId="5C930DEA" w:rsidR="00736E92" w:rsidRDefault="00736E92" w:rsidP="00736E92">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4427AFB8" w14:textId="30FC71EE" w:rsidTr="00736E92">
        <w:tc>
          <w:tcPr>
            <w:tcW w:w="8505" w:type="dxa"/>
            <w:gridSpan w:val="2"/>
            <w:shd w:val="clear" w:color="auto" w:fill="D9D9D9"/>
          </w:tcPr>
          <w:p w14:paraId="045175FA" w14:textId="77777777" w:rsidR="00736E92" w:rsidRPr="002B23F6" w:rsidRDefault="00736E92" w:rsidP="00736E92">
            <w:pPr>
              <w:rPr>
                <w:b/>
                <w:i/>
                <w:szCs w:val="18"/>
              </w:rPr>
            </w:pPr>
            <w:r w:rsidRPr="002B23F6">
              <w:rPr>
                <w:b/>
                <w:i/>
                <w:szCs w:val="18"/>
              </w:rPr>
              <w:t>Medium density residential development</w:t>
            </w:r>
          </w:p>
        </w:tc>
        <w:tc>
          <w:tcPr>
            <w:tcW w:w="5439" w:type="dxa"/>
            <w:shd w:val="clear" w:color="auto" w:fill="D9D9D9"/>
          </w:tcPr>
          <w:p w14:paraId="5FAB805D" w14:textId="77777777" w:rsidR="00736E92" w:rsidRPr="002B23F6" w:rsidRDefault="00736E92" w:rsidP="00736E92">
            <w:pPr>
              <w:rPr>
                <w:b/>
                <w:i/>
                <w:szCs w:val="18"/>
              </w:rPr>
            </w:pPr>
          </w:p>
        </w:tc>
      </w:tr>
      <w:tr w:rsidR="00736E92" w:rsidRPr="002B23F6" w14:paraId="222D48DE" w14:textId="516865DF" w:rsidTr="00736E92">
        <w:tc>
          <w:tcPr>
            <w:tcW w:w="4320" w:type="dxa"/>
            <w:tcBorders>
              <w:bottom w:val="single" w:sz="4" w:space="0" w:color="auto"/>
            </w:tcBorders>
            <w:shd w:val="clear" w:color="auto" w:fill="FFFFFF" w:themeFill="background1"/>
          </w:tcPr>
          <w:p w14:paraId="418CECA7" w14:textId="77777777" w:rsidR="00736E92" w:rsidRPr="002B23F6" w:rsidRDefault="00736E92" w:rsidP="00736E92">
            <w:pPr>
              <w:rPr>
                <w:b/>
                <w:szCs w:val="18"/>
              </w:rPr>
            </w:pPr>
            <w:r>
              <w:rPr>
                <w:b/>
                <w:szCs w:val="18"/>
              </w:rPr>
              <w:t>PO13</w:t>
            </w:r>
          </w:p>
          <w:p w14:paraId="565F8F18" w14:textId="77777777" w:rsidR="00736E92" w:rsidRPr="002B23F6" w:rsidRDefault="00736E92" w:rsidP="00736E92">
            <w:pPr>
              <w:rPr>
                <w:szCs w:val="18"/>
              </w:rPr>
            </w:pPr>
            <w:r w:rsidRPr="002B23F6">
              <w:rPr>
                <w:szCs w:val="18"/>
              </w:rPr>
              <w:t>Where provided, medium density residential development:-</w:t>
            </w:r>
          </w:p>
          <w:p w14:paraId="2B01700D" w14:textId="77777777" w:rsidR="00736E92" w:rsidRPr="002B23F6" w:rsidRDefault="00736E92" w:rsidP="00736E92">
            <w:pPr>
              <w:numPr>
                <w:ilvl w:val="0"/>
                <w:numId w:val="27"/>
              </w:numPr>
              <w:rPr>
                <w:szCs w:val="18"/>
              </w:rPr>
            </w:pPr>
            <w:r w:rsidRPr="002B23F6">
              <w:rPr>
                <w:szCs w:val="18"/>
              </w:rPr>
              <w:t>has a low-rise built form compatible with the existing and intended scale and character of the surrounding area;</w:t>
            </w:r>
          </w:p>
          <w:p w14:paraId="71345E83" w14:textId="77777777" w:rsidR="00736E92" w:rsidRPr="00484372" w:rsidRDefault="00736E92" w:rsidP="00736E92">
            <w:pPr>
              <w:numPr>
                <w:ilvl w:val="0"/>
                <w:numId w:val="27"/>
              </w:numPr>
              <w:rPr>
                <w:szCs w:val="18"/>
              </w:rPr>
            </w:pPr>
            <w:r w:rsidRPr="002B23F6">
              <w:rPr>
                <w:szCs w:val="18"/>
              </w:rPr>
              <w:t xml:space="preserve">has high levels of accessibility, increasing the number of people living close  (i.e. predominantly within the primary walking catchment) to an existing or planned </w:t>
            </w:r>
            <w:r w:rsidRPr="002B23F6">
              <w:rPr>
                <w:szCs w:val="18"/>
              </w:rPr>
              <w:lastRenderedPageBreak/>
              <w:t>activity centre, community facility or public open space; and</w:t>
            </w:r>
          </w:p>
          <w:p w14:paraId="011AC5D9" w14:textId="77777777" w:rsidR="00736E92" w:rsidRPr="002B23F6" w:rsidRDefault="00736E92" w:rsidP="00736E92">
            <w:pPr>
              <w:numPr>
                <w:ilvl w:val="0"/>
                <w:numId w:val="27"/>
              </w:numPr>
            </w:pPr>
            <w:r w:rsidRPr="002B23F6">
              <w:rPr>
                <w:szCs w:val="18"/>
              </w:rPr>
              <w:t>is readily accessible to, and capable of being well-serviced by, public transport, bicycle and pedestrian routes.</w:t>
            </w:r>
          </w:p>
        </w:tc>
        <w:tc>
          <w:tcPr>
            <w:tcW w:w="4185" w:type="dxa"/>
            <w:tcBorders>
              <w:bottom w:val="single" w:sz="4" w:space="0" w:color="auto"/>
            </w:tcBorders>
            <w:shd w:val="clear" w:color="auto" w:fill="auto"/>
          </w:tcPr>
          <w:p w14:paraId="7B24CBDA" w14:textId="77777777" w:rsidR="00736E92" w:rsidRPr="002B23F6" w:rsidRDefault="00736E92" w:rsidP="00736E92">
            <w:pPr>
              <w:rPr>
                <w:b/>
                <w:szCs w:val="18"/>
              </w:rPr>
            </w:pPr>
            <w:r>
              <w:rPr>
                <w:b/>
                <w:szCs w:val="18"/>
              </w:rPr>
              <w:lastRenderedPageBreak/>
              <w:t>AO13</w:t>
            </w:r>
          </w:p>
          <w:p w14:paraId="4DAD68FA" w14:textId="77777777" w:rsidR="00736E92" w:rsidRPr="002B23F6" w:rsidRDefault="00736E92" w:rsidP="00736E92">
            <w:r w:rsidRPr="002B23F6">
              <w:t>Multi-unit residential development:-</w:t>
            </w:r>
          </w:p>
          <w:p w14:paraId="10A10ABA" w14:textId="77777777" w:rsidR="00736E92" w:rsidRPr="002B23F6" w:rsidRDefault="00736E92" w:rsidP="00736E92">
            <w:pPr>
              <w:pStyle w:val="ListParagraph"/>
              <w:numPr>
                <w:ilvl w:val="0"/>
                <w:numId w:val="37"/>
              </w:numPr>
              <w:ind w:left="368" w:hanging="365"/>
              <w:contextualSpacing/>
            </w:pPr>
            <w:r w:rsidRPr="002B23F6">
              <w:t xml:space="preserve">occurs in the Medium density residential areas identified </w:t>
            </w:r>
            <w:r w:rsidRPr="002B23F6">
              <w:rPr>
                <w:szCs w:val="18"/>
              </w:rPr>
              <w:t xml:space="preserve">in </w:t>
            </w:r>
            <w:r w:rsidRPr="002B23F6">
              <w:rPr>
                <w:b/>
                <w:szCs w:val="18"/>
              </w:rPr>
              <w:t>Figure 7.2.1 (Central Coastal urban growth area structure plan concept)</w:t>
            </w:r>
            <w:r w:rsidRPr="002B23F6">
              <w:rPr>
                <w:szCs w:val="18"/>
              </w:rPr>
              <w:t xml:space="preserve"> and </w:t>
            </w:r>
            <w:r w:rsidRPr="002B23F6">
              <w:rPr>
                <w:b/>
                <w:szCs w:val="18"/>
              </w:rPr>
              <w:t>Figure 7.2.1A (Hughes and Seaview Bargara structure plan)</w:t>
            </w:r>
            <w:r w:rsidRPr="002B23F6">
              <w:rPr>
                <w:szCs w:val="18"/>
              </w:rPr>
              <w:t>;</w:t>
            </w:r>
          </w:p>
          <w:p w14:paraId="0D253520" w14:textId="77777777" w:rsidR="00736E92" w:rsidRPr="002B23F6" w:rsidRDefault="00736E92" w:rsidP="00736E92">
            <w:pPr>
              <w:pStyle w:val="ListParagraph"/>
              <w:numPr>
                <w:ilvl w:val="0"/>
                <w:numId w:val="37"/>
              </w:numPr>
              <w:ind w:left="368" w:hanging="365"/>
              <w:contextualSpacing/>
            </w:pPr>
            <w:r w:rsidRPr="002B23F6">
              <w:t>provides for a net residential density of 30 to 50 equivalent dwellings per hectare; and</w:t>
            </w:r>
          </w:p>
          <w:p w14:paraId="6773BEE6" w14:textId="77777777" w:rsidR="00736E92" w:rsidRPr="002B23F6" w:rsidRDefault="00736E92" w:rsidP="00736E92">
            <w:pPr>
              <w:pStyle w:val="ListParagraph"/>
              <w:numPr>
                <w:ilvl w:val="0"/>
                <w:numId w:val="37"/>
              </w:numPr>
              <w:ind w:left="368" w:hanging="365"/>
              <w:contextualSpacing/>
            </w:pPr>
            <w:r w:rsidRPr="002B23F6">
              <w:lastRenderedPageBreak/>
              <w:t>has a maximum building height of 3 storeys and 11m.</w:t>
            </w:r>
          </w:p>
          <w:p w14:paraId="5E6F792F" w14:textId="77777777" w:rsidR="00736E92" w:rsidRPr="002B23F6" w:rsidRDefault="00736E92" w:rsidP="00736E92"/>
          <w:p w14:paraId="7588F509" w14:textId="77777777" w:rsidR="00736E92" w:rsidRPr="002B23F6" w:rsidRDefault="00736E92" w:rsidP="00736E92"/>
        </w:tc>
        <w:tc>
          <w:tcPr>
            <w:tcW w:w="5439" w:type="dxa"/>
            <w:tcBorders>
              <w:bottom w:val="single" w:sz="4" w:space="0" w:color="auto"/>
            </w:tcBorders>
          </w:tcPr>
          <w:p w14:paraId="2D19000B" w14:textId="01F127F2" w:rsidR="00736E92" w:rsidRDefault="00736E92" w:rsidP="00736E92">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1029A60A" w14:textId="33236C48" w:rsidTr="00736E92">
        <w:tc>
          <w:tcPr>
            <w:tcW w:w="4320" w:type="dxa"/>
            <w:tcBorders>
              <w:bottom w:val="single" w:sz="4" w:space="0" w:color="auto"/>
            </w:tcBorders>
            <w:shd w:val="clear" w:color="auto" w:fill="auto"/>
          </w:tcPr>
          <w:p w14:paraId="3E512405" w14:textId="77777777" w:rsidR="00736E92" w:rsidRPr="002B23F6" w:rsidRDefault="00736E92" w:rsidP="00736E92">
            <w:pPr>
              <w:rPr>
                <w:b/>
                <w:szCs w:val="18"/>
              </w:rPr>
            </w:pPr>
            <w:r>
              <w:rPr>
                <w:b/>
                <w:szCs w:val="18"/>
              </w:rPr>
              <w:t>PO14</w:t>
            </w:r>
          </w:p>
          <w:p w14:paraId="49DFB692" w14:textId="77777777" w:rsidR="00736E92" w:rsidRPr="002B23F6" w:rsidRDefault="00736E92" w:rsidP="00736E92">
            <w:pPr>
              <w:rPr>
                <w:szCs w:val="18"/>
              </w:rPr>
            </w:pPr>
            <w:r w:rsidRPr="002B23F6">
              <w:rPr>
                <w:szCs w:val="18"/>
              </w:rPr>
              <w:t xml:space="preserve">Where provided, medium density residential development:-  </w:t>
            </w:r>
          </w:p>
          <w:p w14:paraId="266BE851" w14:textId="77777777" w:rsidR="00736E92" w:rsidRPr="002B23F6" w:rsidRDefault="00736E92" w:rsidP="00736E92">
            <w:pPr>
              <w:numPr>
                <w:ilvl w:val="0"/>
                <w:numId w:val="38"/>
              </w:numPr>
              <w:rPr>
                <w:szCs w:val="18"/>
              </w:rPr>
            </w:pPr>
            <w:r w:rsidRPr="002B23F6">
              <w:rPr>
                <w:szCs w:val="18"/>
              </w:rPr>
              <w:t>provides for a range of multi-unit residential dwelling types and small lot housing;</w:t>
            </w:r>
          </w:p>
          <w:p w14:paraId="14BC26C6" w14:textId="77777777" w:rsidR="00736E92" w:rsidRDefault="00736E92" w:rsidP="00736E92">
            <w:pPr>
              <w:numPr>
                <w:ilvl w:val="0"/>
                <w:numId w:val="38"/>
              </w:numPr>
              <w:rPr>
                <w:szCs w:val="18"/>
              </w:rPr>
            </w:pPr>
            <w:r w:rsidRPr="002B23F6">
              <w:rPr>
                <w:szCs w:val="18"/>
              </w:rPr>
              <w:t>is designed to complement the existing and intended character of the area, positively contribute to the streetscape and maintain a high level of residential amenity</w:t>
            </w:r>
            <w:r>
              <w:rPr>
                <w:szCs w:val="18"/>
              </w:rPr>
              <w:t>;</w:t>
            </w:r>
          </w:p>
          <w:p w14:paraId="11282804" w14:textId="77777777" w:rsidR="00736E92" w:rsidRPr="002B23F6" w:rsidRDefault="00736E92" w:rsidP="00736E92">
            <w:pPr>
              <w:numPr>
                <w:ilvl w:val="0"/>
                <w:numId w:val="38"/>
              </w:numPr>
              <w:rPr>
                <w:szCs w:val="18"/>
              </w:rPr>
            </w:pPr>
            <w:r w:rsidRPr="00E6468A">
              <w:rPr>
                <w:szCs w:val="18"/>
              </w:rPr>
              <w:t>provides a high quality presentation to major roads with well-articulated built form, high quality landscaping within the set back, and high quality fencing utilising a range of materials and articulation measures</w:t>
            </w:r>
            <w:r w:rsidRPr="002B23F6">
              <w:rPr>
                <w:szCs w:val="18"/>
              </w:rPr>
              <w:t>.</w:t>
            </w:r>
          </w:p>
        </w:tc>
        <w:tc>
          <w:tcPr>
            <w:tcW w:w="4185" w:type="dxa"/>
            <w:tcBorders>
              <w:bottom w:val="single" w:sz="4" w:space="0" w:color="auto"/>
            </w:tcBorders>
            <w:shd w:val="clear" w:color="auto" w:fill="auto"/>
          </w:tcPr>
          <w:p w14:paraId="4C93C9C4" w14:textId="77777777" w:rsidR="00736E92" w:rsidRPr="002B23F6" w:rsidRDefault="00736E92" w:rsidP="00736E92">
            <w:pPr>
              <w:rPr>
                <w:b/>
                <w:szCs w:val="18"/>
              </w:rPr>
            </w:pPr>
            <w:r>
              <w:rPr>
                <w:b/>
                <w:szCs w:val="18"/>
              </w:rPr>
              <w:t>AO14</w:t>
            </w:r>
          </w:p>
          <w:p w14:paraId="5CB03367" w14:textId="77777777" w:rsidR="00736E92" w:rsidRPr="002B23F6" w:rsidRDefault="00736E92" w:rsidP="00736E92">
            <w:pPr>
              <w:rPr>
                <w:szCs w:val="18"/>
              </w:rPr>
            </w:pPr>
            <w:r w:rsidRPr="002B23F6">
              <w:rPr>
                <w:szCs w:val="18"/>
              </w:rPr>
              <w:t>No acceptable outcome provided</w:t>
            </w:r>
          </w:p>
          <w:p w14:paraId="6EB0D008" w14:textId="77777777" w:rsidR="00736E92" w:rsidRPr="002B23F6" w:rsidRDefault="00736E92" w:rsidP="00736E92">
            <w:pPr>
              <w:rPr>
                <w:b/>
                <w:szCs w:val="18"/>
              </w:rPr>
            </w:pPr>
          </w:p>
        </w:tc>
        <w:tc>
          <w:tcPr>
            <w:tcW w:w="5439" w:type="dxa"/>
            <w:tcBorders>
              <w:bottom w:val="single" w:sz="4" w:space="0" w:color="auto"/>
            </w:tcBorders>
          </w:tcPr>
          <w:p w14:paraId="70FDC82A" w14:textId="6FE1B41A" w:rsidR="00736E92" w:rsidRDefault="00736E92" w:rsidP="00736E92">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561CC65D" w14:textId="52F4F46F" w:rsidTr="00736E92">
        <w:tc>
          <w:tcPr>
            <w:tcW w:w="4320" w:type="dxa"/>
            <w:tcBorders>
              <w:bottom w:val="single" w:sz="4" w:space="0" w:color="auto"/>
            </w:tcBorders>
            <w:shd w:val="clear" w:color="auto" w:fill="D9D9D9" w:themeFill="background1" w:themeFillShade="D9"/>
          </w:tcPr>
          <w:p w14:paraId="28D38D19" w14:textId="77777777" w:rsidR="00736E92" w:rsidRPr="002B23F6" w:rsidRDefault="00736E92" w:rsidP="00736E92">
            <w:pPr>
              <w:rPr>
                <w:b/>
                <w:i/>
                <w:szCs w:val="18"/>
              </w:rPr>
            </w:pPr>
            <w:r w:rsidRPr="002B23F6">
              <w:rPr>
                <w:b/>
                <w:i/>
                <w:szCs w:val="18"/>
              </w:rPr>
              <w:t>Community areas and activities</w:t>
            </w:r>
          </w:p>
        </w:tc>
        <w:tc>
          <w:tcPr>
            <w:tcW w:w="4185" w:type="dxa"/>
            <w:tcBorders>
              <w:bottom w:val="single" w:sz="4" w:space="0" w:color="auto"/>
            </w:tcBorders>
            <w:shd w:val="clear" w:color="auto" w:fill="D9D9D9" w:themeFill="background1" w:themeFillShade="D9"/>
          </w:tcPr>
          <w:p w14:paraId="56D8CC27" w14:textId="77777777" w:rsidR="00736E92" w:rsidRPr="002B23F6" w:rsidRDefault="00736E92" w:rsidP="00736E92">
            <w:pPr>
              <w:rPr>
                <w:b/>
                <w:i/>
                <w:szCs w:val="18"/>
              </w:rPr>
            </w:pPr>
          </w:p>
        </w:tc>
        <w:tc>
          <w:tcPr>
            <w:tcW w:w="5439" w:type="dxa"/>
            <w:tcBorders>
              <w:bottom w:val="single" w:sz="4" w:space="0" w:color="auto"/>
            </w:tcBorders>
            <w:shd w:val="clear" w:color="auto" w:fill="D9D9D9" w:themeFill="background1" w:themeFillShade="D9"/>
          </w:tcPr>
          <w:p w14:paraId="1A5225DC" w14:textId="77777777" w:rsidR="00736E92" w:rsidRPr="002B23F6" w:rsidRDefault="00736E92" w:rsidP="00736E92">
            <w:pPr>
              <w:rPr>
                <w:b/>
                <w:i/>
                <w:szCs w:val="18"/>
              </w:rPr>
            </w:pPr>
          </w:p>
        </w:tc>
      </w:tr>
      <w:tr w:rsidR="00736E92" w:rsidRPr="002B23F6" w14:paraId="68DD2F48" w14:textId="5C833319" w:rsidTr="00736E92">
        <w:tc>
          <w:tcPr>
            <w:tcW w:w="4320" w:type="dxa"/>
            <w:shd w:val="clear" w:color="auto" w:fill="auto"/>
          </w:tcPr>
          <w:p w14:paraId="28F2C197" w14:textId="77777777" w:rsidR="00736E92" w:rsidRPr="002B23F6" w:rsidRDefault="00736E92" w:rsidP="00736E92">
            <w:pPr>
              <w:rPr>
                <w:b/>
                <w:szCs w:val="18"/>
              </w:rPr>
            </w:pPr>
            <w:r>
              <w:rPr>
                <w:b/>
                <w:szCs w:val="18"/>
              </w:rPr>
              <w:t>PO15</w:t>
            </w:r>
          </w:p>
          <w:p w14:paraId="03F9959A" w14:textId="77777777" w:rsidR="00736E92" w:rsidRPr="002B23F6" w:rsidRDefault="00736E92" w:rsidP="00736E92">
            <w:pPr>
              <w:rPr>
                <w:szCs w:val="18"/>
              </w:rPr>
            </w:pPr>
            <w:r w:rsidRPr="002B23F6">
              <w:rPr>
                <w:szCs w:val="18"/>
              </w:rPr>
              <w:t>Community areas:-</w:t>
            </w:r>
          </w:p>
          <w:p w14:paraId="18ECDCF6" w14:textId="77777777" w:rsidR="00736E92" w:rsidRPr="002B23F6" w:rsidRDefault="00736E92" w:rsidP="00736E92">
            <w:pPr>
              <w:pStyle w:val="ListParagraph"/>
              <w:numPr>
                <w:ilvl w:val="0"/>
                <w:numId w:val="43"/>
              </w:numPr>
              <w:ind w:left="341" w:hanging="341"/>
              <w:contextualSpacing/>
              <w:rPr>
                <w:szCs w:val="18"/>
              </w:rPr>
            </w:pPr>
            <w:r w:rsidRPr="002B23F6">
              <w:rPr>
                <w:szCs w:val="18"/>
              </w:rPr>
              <w:t>provide for community or institutional activities, including education, health, sport and recreation and residential care and retirement facilities, that support the needs of the community and are integrated with their surrounding area; and</w:t>
            </w:r>
          </w:p>
          <w:p w14:paraId="51E57CB1" w14:textId="77777777" w:rsidR="00736E92" w:rsidRPr="002B23F6" w:rsidRDefault="00736E92" w:rsidP="00736E92">
            <w:pPr>
              <w:pStyle w:val="ListParagraph"/>
              <w:numPr>
                <w:ilvl w:val="0"/>
                <w:numId w:val="43"/>
              </w:numPr>
              <w:ind w:left="341" w:hanging="341"/>
              <w:contextualSpacing/>
              <w:rPr>
                <w:szCs w:val="18"/>
              </w:rPr>
            </w:pPr>
            <w:r w:rsidRPr="002B23F6">
              <w:rPr>
                <w:szCs w:val="18"/>
              </w:rPr>
              <w:t>where not required for community activities, may be developed for residential and limited non-residential activities consistent with the surrounding area.</w:t>
            </w:r>
          </w:p>
          <w:p w14:paraId="6BED7C66" w14:textId="77777777" w:rsidR="00736E92" w:rsidRPr="002B23F6" w:rsidRDefault="00736E92" w:rsidP="00736E92">
            <w:pPr>
              <w:rPr>
                <w:szCs w:val="18"/>
              </w:rPr>
            </w:pPr>
          </w:p>
          <w:p w14:paraId="10CA36B1" w14:textId="77777777" w:rsidR="00736E92" w:rsidRPr="002B23F6" w:rsidRDefault="00736E92" w:rsidP="00736E92">
            <w:pPr>
              <w:rPr>
                <w:szCs w:val="18"/>
              </w:rPr>
            </w:pPr>
          </w:p>
          <w:p w14:paraId="38A0CB7D" w14:textId="77777777" w:rsidR="00736E92" w:rsidRPr="002B23F6" w:rsidRDefault="00736E92" w:rsidP="00736E92">
            <w:pPr>
              <w:rPr>
                <w:szCs w:val="18"/>
              </w:rPr>
            </w:pPr>
          </w:p>
          <w:p w14:paraId="0BAB542E" w14:textId="77777777" w:rsidR="00736E92" w:rsidRPr="002B23F6" w:rsidRDefault="00736E92" w:rsidP="00736E92">
            <w:pPr>
              <w:rPr>
                <w:szCs w:val="18"/>
              </w:rPr>
            </w:pPr>
          </w:p>
          <w:p w14:paraId="46C90D0D" w14:textId="77777777" w:rsidR="00736E92" w:rsidRPr="002B23F6" w:rsidRDefault="00736E92" w:rsidP="00736E92">
            <w:pPr>
              <w:rPr>
                <w:szCs w:val="18"/>
              </w:rPr>
            </w:pPr>
            <w:r w:rsidRPr="002B23F6">
              <w:rPr>
                <w:szCs w:val="18"/>
              </w:rPr>
              <w:t xml:space="preserve">  </w:t>
            </w:r>
          </w:p>
          <w:p w14:paraId="2A06893C" w14:textId="77777777" w:rsidR="00736E92" w:rsidRPr="002B23F6" w:rsidRDefault="00736E92" w:rsidP="00736E92">
            <w:pPr>
              <w:tabs>
                <w:tab w:val="left" w:pos="1257"/>
              </w:tabs>
              <w:rPr>
                <w:szCs w:val="18"/>
              </w:rPr>
            </w:pPr>
          </w:p>
        </w:tc>
        <w:tc>
          <w:tcPr>
            <w:tcW w:w="4185" w:type="dxa"/>
            <w:shd w:val="clear" w:color="auto" w:fill="auto"/>
          </w:tcPr>
          <w:p w14:paraId="57CB90A5" w14:textId="77777777" w:rsidR="00736E92" w:rsidRPr="002B23F6" w:rsidRDefault="00736E92" w:rsidP="00736E92">
            <w:pPr>
              <w:rPr>
                <w:b/>
                <w:szCs w:val="18"/>
              </w:rPr>
            </w:pPr>
            <w:r w:rsidRPr="002B23F6">
              <w:rPr>
                <w:b/>
                <w:szCs w:val="18"/>
              </w:rPr>
              <w:lastRenderedPageBreak/>
              <w:t>AO</w:t>
            </w:r>
            <w:r>
              <w:rPr>
                <w:b/>
                <w:szCs w:val="18"/>
              </w:rPr>
              <w:t>15.1</w:t>
            </w:r>
          </w:p>
          <w:p w14:paraId="3778FF94" w14:textId="77777777" w:rsidR="00736E92" w:rsidRPr="002B23F6" w:rsidRDefault="00736E92" w:rsidP="00736E92">
            <w:pPr>
              <w:rPr>
                <w:b/>
                <w:szCs w:val="18"/>
              </w:rPr>
            </w:pPr>
            <w:r w:rsidRPr="002B23F6">
              <w:rPr>
                <w:szCs w:val="18"/>
              </w:rPr>
              <w:t xml:space="preserve">Community areas identified in </w:t>
            </w:r>
            <w:r w:rsidRPr="002B23F6">
              <w:rPr>
                <w:b/>
                <w:szCs w:val="18"/>
              </w:rPr>
              <w:t>Figure 7.2.1 (Central coastal urban growth area structure plan concept)</w:t>
            </w:r>
            <w:r w:rsidRPr="002B23F6">
              <w:rPr>
                <w:szCs w:val="18"/>
              </w:rPr>
              <w:t xml:space="preserve"> and </w:t>
            </w:r>
            <w:r w:rsidRPr="002B23F6">
              <w:rPr>
                <w:b/>
                <w:szCs w:val="18"/>
              </w:rPr>
              <w:t>Figure 7.2.1A (Hughes and Seaview Bargara structure plan)</w:t>
            </w:r>
            <w:r w:rsidRPr="002B23F6">
              <w:rPr>
                <w:szCs w:val="18"/>
              </w:rPr>
              <w:t xml:space="preserve"> are developed for community activities.</w:t>
            </w:r>
          </w:p>
          <w:p w14:paraId="37F1B159" w14:textId="77777777" w:rsidR="00736E92" w:rsidRPr="002B23F6" w:rsidRDefault="00736E92" w:rsidP="00736E92">
            <w:pPr>
              <w:rPr>
                <w:szCs w:val="18"/>
              </w:rPr>
            </w:pPr>
          </w:p>
          <w:p w14:paraId="4E2D8257" w14:textId="77777777" w:rsidR="00736E92" w:rsidRPr="002B23F6" w:rsidRDefault="00736E92" w:rsidP="00736E92">
            <w:pPr>
              <w:rPr>
                <w:b/>
                <w:szCs w:val="18"/>
              </w:rPr>
            </w:pPr>
            <w:r w:rsidRPr="002B23F6">
              <w:rPr>
                <w:b/>
                <w:szCs w:val="18"/>
              </w:rPr>
              <w:t>AO</w:t>
            </w:r>
            <w:r>
              <w:rPr>
                <w:b/>
                <w:szCs w:val="18"/>
              </w:rPr>
              <w:t>15.2</w:t>
            </w:r>
          </w:p>
          <w:p w14:paraId="42EE29BC" w14:textId="77777777" w:rsidR="00736E92" w:rsidRPr="002B23F6" w:rsidRDefault="00736E92" w:rsidP="00736E92">
            <w:pPr>
              <w:rPr>
                <w:szCs w:val="18"/>
              </w:rPr>
            </w:pPr>
            <w:r w:rsidRPr="002B23F6">
              <w:rPr>
                <w:szCs w:val="18"/>
              </w:rPr>
              <w:t>Development within identified Community areas caters for the needs of the community, and is connected to and forms part of the surrounding neighbourhood, rather than being established as a private enclave.</w:t>
            </w:r>
          </w:p>
          <w:p w14:paraId="45C3DAE0" w14:textId="77777777" w:rsidR="00736E92" w:rsidRPr="002B23F6" w:rsidRDefault="00736E92" w:rsidP="00736E92">
            <w:pPr>
              <w:rPr>
                <w:szCs w:val="18"/>
              </w:rPr>
            </w:pPr>
          </w:p>
          <w:p w14:paraId="05B0AB74" w14:textId="77777777" w:rsidR="00736E92" w:rsidRPr="002B23F6" w:rsidRDefault="00736E92" w:rsidP="00736E92">
            <w:pPr>
              <w:rPr>
                <w:b/>
                <w:szCs w:val="18"/>
              </w:rPr>
            </w:pPr>
            <w:r w:rsidRPr="002B23F6">
              <w:rPr>
                <w:b/>
                <w:szCs w:val="18"/>
              </w:rPr>
              <w:t>AO</w:t>
            </w:r>
            <w:r>
              <w:rPr>
                <w:b/>
                <w:szCs w:val="18"/>
              </w:rPr>
              <w:t>15.3</w:t>
            </w:r>
          </w:p>
          <w:p w14:paraId="65AE4014" w14:textId="77777777" w:rsidR="00736E92" w:rsidRPr="002B23F6" w:rsidRDefault="00736E92" w:rsidP="00736E92">
            <w:pPr>
              <w:rPr>
                <w:szCs w:val="18"/>
              </w:rPr>
            </w:pPr>
            <w:r w:rsidRPr="002B23F6">
              <w:rPr>
                <w:szCs w:val="18"/>
              </w:rPr>
              <w:t xml:space="preserve">Where not required for local government purposes, existing Council offices at Bargara, </w:t>
            </w:r>
            <w:r w:rsidRPr="002B23F6">
              <w:rPr>
                <w:szCs w:val="20"/>
              </w:rPr>
              <w:lastRenderedPageBreak/>
              <w:t xml:space="preserve">near the intersection of Hughes Road and Watsons Road </w:t>
            </w:r>
            <w:r w:rsidRPr="002B23F6">
              <w:rPr>
                <w:szCs w:val="18"/>
              </w:rPr>
              <w:t>are adaptively re-used for other community activities.</w:t>
            </w:r>
          </w:p>
        </w:tc>
        <w:tc>
          <w:tcPr>
            <w:tcW w:w="5439" w:type="dxa"/>
          </w:tcPr>
          <w:p w14:paraId="304C3F8B" w14:textId="1EC46E16" w:rsidR="00736E92" w:rsidRPr="002B23F6" w:rsidRDefault="00736E92" w:rsidP="00736E92">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63998D25" w14:textId="782E7BD4" w:rsidTr="00736E92">
        <w:tc>
          <w:tcPr>
            <w:tcW w:w="4320" w:type="dxa"/>
            <w:tcBorders>
              <w:bottom w:val="single" w:sz="4" w:space="0" w:color="auto"/>
            </w:tcBorders>
            <w:shd w:val="clear" w:color="auto" w:fill="D9D9D9" w:themeFill="background1" w:themeFillShade="D9"/>
          </w:tcPr>
          <w:p w14:paraId="086BCC34" w14:textId="77777777" w:rsidR="00736E92" w:rsidRPr="002B23F6" w:rsidRDefault="00736E92" w:rsidP="00736E92">
            <w:pPr>
              <w:rPr>
                <w:b/>
                <w:i/>
                <w:szCs w:val="18"/>
              </w:rPr>
            </w:pPr>
            <w:r w:rsidRPr="002B23F6">
              <w:rPr>
                <w:b/>
                <w:i/>
                <w:szCs w:val="18"/>
              </w:rPr>
              <w:t xml:space="preserve">Other development </w:t>
            </w:r>
          </w:p>
        </w:tc>
        <w:tc>
          <w:tcPr>
            <w:tcW w:w="4185" w:type="dxa"/>
            <w:tcBorders>
              <w:bottom w:val="single" w:sz="4" w:space="0" w:color="auto"/>
            </w:tcBorders>
            <w:shd w:val="clear" w:color="auto" w:fill="D9D9D9" w:themeFill="background1" w:themeFillShade="D9"/>
          </w:tcPr>
          <w:p w14:paraId="2A85A1B6" w14:textId="77777777" w:rsidR="00736E92" w:rsidRPr="002B23F6" w:rsidRDefault="00736E92" w:rsidP="00736E92">
            <w:pPr>
              <w:rPr>
                <w:b/>
                <w:szCs w:val="18"/>
              </w:rPr>
            </w:pPr>
          </w:p>
        </w:tc>
        <w:tc>
          <w:tcPr>
            <w:tcW w:w="5439" w:type="dxa"/>
            <w:tcBorders>
              <w:bottom w:val="single" w:sz="4" w:space="0" w:color="auto"/>
            </w:tcBorders>
            <w:shd w:val="clear" w:color="auto" w:fill="D9D9D9" w:themeFill="background1" w:themeFillShade="D9"/>
          </w:tcPr>
          <w:p w14:paraId="2A516708" w14:textId="77777777" w:rsidR="00736E92" w:rsidRPr="002B23F6" w:rsidRDefault="00736E92" w:rsidP="00736E92">
            <w:pPr>
              <w:rPr>
                <w:b/>
                <w:szCs w:val="18"/>
              </w:rPr>
            </w:pPr>
          </w:p>
        </w:tc>
      </w:tr>
      <w:tr w:rsidR="00736E92" w:rsidRPr="002B23F6" w14:paraId="5F9DF2CF" w14:textId="0FEA70DB" w:rsidTr="00736E92">
        <w:tc>
          <w:tcPr>
            <w:tcW w:w="4320" w:type="dxa"/>
            <w:tcBorders>
              <w:bottom w:val="single" w:sz="4" w:space="0" w:color="auto"/>
            </w:tcBorders>
            <w:shd w:val="clear" w:color="auto" w:fill="auto"/>
          </w:tcPr>
          <w:p w14:paraId="14C8AFF7" w14:textId="77777777" w:rsidR="00736E92" w:rsidRPr="002B23F6" w:rsidRDefault="00736E92" w:rsidP="00736E92">
            <w:pPr>
              <w:rPr>
                <w:b/>
                <w:szCs w:val="18"/>
              </w:rPr>
            </w:pPr>
            <w:r w:rsidRPr="002B23F6">
              <w:rPr>
                <w:b/>
                <w:szCs w:val="18"/>
              </w:rPr>
              <w:t>PO</w:t>
            </w:r>
            <w:r>
              <w:rPr>
                <w:b/>
                <w:szCs w:val="18"/>
              </w:rPr>
              <w:t>16</w:t>
            </w:r>
          </w:p>
          <w:p w14:paraId="7213634E" w14:textId="77777777" w:rsidR="00736E92" w:rsidRPr="002B23F6" w:rsidRDefault="00736E92" w:rsidP="00736E92">
            <w:pPr>
              <w:rPr>
                <w:szCs w:val="18"/>
              </w:rPr>
            </w:pPr>
            <w:r w:rsidRPr="002B23F6">
              <w:rPr>
                <w:szCs w:val="18"/>
              </w:rPr>
              <w:t xml:space="preserve">Other forms of development not anticipated by this local plan may be supported if compliance with the following principles can be demonstrated:- </w:t>
            </w:r>
          </w:p>
          <w:p w14:paraId="6CD59999" w14:textId="77777777" w:rsidR="00736E92" w:rsidRPr="002B23F6" w:rsidRDefault="00736E92" w:rsidP="00736E92">
            <w:pPr>
              <w:pStyle w:val="ListParagraph"/>
              <w:numPr>
                <w:ilvl w:val="0"/>
                <w:numId w:val="30"/>
              </w:numPr>
              <w:contextualSpacing/>
              <w:rPr>
                <w:szCs w:val="18"/>
              </w:rPr>
            </w:pPr>
            <w:r w:rsidRPr="002B23F6">
              <w:rPr>
                <w:szCs w:val="18"/>
              </w:rPr>
              <w:t>development does not interfere with the long-term expectations of the local plan or the logical rollout of urban infrastructure, including water, wastewater, stormwater drainage and roads;</w:t>
            </w:r>
          </w:p>
          <w:p w14:paraId="597282EF" w14:textId="77777777" w:rsidR="00736E92" w:rsidRPr="002B23F6" w:rsidRDefault="00736E92" w:rsidP="00736E92">
            <w:pPr>
              <w:pStyle w:val="ListParagraph"/>
              <w:numPr>
                <w:ilvl w:val="0"/>
                <w:numId w:val="30"/>
              </w:numPr>
              <w:contextualSpacing/>
              <w:rPr>
                <w:szCs w:val="18"/>
              </w:rPr>
            </w:pPr>
            <w:r w:rsidRPr="002B23F6">
              <w:rPr>
                <w:szCs w:val="18"/>
              </w:rPr>
              <w:t>development does not create unmanageable amenity conflicts, including visual amenity or the release of contaminants from a site; and</w:t>
            </w:r>
          </w:p>
          <w:p w14:paraId="1915EA83" w14:textId="77777777" w:rsidR="00736E92" w:rsidRPr="002B23F6" w:rsidRDefault="00736E92" w:rsidP="00736E92">
            <w:pPr>
              <w:pStyle w:val="ListParagraph"/>
              <w:numPr>
                <w:ilvl w:val="0"/>
                <w:numId w:val="30"/>
              </w:numPr>
              <w:contextualSpacing/>
              <w:rPr>
                <w:szCs w:val="18"/>
              </w:rPr>
            </w:pPr>
            <w:r w:rsidRPr="002B23F6">
              <w:rPr>
                <w:szCs w:val="18"/>
              </w:rPr>
              <w:t>small-scale, non-residential activities that provide a local service may be acceptable in discrete locations.</w:t>
            </w:r>
          </w:p>
        </w:tc>
        <w:tc>
          <w:tcPr>
            <w:tcW w:w="4185" w:type="dxa"/>
            <w:tcBorders>
              <w:bottom w:val="single" w:sz="4" w:space="0" w:color="auto"/>
            </w:tcBorders>
            <w:shd w:val="clear" w:color="auto" w:fill="auto"/>
          </w:tcPr>
          <w:p w14:paraId="78D25557" w14:textId="77777777" w:rsidR="00736E92" w:rsidRPr="002B23F6" w:rsidRDefault="00736E92" w:rsidP="00736E92">
            <w:pPr>
              <w:rPr>
                <w:b/>
                <w:szCs w:val="18"/>
              </w:rPr>
            </w:pPr>
            <w:r w:rsidRPr="002B23F6">
              <w:rPr>
                <w:b/>
                <w:szCs w:val="18"/>
              </w:rPr>
              <w:t>AO</w:t>
            </w:r>
            <w:r>
              <w:rPr>
                <w:b/>
                <w:szCs w:val="18"/>
              </w:rPr>
              <w:t>16</w:t>
            </w:r>
          </w:p>
          <w:p w14:paraId="3820DBD3" w14:textId="77777777" w:rsidR="00736E92" w:rsidRPr="002B23F6" w:rsidRDefault="00736E92" w:rsidP="00736E92">
            <w:pPr>
              <w:rPr>
                <w:szCs w:val="18"/>
              </w:rPr>
            </w:pPr>
            <w:r w:rsidRPr="002B23F6">
              <w:rPr>
                <w:szCs w:val="18"/>
              </w:rPr>
              <w:t xml:space="preserve">No acceptable outcome provided. </w:t>
            </w:r>
          </w:p>
        </w:tc>
        <w:tc>
          <w:tcPr>
            <w:tcW w:w="5439" w:type="dxa"/>
            <w:tcBorders>
              <w:bottom w:val="single" w:sz="4" w:space="0" w:color="auto"/>
            </w:tcBorders>
          </w:tcPr>
          <w:p w14:paraId="2FF837F5" w14:textId="741DC3CD" w:rsidR="00736E92" w:rsidRPr="002B23F6" w:rsidRDefault="00736E92" w:rsidP="00736E92">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3D884AFB" w14:textId="608786E5" w:rsidTr="00736E92">
        <w:tc>
          <w:tcPr>
            <w:tcW w:w="8505" w:type="dxa"/>
            <w:gridSpan w:val="2"/>
            <w:shd w:val="clear" w:color="auto" w:fill="D9D9D9"/>
          </w:tcPr>
          <w:p w14:paraId="4978E224" w14:textId="77777777" w:rsidR="00736E92" w:rsidRPr="002B23F6" w:rsidRDefault="00736E92" w:rsidP="00736E92">
            <w:pPr>
              <w:rPr>
                <w:b/>
                <w:i/>
                <w:szCs w:val="18"/>
              </w:rPr>
            </w:pPr>
            <w:r w:rsidRPr="002B23F6">
              <w:rPr>
                <w:b/>
                <w:i/>
                <w:szCs w:val="18"/>
              </w:rPr>
              <w:t>Environmental and open space network</w:t>
            </w:r>
          </w:p>
        </w:tc>
        <w:tc>
          <w:tcPr>
            <w:tcW w:w="5439" w:type="dxa"/>
            <w:shd w:val="clear" w:color="auto" w:fill="D9D9D9"/>
          </w:tcPr>
          <w:p w14:paraId="4A4EF7AD" w14:textId="77777777" w:rsidR="00736E92" w:rsidRPr="002B23F6" w:rsidRDefault="00736E92" w:rsidP="00736E92">
            <w:pPr>
              <w:rPr>
                <w:b/>
                <w:i/>
                <w:szCs w:val="18"/>
              </w:rPr>
            </w:pPr>
          </w:p>
        </w:tc>
      </w:tr>
      <w:tr w:rsidR="00736E92" w:rsidRPr="002B23F6" w14:paraId="3C52029D" w14:textId="528084AF" w:rsidTr="00736E92">
        <w:tc>
          <w:tcPr>
            <w:tcW w:w="4320" w:type="dxa"/>
            <w:tcBorders>
              <w:bottom w:val="single" w:sz="4" w:space="0" w:color="auto"/>
            </w:tcBorders>
            <w:shd w:val="clear" w:color="auto" w:fill="auto"/>
          </w:tcPr>
          <w:p w14:paraId="30B15919" w14:textId="77777777" w:rsidR="00736E92" w:rsidRPr="002B23F6" w:rsidRDefault="00736E92" w:rsidP="00736E92">
            <w:pPr>
              <w:rPr>
                <w:b/>
                <w:szCs w:val="18"/>
              </w:rPr>
            </w:pPr>
            <w:r w:rsidRPr="002B23F6">
              <w:rPr>
                <w:b/>
                <w:szCs w:val="18"/>
              </w:rPr>
              <w:t>PO1</w:t>
            </w:r>
            <w:r>
              <w:rPr>
                <w:b/>
                <w:szCs w:val="18"/>
              </w:rPr>
              <w:t>7</w:t>
            </w:r>
          </w:p>
          <w:p w14:paraId="1EB3ECB9" w14:textId="77777777" w:rsidR="00736E92" w:rsidRPr="002B23F6" w:rsidRDefault="00736E92" w:rsidP="00736E92">
            <w:pPr>
              <w:rPr>
                <w:szCs w:val="18"/>
              </w:rPr>
            </w:pPr>
            <w:r w:rsidRPr="002B23F6">
              <w:rPr>
                <w:szCs w:val="18"/>
              </w:rPr>
              <w:t>Development provides for an integrated environmental and open space network that:-</w:t>
            </w:r>
          </w:p>
          <w:p w14:paraId="778D4A79" w14:textId="77777777" w:rsidR="00736E92" w:rsidRPr="002B23F6" w:rsidRDefault="00736E92" w:rsidP="00736E92">
            <w:pPr>
              <w:numPr>
                <w:ilvl w:val="0"/>
                <w:numId w:val="24"/>
              </w:numPr>
              <w:rPr>
                <w:szCs w:val="18"/>
              </w:rPr>
            </w:pPr>
            <w:r w:rsidRPr="002B23F6">
              <w:rPr>
                <w:szCs w:val="18"/>
              </w:rPr>
              <w:t xml:space="preserve">effectively protects and links major areas of open space and areas of environmental significance; </w:t>
            </w:r>
          </w:p>
          <w:p w14:paraId="026EF8ED" w14:textId="77777777" w:rsidR="00736E92" w:rsidRPr="002B23F6" w:rsidRDefault="00736E92" w:rsidP="00736E92">
            <w:pPr>
              <w:numPr>
                <w:ilvl w:val="0"/>
                <w:numId w:val="24"/>
              </w:numPr>
              <w:rPr>
                <w:szCs w:val="18"/>
              </w:rPr>
            </w:pPr>
            <w:r w:rsidRPr="002B23F6">
              <w:rPr>
                <w:szCs w:val="18"/>
              </w:rPr>
              <w:t xml:space="preserve">retains and protects coastal foreshores and riparian areas for their environmental values and to support a walkable waterfront; </w:t>
            </w:r>
          </w:p>
          <w:p w14:paraId="76503E0A" w14:textId="77777777" w:rsidR="00736E92" w:rsidRPr="002B23F6" w:rsidRDefault="00736E92" w:rsidP="00736E92">
            <w:pPr>
              <w:numPr>
                <w:ilvl w:val="0"/>
                <w:numId w:val="24"/>
              </w:numPr>
              <w:rPr>
                <w:szCs w:val="18"/>
              </w:rPr>
            </w:pPr>
            <w:r w:rsidRPr="002B23F6">
              <w:rPr>
                <w:szCs w:val="18"/>
              </w:rPr>
              <w:t>where practical, contributes to the multimodal pedestrian and cycling network;</w:t>
            </w:r>
          </w:p>
          <w:p w14:paraId="7F68EA56" w14:textId="77777777" w:rsidR="00736E92" w:rsidRPr="002B23F6" w:rsidRDefault="00736E92" w:rsidP="00736E92">
            <w:pPr>
              <w:numPr>
                <w:ilvl w:val="0"/>
                <w:numId w:val="24"/>
              </w:numPr>
              <w:rPr>
                <w:szCs w:val="18"/>
              </w:rPr>
            </w:pPr>
            <w:r w:rsidRPr="002B23F6">
              <w:rPr>
                <w:szCs w:val="18"/>
              </w:rPr>
              <w:t>accommodates and conveys major stormwater flows, flood events and drainage affected areas;</w:t>
            </w:r>
          </w:p>
          <w:p w14:paraId="76F2DAF4" w14:textId="77777777" w:rsidR="00736E92" w:rsidRPr="002B23F6" w:rsidRDefault="00736E92" w:rsidP="00736E92">
            <w:pPr>
              <w:numPr>
                <w:ilvl w:val="0"/>
                <w:numId w:val="24"/>
              </w:numPr>
              <w:rPr>
                <w:szCs w:val="18"/>
              </w:rPr>
            </w:pPr>
            <w:r w:rsidRPr="002B23F6">
              <w:rPr>
                <w:szCs w:val="18"/>
              </w:rPr>
              <w:t xml:space="preserve">provides physical separation within and between the different communities that </w:t>
            </w:r>
            <w:r w:rsidRPr="002B23F6">
              <w:rPr>
                <w:szCs w:val="18"/>
              </w:rPr>
              <w:lastRenderedPageBreak/>
              <w:t>comprise the Central coastal urban growth area; and</w:t>
            </w:r>
          </w:p>
          <w:p w14:paraId="5DC6AA44" w14:textId="77777777" w:rsidR="00736E92" w:rsidRPr="002B23F6" w:rsidRDefault="00736E92" w:rsidP="00736E92">
            <w:pPr>
              <w:numPr>
                <w:ilvl w:val="0"/>
                <w:numId w:val="24"/>
              </w:numPr>
              <w:rPr>
                <w:szCs w:val="18"/>
              </w:rPr>
            </w:pPr>
            <w:r w:rsidRPr="002B23F6">
              <w:rPr>
                <w:szCs w:val="18"/>
              </w:rPr>
              <w:t xml:space="preserve">contributes to the visual amenity and character of the urban landscape, including at the entrances to coastal townships. </w:t>
            </w:r>
          </w:p>
        </w:tc>
        <w:tc>
          <w:tcPr>
            <w:tcW w:w="4185" w:type="dxa"/>
            <w:tcBorders>
              <w:bottom w:val="single" w:sz="4" w:space="0" w:color="auto"/>
            </w:tcBorders>
            <w:shd w:val="clear" w:color="auto" w:fill="auto"/>
          </w:tcPr>
          <w:p w14:paraId="297ED4A3" w14:textId="77777777" w:rsidR="00736E92" w:rsidRPr="002B23F6" w:rsidRDefault="00736E92" w:rsidP="00736E92">
            <w:pPr>
              <w:rPr>
                <w:b/>
                <w:szCs w:val="18"/>
              </w:rPr>
            </w:pPr>
            <w:r w:rsidRPr="002B23F6">
              <w:rPr>
                <w:b/>
                <w:szCs w:val="18"/>
              </w:rPr>
              <w:lastRenderedPageBreak/>
              <w:t>AO1</w:t>
            </w:r>
            <w:r>
              <w:rPr>
                <w:b/>
                <w:szCs w:val="18"/>
              </w:rPr>
              <w:t>7</w:t>
            </w:r>
            <w:r w:rsidRPr="002B23F6">
              <w:rPr>
                <w:b/>
                <w:szCs w:val="18"/>
              </w:rPr>
              <w:t>.1</w:t>
            </w:r>
          </w:p>
          <w:p w14:paraId="01B03434" w14:textId="77777777" w:rsidR="00736E92" w:rsidRPr="002B23F6" w:rsidRDefault="00736E92" w:rsidP="00736E92">
            <w:pPr>
              <w:rPr>
                <w:szCs w:val="18"/>
              </w:rPr>
            </w:pPr>
            <w:r w:rsidRPr="002B23F6">
              <w:rPr>
                <w:szCs w:val="18"/>
              </w:rPr>
              <w:t xml:space="preserve">Development provides for open space/ environment protection areas generally in accordance with </w:t>
            </w:r>
            <w:r w:rsidRPr="002B23F6">
              <w:rPr>
                <w:b/>
                <w:szCs w:val="18"/>
              </w:rPr>
              <w:t>Figure 7.2.1 (Central coastal urban growth area structure plan concept) and Figure 7.2.1A (Hughes and Seaview Bargara structure plan)</w:t>
            </w:r>
            <w:r w:rsidRPr="002B23F6">
              <w:rPr>
                <w:szCs w:val="18"/>
              </w:rPr>
              <w:t>.</w:t>
            </w:r>
          </w:p>
          <w:p w14:paraId="5FCF7133" w14:textId="77777777" w:rsidR="00736E92" w:rsidRPr="002B23F6" w:rsidRDefault="00736E92" w:rsidP="00736E92">
            <w:pPr>
              <w:rPr>
                <w:sz w:val="14"/>
                <w:szCs w:val="14"/>
              </w:rPr>
            </w:pPr>
          </w:p>
          <w:p w14:paraId="3436A838" w14:textId="77777777" w:rsidR="00736E92" w:rsidRPr="002B23F6" w:rsidRDefault="00736E92" w:rsidP="00736E92">
            <w:pPr>
              <w:rPr>
                <w:sz w:val="14"/>
                <w:szCs w:val="14"/>
              </w:rPr>
            </w:pPr>
            <w:r>
              <w:rPr>
                <w:sz w:val="14"/>
                <w:szCs w:val="14"/>
              </w:rPr>
              <w:t>Editor’s note—t</w:t>
            </w:r>
            <w:r w:rsidRPr="002B23F6">
              <w:rPr>
                <w:sz w:val="14"/>
                <w:szCs w:val="14"/>
              </w:rPr>
              <w:t xml:space="preserve">he extent of the open space/environmental protection areas, including local flood and drainage affected areas, is indicative only and </w:t>
            </w:r>
            <w:r>
              <w:rPr>
                <w:sz w:val="14"/>
                <w:szCs w:val="14"/>
              </w:rPr>
              <w:t>is</w:t>
            </w:r>
            <w:r w:rsidRPr="002B23F6">
              <w:rPr>
                <w:sz w:val="14"/>
                <w:szCs w:val="14"/>
              </w:rPr>
              <w:t xml:space="preserve"> to be determined at the time of any development application involving the affected land.</w:t>
            </w:r>
          </w:p>
          <w:p w14:paraId="2FE02C09" w14:textId="77777777" w:rsidR="00736E92" w:rsidRPr="002B23F6" w:rsidRDefault="00736E92" w:rsidP="00736E92">
            <w:pPr>
              <w:rPr>
                <w:b/>
                <w:szCs w:val="18"/>
              </w:rPr>
            </w:pPr>
          </w:p>
          <w:p w14:paraId="460617E1" w14:textId="77777777" w:rsidR="00736E92" w:rsidRPr="002B23F6" w:rsidRDefault="00736E92" w:rsidP="00736E92">
            <w:pPr>
              <w:rPr>
                <w:b/>
                <w:szCs w:val="18"/>
              </w:rPr>
            </w:pPr>
            <w:r w:rsidRPr="002B23F6">
              <w:rPr>
                <w:b/>
                <w:szCs w:val="18"/>
              </w:rPr>
              <w:t>AO</w:t>
            </w:r>
            <w:r>
              <w:rPr>
                <w:b/>
                <w:szCs w:val="18"/>
              </w:rPr>
              <w:t>17.2</w:t>
            </w:r>
            <w:r w:rsidRPr="002B23F6">
              <w:rPr>
                <w:b/>
                <w:szCs w:val="18"/>
              </w:rPr>
              <w:t xml:space="preserve"> </w:t>
            </w:r>
          </w:p>
          <w:p w14:paraId="72CEFEEF" w14:textId="77777777" w:rsidR="00736E92" w:rsidRPr="002B23F6" w:rsidRDefault="00736E92" w:rsidP="00736E92">
            <w:pPr>
              <w:rPr>
                <w:szCs w:val="18"/>
              </w:rPr>
            </w:pPr>
            <w:r w:rsidRPr="002B23F6">
              <w:rPr>
                <w:szCs w:val="18"/>
              </w:rPr>
              <w:t xml:space="preserve">The environmental and open space network, including watercourses, flowpaths and local flood and drainage affected areas, is protected from development to ensure the drainage and flood conveyance functions of </w:t>
            </w:r>
            <w:r w:rsidRPr="002B23F6">
              <w:rPr>
                <w:szCs w:val="18"/>
              </w:rPr>
              <w:lastRenderedPageBreak/>
              <w:t>the network are retained, and where practical:-</w:t>
            </w:r>
          </w:p>
          <w:p w14:paraId="0A16FBC2" w14:textId="77777777" w:rsidR="00736E92" w:rsidRPr="002B23F6" w:rsidRDefault="00736E92" w:rsidP="00736E92">
            <w:pPr>
              <w:pStyle w:val="ListParagraph"/>
              <w:numPr>
                <w:ilvl w:val="0"/>
                <w:numId w:val="35"/>
              </w:numPr>
              <w:contextualSpacing/>
              <w:rPr>
                <w:szCs w:val="18"/>
              </w:rPr>
            </w:pPr>
            <w:r w:rsidRPr="002B23F6">
              <w:rPr>
                <w:szCs w:val="18"/>
              </w:rPr>
              <w:t>environmental values are retained, enhanced or restored to their natural state;</w:t>
            </w:r>
          </w:p>
          <w:p w14:paraId="2EC4E85E" w14:textId="77777777" w:rsidR="00736E92" w:rsidRPr="002B23F6" w:rsidRDefault="00736E92" w:rsidP="00736E92">
            <w:pPr>
              <w:pStyle w:val="ListParagraph"/>
              <w:numPr>
                <w:ilvl w:val="0"/>
                <w:numId w:val="35"/>
              </w:numPr>
              <w:contextualSpacing/>
              <w:rPr>
                <w:szCs w:val="18"/>
              </w:rPr>
            </w:pPr>
            <w:r w:rsidRPr="002B23F6">
              <w:rPr>
                <w:szCs w:val="18"/>
              </w:rPr>
              <w:t>provides linear open space that contributes to the open space, pedestrian and cycling networks; and</w:t>
            </w:r>
          </w:p>
          <w:p w14:paraId="53131C0A" w14:textId="77777777" w:rsidR="00736E92" w:rsidRPr="002B23F6" w:rsidRDefault="00736E92" w:rsidP="00736E92">
            <w:pPr>
              <w:pStyle w:val="ListParagraph"/>
              <w:numPr>
                <w:ilvl w:val="0"/>
                <w:numId w:val="35"/>
              </w:numPr>
              <w:contextualSpacing/>
              <w:rPr>
                <w:szCs w:val="18"/>
              </w:rPr>
            </w:pPr>
            <w:r w:rsidRPr="002B23F6">
              <w:rPr>
                <w:szCs w:val="18"/>
              </w:rPr>
              <w:t xml:space="preserve">where not required as part of the open space or pedestrian and cycle pathway networks, are retained in private ownership. </w:t>
            </w:r>
          </w:p>
          <w:p w14:paraId="1F2786D3" w14:textId="77777777" w:rsidR="00736E92" w:rsidRPr="002B23F6" w:rsidRDefault="00736E92" w:rsidP="00736E92">
            <w:pPr>
              <w:rPr>
                <w:szCs w:val="18"/>
              </w:rPr>
            </w:pPr>
          </w:p>
          <w:p w14:paraId="4A6C024D" w14:textId="77777777" w:rsidR="00736E92" w:rsidRDefault="00736E92" w:rsidP="00736E92">
            <w:pPr>
              <w:rPr>
                <w:b/>
                <w:szCs w:val="18"/>
              </w:rPr>
            </w:pPr>
            <w:r w:rsidRPr="002B23F6">
              <w:rPr>
                <w:b/>
                <w:szCs w:val="18"/>
              </w:rPr>
              <w:t>AO1</w:t>
            </w:r>
            <w:r>
              <w:rPr>
                <w:b/>
                <w:szCs w:val="18"/>
              </w:rPr>
              <w:t>7</w:t>
            </w:r>
            <w:r w:rsidRPr="002B23F6">
              <w:rPr>
                <w:b/>
                <w:szCs w:val="18"/>
              </w:rPr>
              <w:t>.3</w:t>
            </w:r>
          </w:p>
          <w:p w14:paraId="2CA11FE9" w14:textId="77777777" w:rsidR="00736E92" w:rsidRPr="002B23F6" w:rsidRDefault="00736E92" w:rsidP="00736E92">
            <w:pPr>
              <w:rPr>
                <w:szCs w:val="18"/>
              </w:rPr>
            </w:pPr>
            <w:r w:rsidRPr="002B23F6">
              <w:rPr>
                <w:szCs w:val="18"/>
              </w:rPr>
              <w:t>Open space located within the Bargara Road reserve at the corner of Bargara Road and Seaview Road remains passive in nature and contributes to the landscaped gateway entry statement to Bargara.</w:t>
            </w:r>
          </w:p>
        </w:tc>
        <w:tc>
          <w:tcPr>
            <w:tcW w:w="5439" w:type="dxa"/>
            <w:tcBorders>
              <w:bottom w:val="single" w:sz="4" w:space="0" w:color="auto"/>
            </w:tcBorders>
          </w:tcPr>
          <w:p w14:paraId="276F0970" w14:textId="5A370CA3" w:rsidR="00736E92" w:rsidRPr="002B23F6" w:rsidRDefault="00736E92" w:rsidP="00736E92">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43661657" w14:textId="69C9DBB0" w:rsidTr="00736E92">
        <w:tc>
          <w:tcPr>
            <w:tcW w:w="8505" w:type="dxa"/>
            <w:gridSpan w:val="2"/>
            <w:shd w:val="clear" w:color="auto" w:fill="D9D9D9"/>
          </w:tcPr>
          <w:p w14:paraId="313B1A20" w14:textId="77777777" w:rsidR="00736E92" w:rsidRPr="002B23F6" w:rsidRDefault="00736E92" w:rsidP="00736E92">
            <w:pPr>
              <w:rPr>
                <w:b/>
                <w:i/>
                <w:szCs w:val="18"/>
              </w:rPr>
            </w:pPr>
            <w:r w:rsidRPr="002B23F6">
              <w:rPr>
                <w:b/>
                <w:i/>
                <w:szCs w:val="18"/>
              </w:rPr>
              <w:t>Rural and landscape protection area</w:t>
            </w:r>
          </w:p>
        </w:tc>
        <w:tc>
          <w:tcPr>
            <w:tcW w:w="5439" w:type="dxa"/>
            <w:shd w:val="clear" w:color="auto" w:fill="D9D9D9"/>
          </w:tcPr>
          <w:p w14:paraId="7FFDCC25" w14:textId="77777777" w:rsidR="00736E92" w:rsidRPr="002B23F6" w:rsidRDefault="00736E92" w:rsidP="00736E92">
            <w:pPr>
              <w:rPr>
                <w:b/>
                <w:i/>
                <w:szCs w:val="18"/>
              </w:rPr>
            </w:pPr>
          </w:p>
        </w:tc>
      </w:tr>
      <w:tr w:rsidR="00736E92" w:rsidRPr="002B23F6" w14:paraId="0AED6633" w14:textId="468DA625" w:rsidTr="00736E92">
        <w:tc>
          <w:tcPr>
            <w:tcW w:w="4320" w:type="dxa"/>
            <w:tcBorders>
              <w:bottom w:val="single" w:sz="4" w:space="0" w:color="auto"/>
            </w:tcBorders>
            <w:shd w:val="clear" w:color="auto" w:fill="auto"/>
          </w:tcPr>
          <w:p w14:paraId="3E73E3D8" w14:textId="77777777" w:rsidR="00736E92" w:rsidRPr="002B23F6" w:rsidRDefault="00736E92" w:rsidP="00736E92">
            <w:pPr>
              <w:rPr>
                <w:b/>
                <w:szCs w:val="18"/>
              </w:rPr>
            </w:pPr>
            <w:r w:rsidRPr="002B23F6">
              <w:rPr>
                <w:b/>
                <w:szCs w:val="18"/>
              </w:rPr>
              <w:t>PO</w:t>
            </w:r>
            <w:r>
              <w:rPr>
                <w:b/>
                <w:szCs w:val="18"/>
              </w:rPr>
              <w:t>18</w:t>
            </w:r>
          </w:p>
          <w:p w14:paraId="7EF89FF2" w14:textId="77777777" w:rsidR="00736E92" w:rsidRPr="002B23F6" w:rsidRDefault="00736E92" w:rsidP="00736E92">
            <w:pPr>
              <w:rPr>
                <w:szCs w:val="18"/>
              </w:rPr>
            </w:pPr>
            <w:r w:rsidRPr="002B23F6">
              <w:rPr>
                <w:szCs w:val="18"/>
              </w:rPr>
              <w:t>A Rural and landscape protection area is maintained in the Central coastal urban growth</w:t>
            </w:r>
            <w:r>
              <w:rPr>
                <w:szCs w:val="18"/>
              </w:rPr>
              <w:t xml:space="preserve"> area</w:t>
            </w:r>
            <w:r w:rsidRPr="002B23F6">
              <w:rPr>
                <w:szCs w:val="18"/>
              </w:rPr>
              <w:t xml:space="preserve"> so as to:-</w:t>
            </w:r>
          </w:p>
          <w:p w14:paraId="231CF5E3" w14:textId="77777777" w:rsidR="00736E92" w:rsidRPr="002B23F6" w:rsidRDefault="00736E92" w:rsidP="00736E92">
            <w:pPr>
              <w:numPr>
                <w:ilvl w:val="0"/>
                <w:numId w:val="29"/>
              </w:numPr>
              <w:rPr>
                <w:szCs w:val="18"/>
              </w:rPr>
            </w:pPr>
            <w:r w:rsidRPr="002B23F6">
              <w:rPr>
                <w:szCs w:val="18"/>
              </w:rPr>
              <w:t xml:space="preserve">protect and enhance rural landscape and scenic amenity values; </w:t>
            </w:r>
          </w:p>
          <w:p w14:paraId="2911B964" w14:textId="77777777" w:rsidR="00736E92" w:rsidRPr="002B23F6" w:rsidRDefault="00736E92" w:rsidP="00736E92">
            <w:pPr>
              <w:numPr>
                <w:ilvl w:val="0"/>
                <w:numId w:val="29"/>
              </w:numPr>
              <w:rPr>
                <w:szCs w:val="18"/>
              </w:rPr>
            </w:pPr>
            <w:r w:rsidRPr="002B23F6">
              <w:rPr>
                <w:szCs w:val="18"/>
              </w:rPr>
              <w:t>retain land for rural production and other non-urban uses that are compatible with the retention of the area’s rural and natural landscape character; and</w:t>
            </w:r>
          </w:p>
          <w:p w14:paraId="28020673" w14:textId="77777777" w:rsidR="00736E92" w:rsidRPr="002B23F6" w:rsidRDefault="00736E92" w:rsidP="00736E92">
            <w:pPr>
              <w:numPr>
                <w:ilvl w:val="0"/>
                <w:numId w:val="29"/>
              </w:numPr>
              <w:rPr>
                <w:szCs w:val="18"/>
              </w:rPr>
            </w:pPr>
            <w:r w:rsidRPr="002B23F6">
              <w:rPr>
                <w:szCs w:val="18"/>
              </w:rPr>
              <w:t>facilitate the proper and orderly planning of the Central coastal urban growth area.</w:t>
            </w:r>
          </w:p>
        </w:tc>
        <w:tc>
          <w:tcPr>
            <w:tcW w:w="4185" w:type="dxa"/>
            <w:tcBorders>
              <w:bottom w:val="single" w:sz="4" w:space="0" w:color="auto"/>
            </w:tcBorders>
            <w:shd w:val="clear" w:color="auto" w:fill="auto"/>
          </w:tcPr>
          <w:p w14:paraId="70BE2A70" w14:textId="77777777" w:rsidR="00736E92" w:rsidRPr="002B23F6" w:rsidRDefault="00736E92" w:rsidP="00736E92">
            <w:pPr>
              <w:rPr>
                <w:b/>
                <w:szCs w:val="18"/>
              </w:rPr>
            </w:pPr>
            <w:r w:rsidRPr="002B23F6">
              <w:rPr>
                <w:b/>
                <w:szCs w:val="18"/>
              </w:rPr>
              <w:t>AO</w:t>
            </w:r>
            <w:r>
              <w:rPr>
                <w:b/>
                <w:szCs w:val="18"/>
              </w:rPr>
              <w:t>18</w:t>
            </w:r>
            <w:r w:rsidRPr="002B23F6">
              <w:rPr>
                <w:b/>
                <w:szCs w:val="18"/>
              </w:rPr>
              <w:t>.1</w:t>
            </w:r>
          </w:p>
          <w:p w14:paraId="4A6F0186" w14:textId="77777777" w:rsidR="00736E92" w:rsidRPr="002B23F6" w:rsidRDefault="00736E92" w:rsidP="00736E92">
            <w:pPr>
              <w:rPr>
                <w:b/>
                <w:szCs w:val="18"/>
              </w:rPr>
            </w:pPr>
            <w:r w:rsidRPr="002B23F6">
              <w:rPr>
                <w:szCs w:val="18"/>
              </w:rPr>
              <w:t xml:space="preserve">Development for urban purposes does not occur in the Rural and landscape protection area identified on </w:t>
            </w:r>
            <w:r w:rsidRPr="002B23F6">
              <w:rPr>
                <w:b/>
                <w:szCs w:val="18"/>
              </w:rPr>
              <w:t>Figure 7.2.1</w:t>
            </w:r>
            <w:r w:rsidRPr="002B23F6">
              <w:rPr>
                <w:szCs w:val="18"/>
              </w:rPr>
              <w:t xml:space="preserve"> </w:t>
            </w:r>
            <w:r w:rsidRPr="002B23F6">
              <w:rPr>
                <w:b/>
                <w:szCs w:val="18"/>
              </w:rPr>
              <w:t>(Central coastal urban growth area structure plan concept).</w:t>
            </w:r>
          </w:p>
          <w:p w14:paraId="1F9A4ED1" w14:textId="77777777" w:rsidR="00736E92" w:rsidRPr="002B23F6" w:rsidRDefault="00736E92" w:rsidP="00736E92">
            <w:pPr>
              <w:rPr>
                <w:b/>
                <w:szCs w:val="18"/>
              </w:rPr>
            </w:pPr>
          </w:p>
          <w:p w14:paraId="7DCE794B" w14:textId="77777777" w:rsidR="00736E92" w:rsidRPr="002B23F6" w:rsidRDefault="00736E92" w:rsidP="00736E92">
            <w:pPr>
              <w:rPr>
                <w:b/>
                <w:szCs w:val="18"/>
              </w:rPr>
            </w:pPr>
            <w:r w:rsidRPr="002B23F6">
              <w:rPr>
                <w:b/>
                <w:szCs w:val="18"/>
              </w:rPr>
              <w:t>AO</w:t>
            </w:r>
            <w:r>
              <w:rPr>
                <w:b/>
                <w:szCs w:val="18"/>
              </w:rPr>
              <w:t>18</w:t>
            </w:r>
            <w:r w:rsidRPr="002B23F6">
              <w:rPr>
                <w:b/>
                <w:szCs w:val="18"/>
              </w:rPr>
              <w:t>.2</w:t>
            </w:r>
          </w:p>
          <w:p w14:paraId="75103C7C" w14:textId="77777777" w:rsidR="00736E92" w:rsidRPr="002B23F6" w:rsidRDefault="00736E92" w:rsidP="00736E92">
            <w:pPr>
              <w:rPr>
                <w:szCs w:val="18"/>
              </w:rPr>
            </w:pPr>
            <w:r w:rsidRPr="002B23F6">
              <w:rPr>
                <w:szCs w:val="18"/>
              </w:rPr>
              <w:t xml:space="preserve">Development in the Rural and landscape protection area does not compromise the provision of potential future road connections and other infrastructure corridors required to support and service urban development in the central coastal area. </w:t>
            </w:r>
          </w:p>
        </w:tc>
        <w:tc>
          <w:tcPr>
            <w:tcW w:w="5439" w:type="dxa"/>
            <w:tcBorders>
              <w:bottom w:val="single" w:sz="4" w:space="0" w:color="auto"/>
            </w:tcBorders>
          </w:tcPr>
          <w:p w14:paraId="432BB946" w14:textId="1894C9BD" w:rsidR="00736E92" w:rsidRPr="002B23F6" w:rsidRDefault="00736E92" w:rsidP="00736E92">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67EC54C7" w14:textId="7F6F987A" w:rsidTr="00736E92">
        <w:tc>
          <w:tcPr>
            <w:tcW w:w="8505" w:type="dxa"/>
            <w:gridSpan w:val="2"/>
            <w:tcBorders>
              <w:bottom w:val="single" w:sz="4" w:space="0" w:color="auto"/>
            </w:tcBorders>
            <w:shd w:val="clear" w:color="auto" w:fill="D9D9D9" w:themeFill="background1" w:themeFillShade="D9"/>
          </w:tcPr>
          <w:p w14:paraId="50765D76" w14:textId="77777777" w:rsidR="00736E92" w:rsidRPr="002B23F6" w:rsidDel="008D0893" w:rsidRDefault="00736E92" w:rsidP="00736E92">
            <w:pPr>
              <w:rPr>
                <w:b/>
                <w:i/>
                <w:szCs w:val="18"/>
              </w:rPr>
            </w:pPr>
            <w:r w:rsidRPr="002B23F6">
              <w:rPr>
                <w:b/>
                <w:i/>
                <w:szCs w:val="18"/>
              </w:rPr>
              <w:t>Further investigation area</w:t>
            </w:r>
          </w:p>
        </w:tc>
        <w:tc>
          <w:tcPr>
            <w:tcW w:w="5439" w:type="dxa"/>
            <w:tcBorders>
              <w:bottom w:val="single" w:sz="4" w:space="0" w:color="auto"/>
            </w:tcBorders>
            <w:shd w:val="clear" w:color="auto" w:fill="D9D9D9" w:themeFill="background1" w:themeFillShade="D9"/>
          </w:tcPr>
          <w:p w14:paraId="77398FA8" w14:textId="77777777" w:rsidR="00736E92" w:rsidRPr="002B23F6" w:rsidRDefault="00736E92" w:rsidP="00736E92">
            <w:pPr>
              <w:rPr>
                <w:b/>
                <w:i/>
                <w:szCs w:val="18"/>
              </w:rPr>
            </w:pPr>
          </w:p>
        </w:tc>
      </w:tr>
      <w:tr w:rsidR="00736E92" w:rsidRPr="002B23F6" w14:paraId="793532C7" w14:textId="76490C4D" w:rsidTr="00736E92">
        <w:tc>
          <w:tcPr>
            <w:tcW w:w="4320" w:type="dxa"/>
            <w:tcBorders>
              <w:bottom w:val="single" w:sz="4" w:space="0" w:color="auto"/>
            </w:tcBorders>
            <w:shd w:val="clear" w:color="auto" w:fill="auto"/>
          </w:tcPr>
          <w:p w14:paraId="707D391F" w14:textId="77777777" w:rsidR="00736E92" w:rsidRPr="002B23F6" w:rsidRDefault="00736E92" w:rsidP="00736E92">
            <w:pPr>
              <w:rPr>
                <w:b/>
                <w:szCs w:val="18"/>
              </w:rPr>
            </w:pPr>
            <w:r w:rsidRPr="002B23F6">
              <w:rPr>
                <w:b/>
                <w:szCs w:val="18"/>
              </w:rPr>
              <w:t>PO</w:t>
            </w:r>
            <w:r>
              <w:rPr>
                <w:b/>
                <w:szCs w:val="18"/>
              </w:rPr>
              <w:t>19</w:t>
            </w:r>
          </w:p>
          <w:p w14:paraId="0F054A82" w14:textId="77777777" w:rsidR="00736E92" w:rsidRPr="002B23F6" w:rsidRDefault="00736E92" w:rsidP="00736E92">
            <w:pPr>
              <w:rPr>
                <w:szCs w:val="20"/>
              </w:rPr>
            </w:pPr>
            <w:r w:rsidRPr="002B23F6">
              <w:rPr>
                <w:szCs w:val="20"/>
              </w:rPr>
              <w:t>Extractive industry sites that are no longer used for extractive industry purposes:-</w:t>
            </w:r>
          </w:p>
          <w:p w14:paraId="59081499" w14:textId="77777777" w:rsidR="00736E92" w:rsidRPr="002B23F6" w:rsidRDefault="00736E92" w:rsidP="00736E92">
            <w:pPr>
              <w:pStyle w:val="ListParagraph"/>
              <w:numPr>
                <w:ilvl w:val="0"/>
                <w:numId w:val="49"/>
              </w:numPr>
              <w:contextualSpacing/>
              <w:rPr>
                <w:b/>
                <w:szCs w:val="18"/>
              </w:rPr>
            </w:pPr>
            <w:r w:rsidRPr="002B23F6">
              <w:rPr>
                <w:szCs w:val="20"/>
              </w:rPr>
              <w:t xml:space="preserve">are protected from fragmentation and inappropriate land uses that may </w:t>
            </w:r>
            <w:r w:rsidRPr="002B23F6">
              <w:rPr>
                <w:szCs w:val="20"/>
              </w:rPr>
              <w:lastRenderedPageBreak/>
              <w:t xml:space="preserve">compromise their potential longer-term use; </w:t>
            </w:r>
          </w:p>
          <w:p w14:paraId="260B1457" w14:textId="77777777" w:rsidR="00736E92" w:rsidRPr="002B23F6" w:rsidRDefault="00736E92" w:rsidP="00736E92">
            <w:pPr>
              <w:pStyle w:val="ListParagraph"/>
              <w:numPr>
                <w:ilvl w:val="0"/>
                <w:numId w:val="49"/>
              </w:numPr>
              <w:contextualSpacing/>
              <w:rPr>
                <w:b/>
                <w:szCs w:val="18"/>
              </w:rPr>
            </w:pPr>
            <w:r w:rsidRPr="002B23F6">
              <w:rPr>
                <w:szCs w:val="20"/>
              </w:rPr>
              <w:t>are not developed for urban purposes until such time as further investigations into the suitability of the land for urban development has been undertaken by Council; and</w:t>
            </w:r>
          </w:p>
          <w:p w14:paraId="12181085" w14:textId="77777777" w:rsidR="00736E92" w:rsidRPr="002B23F6" w:rsidDel="008D0893" w:rsidRDefault="00736E92" w:rsidP="00736E92">
            <w:pPr>
              <w:pStyle w:val="ListParagraph"/>
              <w:numPr>
                <w:ilvl w:val="0"/>
                <w:numId w:val="49"/>
              </w:numPr>
              <w:contextualSpacing/>
              <w:rPr>
                <w:b/>
                <w:szCs w:val="18"/>
              </w:rPr>
            </w:pPr>
            <w:r w:rsidRPr="002B23F6">
              <w:rPr>
                <w:szCs w:val="20"/>
              </w:rPr>
              <w:t>contribute towards the retention and creation of intra-urban breaks, and otherwise facilitate the proper and orderly planning of the Central coastal urban growth area.</w:t>
            </w:r>
          </w:p>
        </w:tc>
        <w:tc>
          <w:tcPr>
            <w:tcW w:w="4185" w:type="dxa"/>
            <w:tcBorders>
              <w:bottom w:val="single" w:sz="4" w:space="0" w:color="auto"/>
            </w:tcBorders>
            <w:shd w:val="clear" w:color="auto" w:fill="auto"/>
          </w:tcPr>
          <w:p w14:paraId="403E79A9" w14:textId="77777777" w:rsidR="00736E92" w:rsidRPr="002B23F6" w:rsidRDefault="00736E92" w:rsidP="00736E92">
            <w:pPr>
              <w:rPr>
                <w:b/>
                <w:szCs w:val="18"/>
              </w:rPr>
            </w:pPr>
            <w:r w:rsidRPr="002B23F6">
              <w:rPr>
                <w:b/>
                <w:szCs w:val="18"/>
              </w:rPr>
              <w:lastRenderedPageBreak/>
              <w:t>AO</w:t>
            </w:r>
            <w:r>
              <w:rPr>
                <w:b/>
                <w:szCs w:val="18"/>
              </w:rPr>
              <w:t>19</w:t>
            </w:r>
          </w:p>
          <w:p w14:paraId="37CE1CD7" w14:textId="77777777" w:rsidR="00736E92" w:rsidRPr="002B23F6" w:rsidDel="008D0893" w:rsidRDefault="00736E92" w:rsidP="00736E92">
            <w:pPr>
              <w:rPr>
                <w:szCs w:val="18"/>
              </w:rPr>
            </w:pPr>
            <w:r w:rsidRPr="002B23F6">
              <w:rPr>
                <w:szCs w:val="18"/>
              </w:rPr>
              <w:t>No acceptable outcome provided.</w:t>
            </w:r>
          </w:p>
        </w:tc>
        <w:tc>
          <w:tcPr>
            <w:tcW w:w="5439" w:type="dxa"/>
            <w:tcBorders>
              <w:bottom w:val="single" w:sz="4" w:space="0" w:color="auto"/>
            </w:tcBorders>
          </w:tcPr>
          <w:p w14:paraId="6B69D1F1" w14:textId="25D275EE" w:rsidR="00736E92" w:rsidRPr="002B23F6" w:rsidRDefault="00736E92" w:rsidP="00736E92">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11F03840" w14:textId="55A80103" w:rsidTr="00736E92">
        <w:tc>
          <w:tcPr>
            <w:tcW w:w="8505" w:type="dxa"/>
            <w:gridSpan w:val="2"/>
            <w:shd w:val="clear" w:color="auto" w:fill="D9D9D9"/>
          </w:tcPr>
          <w:p w14:paraId="08E9F1DC" w14:textId="77777777" w:rsidR="00736E92" w:rsidRPr="002B23F6" w:rsidRDefault="00736E92" w:rsidP="00736E92">
            <w:pPr>
              <w:rPr>
                <w:b/>
                <w:i/>
                <w:szCs w:val="18"/>
              </w:rPr>
            </w:pPr>
            <w:r w:rsidRPr="002B23F6">
              <w:rPr>
                <w:b/>
                <w:i/>
                <w:szCs w:val="18"/>
              </w:rPr>
              <w:t>Buffering and separation</w:t>
            </w:r>
          </w:p>
        </w:tc>
        <w:tc>
          <w:tcPr>
            <w:tcW w:w="5439" w:type="dxa"/>
            <w:shd w:val="clear" w:color="auto" w:fill="D9D9D9"/>
          </w:tcPr>
          <w:p w14:paraId="293BB0AD" w14:textId="77777777" w:rsidR="00736E92" w:rsidRPr="002B23F6" w:rsidRDefault="00736E92" w:rsidP="00736E92">
            <w:pPr>
              <w:rPr>
                <w:b/>
                <w:i/>
                <w:szCs w:val="18"/>
              </w:rPr>
            </w:pPr>
          </w:p>
        </w:tc>
      </w:tr>
      <w:tr w:rsidR="00736E92" w:rsidRPr="002B23F6" w14:paraId="3FCB2F4D" w14:textId="71F5957E" w:rsidTr="00736E92">
        <w:tc>
          <w:tcPr>
            <w:tcW w:w="4320" w:type="dxa"/>
            <w:shd w:val="clear" w:color="auto" w:fill="auto"/>
          </w:tcPr>
          <w:p w14:paraId="47AAB2FC" w14:textId="77777777" w:rsidR="00736E92" w:rsidRPr="002B23F6" w:rsidRDefault="00736E92" w:rsidP="00736E92">
            <w:pPr>
              <w:rPr>
                <w:b/>
                <w:szCs w:val="18"/>
              </w:rPr>
            </w:pPr>
            <w:r w:rsidRPr="002B23F6">
              <w:rPr>
                <w:b/>
                <w:szCs w:val="18"/>
              </w:rPr>
              <w:t>PO2</w:t>
            </w:r>
            <w:r>
              <w:rPr>
                <w:b/>
                <w:szCs w:val="18"/>
              </w:rPr>
              <w:t>0</w:t>
            </w:r>
          </w:p>
          <w:p w14:paraId="7AA14F2D" w14:textId="77777777" w:rsidR="00736E92" w:rsidRPr="002B23F6" w:rsidRDefault="00736E92" w:rsidP="00736E92">
            <w:pPr>
              <w:rPr>
                <w:szCs w:val="18"/>
              </w:rPr>
            </w:pPr>
            <w:r w:rsidRPr="002B23F6">
              <w:rPr>
                <w:szCs w:val="18"/>
              </w:rPr>
              <w:t>Development incorporates adequate buffering and separation to surrounding rural production areas so as to:-</w:t>
            </w:r>
          </w:p>
          <w:p w14:paraId="19676531" w14:textId="77777777" w:rsidR="00736E92" w:rsidRPr="002B23F6" w:rsidRDefault="00736E92" w:rsidP="00736E92">
            <w:pPr>
              <w:numPr>
                <w:ilvl w:val="0"/>
                <w:numId w:val="26"/>
              </w:numPr>
              <w:rPr>
                <w:szCs w:val="18"/>
              </w:rPr>
            </w:pPr>
            <w:r w:rsidRPr="002B23F6">
              <w:rPr>
                <w:szCs w:val="18"/>
              </w:rPr>
              <w:t>maintain the productive use of agricultural land classification (ALC) Class A and Class B land;</w:t>
            </w:r>
          </w:p>
          <w:p w14:paraId="2EA1B562" w14:textId="77777777" w:rsidR="00736E92" w:rsidRPr="002B23F6" w:rsidRDefault="00736E92" w:rsidP="00736E92">
            <w:pPr>
              <w:numPr>
                <w:ilvl w:val="0"/>
                <w:numId w:val="26"/>
              </w:numPr>
              <w:rPr>
                <w:szCs w:val="18"/>
              </w:rPr>
            </w:pPr>
            <w:r w:rsidRPr="002B23F6">
              <w:rPr>
                <w:szCs w:val="18"/>
              </w:rPr>
              <w:t>mitigate land use conflicts between rural activities and sensitive land uses within the Central coastal urban growth area; and</w:t>
            </w:r>
          </w:p>
          <w:p w14:paraId="0CB84D5E" w14:textId="77777777" w:rsidR="00736E92" w:rsidRPr="002B23F6" w:rsidRDefault="00736E92" w:rsidP="00736E92">
            <w:pPr>
              <w:numPr>
                <w:ilvl w:val="0"/>
                <w:numId w:val="26"/>
              </w:numPr>
              <w:rPr>
                <w:szCs w:val="18"/>
              </w:rPr>
            </w:pPr>
            <w:r w:rsidRPr="002B23F6">
              <w:rPr>
                <w:szCs w:val="18"/>
              </w:rPr>
              <w:t>protect the amenity and wellbeing of prospective residents within the broader Central coastal urban growth area.</w:t>
            </w:r>
          </w:p>
          <w:p w14:paraId="157CBDAF" w14:textId="77777777" w:rsidR="00736E92" w:rsidRPr="002B23F6" w:rsidRDefault="00736E92" w:rsidP="00736E92">
            <w:pPr>
              <w:rPr>
                <w:szCs w:val="18"/>
              </w:rPr>
            </w:pPr>
          </w:p>
          <w:p w14:paraId="6D858E54" w14:textId="77777777" w:rsidR="00736E92" w:rsidRPr="002B23F6" w:rsidRDefault="00736E92" w:rsidP="00736E92">
            <w:pPr>
              <w:rPr>
                <w:szCs w:val="18"/>
              </w:rPr>
            </w:pPr>
          </w:p>
        </w:tc>
        <w:tc>
          <w:tcPr>
            <w:tcW w:w="4185" w:type="dxa"/>
            <w:shd w:val="clear" w:color="auto" w:fill="auto"/>
          </w:tcPr>
          <w:p w14:paraId="37B22FB7" w14:textId="77777777" w:rsidR="00736E92" w:rsidRPr="002B23F6" w:rsidRDefault="00736E92" w:rsidP="00736E92">
            <w:pPr>
              <w:rPr>
                <w:b/>
                <w:szCs w:val="18"/>
              </w:rPr>
            </w:pPr>
            <w:r w:rsidRPr="002B23F6">
              <w:rPr>
                <w:b/>
                <w:szCs w:val="18"/>
              </w:rPr>
              <w:t>AO2</w:t>
            </w:r>
            <w:r>
              <w:rPr>
                <w:b/>
                <w:szCs w:val="18"/>
              </w:rPr>
              <w:t>0</w:t>
            </w:r>
          </w:p>
          <w:p w14:paraId="49DD5B6B" w14:textId="77777777" w:rsidR="00736E92" w:rsidRPr="002B23F6" w:rsidRDefault="00736E92" w:rsidP="00736E92">
            <w:pPr>
              <w:rPr>
                <w:szCs w:val="18"/>
              </w:rPr>
            </w:pPr>
            <w:r w:rsidRPr="002B23F6">
              <w:rPr>
                <w:szCs w:val="18"/>
              </w:rPr>
              <w:t>Buffers and separation areas to ALC Class A and Class B land and other rural production areas are designed, established and maintained:-</w:t>
            </w:r>
          </w:p>
          <w:p w14:paraId="4C08ECD7" w14:textId="77777777" w:rsidR="00736E92" w:rsidRPr="002B23F6" w:rsidRDefault="00736E92" w:rsidP="00736E92">
            <w:pPr>
              <w:pStyle w:val="ListParagraph"/>
              <w:numPr>
                <w:ilvl w:val="0"/>
                <w:numId w:val="39"/>
              </w:numPr>
              <w:ind w:left="354" w:hanging="354"/>
              <w:contextualSpacing/>
              <w:rPr>
                <w:szCs w:val="18"/>
              </w:rPr>
            </w:pPr>
            <w:r w:rsidRPr="002B23F6">
              <w:rPr>
                <w:szCs w:val="18"/>
              </w:rPr>
              <w:t>to provide a minimum 20 metre wide densely landscaped buffer incorporated within the development and held in private ownership, with dwellings or other sensitive receptors set back 30 metres from the road frontage or property boundary; or</w:t>
            </w:r>
          </w:p>
          <w:p w14:paraId="0D72CD33" w14:textId="77777777" w:rsidR="00736E92" w:rsidRPr="002B23F6" w:rsidRDefault="00736E92" w:rsidP="00736E92">
            <w:pPr>
              <w:pStyle w:val="ListParagraph"/>
              <w:numPr>
                <w:ilvl w:val="0"/>
                <w:numId w:val="39"/>
              </w:numPr>
              <w:ind w:left="354" w:hanging="354"/>
              <w:contextualSpacing/>
              <w:rPr>
                <w:szCs w:val="18"/>
              </w:rPr>
            </w:pPr>
            <w:r w:rsidRPr="002B23F6">
              <w:rPr>
                <w:szCs w:val="18"/>
              </w:rPr>
              <w:t>in accordance with an assessment report prepared by an appropriately qualified consultant that demonstrates, to the Council’s satisfaction, compliance with the performance outcome.</w:t>
            </w:r>
          </w:p>
          <w:p w14:paraId="0836CFE2" w14:textId="77777777" w:rsidR="00736E92" w:rsidRPr="002B23F6" w:rsidRDefault="00736E92" w:rsidP="00736E92">
            <w:pPr>
              <w:rPr>
                <w:i/>
                <w:szCs w:val="18"/>
              </w:rPr>
            </w:pPr>
          </w:p>
          <w:p w14:paraId="39D1C6FA" w14:textId="77777777" w:rsidR="00736E92" w:rsidRPr="002B23F6" w:rsidRDefault="00736E92" w:rsidP="00736E92">
            <w:r w:rsidRPr="002B23F6">
              <w:rPr>
                <w:sz w:val="16"/>
                <w:szCs w:val="16"/>
              </w:rPr>
              <w:t>Note—</w:t>
            </w:r>
            <w:r w:rsidRPr="002B23F6">
              <w:rPr>
                <w:b/>
                <w:sz w:val="16"/>
                <w:szCs w:val="16"/>
              </w:rPr>
              <w:t>Figure 7.2.1</w:t>
            </w:r>
            <w:r w:rsidRPr="002B23F6">
              <w:rPr>
                <w:sz w:val="16"/>
                <w:szCs w:val="16"/>
              </w:rPr>
              <w:t xml:space="preserve"> </w:t>
            </w:r>
            <w:r w:rsidRPr="002B23F6">
              <w:rPr>
                <w:b/>
                <w:sz w:val="16"/>
                <w:szCs w:val="16"/>
              </w:rPr>
              <w:t xml:space="preserve">(Central coastal urban growth area structure plan concept) </w:t>
            </w:r>
            <w:r w:rsidRPr="002B23F6">
              <w:rPr>
                <w:sz w:val="16"/>
                <w:szCs w:val="16"/>
              </w:rPr>
              <w:t xml:space="preserve">identifies the indicative locations where </w:t>
            </w:r>
            <w:r>
              <w:rPr>
                <w:sz w:val="16"/>
                <w:szCs w:val="16"/>
              </w:rPr>
              <w:t xml:space="preserve">agricultural land </w:t>
            </w:r>
            <w:r w:rsidRPr="002B23F6">
              <w:rPr>
                <w:sz w:val="16"/>
                <w:szCs w:val="16"/>
              </w:rPr>
              <w:t>buffer</w:t>
            </w:r>
            <w:r>
              <w:rPr>
                <w:sz w:val="16"/>
                <w:szCs w:val="16"/>
              </w:rPr>
              <w:t>s</w:t>
            </w:r>
            <w:r w:rsidRPr="002B23F6">
              <w:rPr>
                <w:sz w:val="16"/>
                <w:szCs w:val="16"/>
              </w:rPr>
              <w:t xml:space="preserve"> will be required.</w:t>
            </w:r>
          </w:p>
        </w:tc>
        <w:tc>
          <w:tcPr>
            <w:tcW w:w="5439" w:type="dxa"/>
          </w:tcPr>
          <w:p w14:paraId="7574E8E6" w14:textId="43A3F13F" w:rsidR="00736E92" w:rsidRPr="002B23F6" w:rsidRDefault="00736E92" w:rsidP="00736E92">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0529E072" w14:textId="2117AF93" w:rsidTr="00736E92">
        <w:tc>
          <w:tcPr>
            <w:tcW w:w="4320" w:type="dxa"/>
            <w:shd w:val="clear" w:color="auto" w:fill="auto"/>
          </w:tcPr>
          <w:p w14:paraId="70E26593" w14:textId="77777777" w:rsidR="00736E92" w:rsidRPr="002B23F6" w:rsidRDefault="00736E92" w:rsidP="00736E92">
            <w:pPr>
              <w:rPr>
                <w:b/>
                <w:szCs w:val="18"/>
              </w:rPr>
            </w:pPr>
            <w:r w:rsidRPr="002B23F6">
              <w:rPr>
                <w:b/>
                <w:szCs w:val="18"/>
              </w:rPr>
              <w:t>PO2</w:t>
            </w:r>
            <w:r>
              <w:rPr>
                <w:b/>
                <w:szCs w:val="18"/>
              </w:rPr>
              <w:t>1</w:t>
            </w:r>
          </w:p>
          <w:p w14:paraId="385FB8FB" w14:textId="77777777" w:rsidR="00736E92" w:rsidRPr="002B23F6" w:rsidDel="003E5B59" w:rsidRDefault="00736E92" w:rsidP="00736E92">
            <w:pPr>
              <w:rPr>
                <w:szCs w:val="18"/>
              </w:rPr>
            </w:pPr>
            <w:r w:rsidRPr="002B23F6">
              <w:rPr>
                <w:szCs w:val="18"/>
              </w:rPr>
              <w:t xml:space="preserve">Development is appropriately staged and designed to ensure that land use conflicts are minimised between the proposed urban residential development and existing farming operations within the Central coastal urban growth area. </w:t>
            </w:r>
          </w:p>
        </w:tc>
        <w:tc>
          <w:tcPr>
            <w:tcW w:w="4185" w:type="dxa"/>
            <w:shd w:val="clear" w:color="auto" w:fill="auto"/>
          </w:tcPr>
          <w:p w14:paraId="4B484355" w14:textId="77777777" w:rsidR="00736E92" w:rsidRPr="002B23F6" w:rsidRDefault="00736E92" w:rsidP="00736E92">
            <w:pPr>
              <w:rPr>
                <w:b/>
                <w:szCs w:val="18"/>
              </w:rPr>
            </w:pPr>
            <w:r w:rsidRPr="002B23F6">
              <w:rPr>
                <w:b/>
                <w:szCs w:val="18"/>
              </w:rPr>
              <w:t>AO2</w:t>
            </w:r>
            <w:r>
              <w:rPr>
                <w:b/>
                <w:szCs w:val="18"/>
              </w:rPr>
              <w:t>1</w:t>
            </w:r>
          </w:p>
          <w:p w14:paraId="2E4BFF07" w14:textId="77777777" w:rsidR="00736E92" w:rsidRPr="002B23F6" w:rsidRDefault="00736E92" w:rsidP="00736E92">
            <w:pPr>
              <w:rPr>
                <w:szCs w:val="18"/>
              </w:rPr>
            </w:pPr>
            <w:r w:rsidRPr="002B23F6">
              <w:rPr>
                <w:szCs w:val="18"/>
              </w:rPr>
              <w:t xml:space="preserve">Where development abuts land used for agricultural purposes within the Central coastal urban growth area, temporary buffer treatments and separation areas are:- </w:t>
            </w:r>
          </w:p>
          <w:p w14:paraId="34837FA4" w14:textId="77777777" w:rsidR="00736E92" w:rsidRPr="002B23F6" w:rsidRDefault="00736E92" w:rsidP="00736E92">
            <w:pPr>
              <w:pStyle w:val="ListParagraph"/>
              <w:numPr>
                <w:ilvl w:val="0"/>
                <w:numId w:val="42"/>
              </w:numPr>
              <w:ind w:left="340" w:hanging="337"/>
              <w:contextualSpacing/>
              <w:rPr>
                <w:szCs w:val="18"/>
              </w:rPr>
            </w:pPr>
            <w:r w:rsidRPr="002B23F6">
              <w:rPr>
                <w:szCs w:val="18"/>
              </w:rPr>
              <w:t xml:space="preserve">designed, established and maintained to provide a temporary separation area or </w:t>
            </w:r>
            <w:r w:rsidRPr="002B23F6">
              <w:rPr>
                <w:szCs w:val="18"/>
              </w:rPr>
              <w:lastRenderedPageBreak/>
              <w:t xml:space="preserve">buffer of 40 metres to the existing agricultural activity consistent with </w:t>
            </w:r>
            <w:r w:rsidRPr="002B23F6">
              <w:rPr>
                <w:b/>
                <w:szCs w:val="18"/>
              </w:rPr>
              <w:t>Figure 7.2.1C (Temporary agricultural land buffer concept)</w:t>
            </w:r>
            <w:r w:rsidRPr="002B23F6">
              <w:rPr>
                <w:szCs w:val="18"/>
              </w:rPr>
              <w:t>; and</w:t>
            </w:r>
          </w:p>
          <w:p w14:paraId="33C49716" w14:textId="77777777" w:rsidR="00736E92" w:rsidRPr="002B23F6" w:rsidRDefault="00736E92" w:rsidP="00736E92">
            <w:pPr>
              <w:pStyle w:val="ListParagraph"/>
              <w:numPr>
                <w:ilvl w:val="0"/>
                <w:numId w:val="42"/>
              </w:numPr>
              <w:ind w:left="340" w:hanging="337"/>
              <w:contextualSpacing/>
              <w:rPr>
                <w:szCs w:val="18"/>
              </w:rPr>
            </w:pPr>
            <w:r w:rsidRPr="002B23F6">
              <w:rPr>
                <w:szCs w:val="18"/>
              </w:rPr>
              <w:t>designed such that the buffer may be extinguished and developed following the cessation of the adjoining agricultural activity.</w:t>
            </w:r>
          </w:p>
          <w:p w14:paraId="17E4FF09" w14:textId="77777777" w:rsidR="00736E92" w:rsidRPr="002B23F6" w:rsidRDefault="00736E92" w:rsidP="00736E92">
            <w:pPr>
              <w:rPr>
                <w:szCs w:val="18"/>
              </w:rPr>
            </w:pPr>
          </w:p>
          <w:p w14:paraId="4718C028" w14:textId="77777777" w:rsidR="00736E92" w:rsidRPr="002B23F6" w:rsidRDefault="00736E92" w:rsidP="00736E92">
            <w:pPr>
              <w:rPr>
                <w:sz w:val="16"/>
                <w:szCs w:val="16"/>
              </w:rPr>
            </w:pPr>
            <w:r w:rsidRPr="002B23F6">
              <w:rPr>
                <w:sz w:val="16"/>
                <w:szCs w:val="16"/>
              </w:rPr>
              <w:t>Editor’s note—it is envisaged that the 40m wide buffer area would form a stage of the urban development and would be conditioned accordantly by Council through the development approval that the stage that sits over the buffer area cannot be commenced until the adjoining agricultural activity is permanently ceased.</w:t>
            </w:r>
          </w:p>
          <w:p w14:paraId="1B9087BD" w14:textId="77777777" w:rsidR="00736E92" w:rsidRPr="002B23F6" w:rsidRDefault="00736E92" w:rsidP="00736E92">
            <w:pPr>
              <w:rPr>
                <w:sz w:val="14"/>
                <w:szCs w:val="14"/>
              </w:rPr>
            </w:pPr>
          </w:p>
          <w:p w14:paraId="12B422E6" w14:textId="77777777" w:rsidR="00736E92" w:rsidRPr="002B23F6" w:rsidRDefault="00736E92" w:rsidP="00736E92">
            <w:pPr>
              <w:rPr>
                <w:b/>
                <w:sz w:val="16"/>
                <w:szCs w:val="16"/>
              </w:rPr>
            </w:pPr>
            <w:r w:rsidRPr="002B23F6">
              <w:rPr>
                <w:b/>
                <w:sz w:val="16"/>
                <w:szCs w:val="16"/>
              </w:rPr>
              <w:t>Figure 7.2.1C Temporary agricultural land buffer concept</w:t>
            </w:r>
          </w:p>
          <w:p w14:paraId="23AB7EBD" w14:textId="77777777" w:rsidR="00736E92" w:rsidRPr="002B23F6" w:rsidDel="003E5B59" w:rsidRDefault="00736E92" w:rsidP="00736E92">
            <w:pPr>
              <w:rPr>
                <w:sz w:val="16"/>
                <w:szCs w:val="16"/>
              </w:rPr>
            </w:pPr>
            <w:r w:rsidRPr="002B23F6">
              <w:rPr>
                <w:noProof/>
              </w:rPr>
              <w:drawing>
                <wp:inline distT="0" distB="0" distL="0" distR="0" wp14:anchorId="06FA7D89" wp14:editId="52AEAB96">
                  <wp:extent cx="2557780" cy="2533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7780" cy="2533015"/>
                          </a:xfrm>
                          <a:prstGeom prst="rect">
                            <a:avLst/>
                          </a:prstGeom>
                        </pic:spPr>
                      </pic:pic>
                    </a:graphicData>
                  </a:graphic>
                </wp:inline>
              </w:drawing>
            </w:r>
          </w:p>
        </w:tc>
        <w:tc>
          <w:tcPr>
            <w:tcW w:w="5439" w:type="dxa"/>
          </w:tcPr>
          <w:p w14:paraId="24B76329" w14:textId="3079251A" w:rsidR="00736E92" w:rsidRPr="002B23F6" w:rsidRDefault="00736E92" w:rsidP="00736E92">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1CD57DDA" w14:textId="2A63DDAF" w:rsidTr="00736E92">
        <w:tc>
          <w:tcPr>
            <w:tcW w:w="4320" w:type="dxa"/>
            <w:shd w:val="clear" w:color="auto" w:fill="auto"/>
          </w:tcPr>
          <w:p w14:paraId="32942957" w14:textId="77777777" w:rsidR="00736E92" w:rsidRPr="002B23F6" w:rsidRDefault="00736E92" w:rsidP="00736E92">
            <w:pPr>
              <w:rPr>
                <w:b/>
                <w:szCs w:val="18"/>
              </w:rPr>
            </w:pPr>
            <w:r w:rsidRPr="002B23F6">
              <w:rPr>
                <w:b/>
                <w:szCs w:val="18"/>
              </w:rPr>
              <w:t>PO2</w:t>
            </w:r>
            <w:r>
              <w:rPr>
                <w:b/>
                <w:szCs w:val="18"/>
              </w:rPr>
              <w:t>2</w:t>
            </w:r>
          </w:p>
          <w:p w14:paraId="7902C3B9" w14:textId="77777777" w:rsidR="00736E92" w:rsidRPr="002B23F6" w:rsidRDefault="00736E92" w:rsidP="00736E92">
            <w:pPr>
              <w:rPr>
                <w:szCs w:val="18"/>
              </w:rPr>
            </w:pPr>
            <w:r w:rsidRPr="002B23F6">
              <w:rPr>
                <w:szCs w:val="18"/>
              </w:rPr>
              <w:t>Development provides for acoustic and/or amenity buffers and setbacks to be established and maintained adjacent to major roads and at gateway entrances to townships so as to:-</w:t>
            </w:r>
          </w:p>
          <w:p w14:paraId="7A1B773B" w14:textId="77777777" w:rsidR="00736E92" w:rsidRPr="002B23F6" w:rsidRDefault="00736E92" w:rsidP="00736E92">
            <w:pPr>
              <w:pStyle w:val="ListParagraph"/>
              <w:numPr>
                <w:ilvl w:val="0"/>
                <w:numId w:val="40"/>
              </w:numPr>
              <w:ind w:left="341" w:hanging="341"/>
              <w:contextualSpacing/>
              <w:rPr>
                <w:szCs w:val="18"/>
              </w:rPr>
            </w:pPr>
            <w:r w:rsidRPr="002B23F6">
              <w:rPr>
                <w:szCs w:val="18"/>
              </w:rPr>
              <w:lastRenderedPageBreak/>
              <w:t>protect the amenity and wellbeing of prospective residents and other sensitive receptors within the local plan area;</w:t>
            </w:r>
          </w:p>
          <w:p w14:paraId="0ABA0959" w14:textId="77777777" w:rsidR="00736E92" w:rsidRPr="002B23F6" w:rsidRDefault="00736E92" w:rsidP="00736E92">
            <w:pPr>
              <w:pStyle w:val="ListParagraph"/>
              <w:numPr>
                <w:ilvl w:val="0"/>
                <w:numId w:val="40"/>
              </w:numPr>
              <w:ind w:left="341" w:hanging="341"/>
              <w:contextualSpacing/>
              <w:rPr>
                <w:szCs w:val="18"/>
              </w:rPr>
            </w:pPr>
            <w:r w:rsidRPr="002B23F6">
              <w:rPr>
                <w:szCs w:val="18"/>
              </w:rPr>
              <w:t>protect the function of the road network; and</w:t>
            </w:r>
          </w:p>
          <w:p w14:paraId="1E055900" w14:textId="77777777" w:rsidR="00736E92" w:rsidRPr="002B23F6" w:rsidRDefault="00736E92" w:rsidP="00736E92">
            <w:pPr>
              <w:pStyle w:val="ListParagraph"/>
              <w:numPr>
                <w:ilvl w:val="0"/>
                <w:numId w:val="40"/>
              </w:numPr>
              <w:ind w:left="341" w:hanging="341"/>
              <w:contextualSpacing/>
              <w:rPr>
                <w:szCs w:val="18"/>
              </w:rPr>
            </w:pPr>
            <w:r w:rsidRPr="002B23F6">
              <w:rPr>
                <w:szCs w:val="18"/>
              </w:rPr>
              <w:t>enhance roadside amenity and contribute to the visual amenity and character of the coastal townships.</w:t>
            </w:r>
          </w:p>
          <w:p w14:paraId="4E341B48" w14:textId="77777777" w:rsidR="00736E92" w:rsidRPr="002B23F6" w:rsidRDefault="00736E92" w:rsidP="00736E92">
            <w:pPr>
              <w:rPr>
                <w:szCs w:val="18"/>
              </w:rPr>
            </w:pPr>
          </w:p>
          <w:p w14:paraId="40078188" w14:textId="77777777" w:rsidR="00736E92" w:rsidRPr="002B23F6" w:rsidDel="003E5B59" w:rsidRDefault="00736E92" w:rsidP="00736E92">
            <w:pPr>
              <w:rPr>
                <w:b/>
                <w:szCs w:val="18"/>
              </w:rPr>
            </w:pPr>
          </w:p>
        </w:tc>
        <w:tc>
          <w:tcPr>
            <w:tcW w:w="4185" w:type="dxa"/>
            <w:shd w:val="clear" w:color="auto" w:fill="auto"/>
          </w:tcPr>
          <w:p w14:paraId="7B011937" w14:textId="77777777" w:rsidR="00736E92" w:rsidRPr="002B23F6" w:rsidRDefault="00736E92" w:rsidP="00736E92">
            <w:pPr>
              <w:rPr>
                <w:b/>
                <w:szCs w:val="18"/>
              </w:rPr>
            </w:pPr>
            <w:r w:rsidRPr="002B23F6">
              <w:rPr>
                <w:b/>
                <w:szCs w:val="18"/>
              </w:rPr>
              <w:lastRenderedPageBreak/>
              <w:t>AO2</w:t>
            </w:r>
            <w:r>
              <w:rPr>
                <w:b/>
                <w:szCs w:val="18"/>
              </w:rPr>
              <w:t>2</w:t>
            </w:r>
          </w:p>
          <w:p w14:paraId="743158E0" w14:textId="77777777" w:rsidR="00736E92" w:rsidRPr="002B23F6" w:rsidRDefault="00736E92" w:rsidP="00736E92">
            <w:pPr>
              <w:rPr>
                <w:szCs w:val="18"/>
              </w:rPr>
            </w:pPr>
            <w:r w:rsidRPr="002B23F6">
              <w:rPr>
                <w:szCs w:val="18"/>
              </w:rPr>
              <w:t>Development located on a major road incorporates amenity or gateway buffer treatments and setbacks in accordance with the following:-</w:t>
            </w:r>
          </w:p>
          <w:p w14:paraId="242B79FF" w14:textId="77777777" w:rsidR="00736E92" w:rsidRPr="002B23F6" w:rsidRDefault="00736E92" w:rsidP="00736E92">
            <w:pPr>
              <w:pStyle w:val="ListParagraph"/>
              <w:numPr>
                <w:ilvl w:val="0"/>
                <w:numId w:val="34"/>
              </w:numPr>
              <w:contextualSpacing/>
              <w:rPr>
                <w:b/>
                <w:szCs w:val="18"/>
              </w:rPr>
            </w:pPr>
            <w:r w:rsidRPr="002B23F6">
              <w:rPr>
                <w:szCs w:val="18"/>
              </w:rPr>
              <w:t xml:space="preserve">acoustic fencing, noise barriers, earth mounding or other treatments are </w:t>
            </w:r>
            <w:r w:rsidRPr="002B23F6">
              <w:rPr>
                <w:szCs w:val="18"/>
              </w:rPr>
              <w:lastRenderedPageBreak/>
              <w:t>provided where required to ensure road noise does not adversely impact on surrounding sensitive land uses;</w:t>
            </w:r>
          </w:p>
          <w:p w14:paraId="32F3DF6A" w14:textId="77777777" w:rsidR="00736E92" w:rsidRPr="002B23F6" w:rsidRDefault="00736E92" w:rsidP="00736E92">
            <w:pPr>
              <w:pStyle w:val="ListParagraph"/>
              <w:numPr>
                <w:ilvl w:val="0"/>
                <w:numId w:val="34"/>
              </w:numPr>
              <w:contextualSpacing/>
              <w:rPr>
                <w:b/>
                <w:szCs w:val="18"/>
              </w:rPr>
            </w:pPr>
            <w:r w:rsidRPr="002B23F6">
              <w:rPr>
                <w:szCs w:val="18"/>
              </w:rPr>
              <w:t>fencing fronting the road, including any required acoustic fencing, is articulated and executed to a high standard commensurate with their prominent position in the landscape;</w:t>
            </w:r>
          </w:p>
          <w:p w14:paraId="50CEACB0" w14:textId="77777777" w:rsidR="00736E92" w:rsidRPr="002B23F6" w:rsidRDefault="00736E92" w:rsidP="00736E92">
            <w:pPr>
              <w:pStyle w:val="ListParagraph"/>
              <w:numPr>
                <w:ilvl w:val="0"/>
                <w:numId w:val="34"/>
              </w:numPr>
              <w:contextualSpacing/>
              <w:rPr>
                <w:b/>
                <w:szCs w:val="18"/>
              </w:rPr>
            </w:pPr>
            <w:r w:rsidRPr="002B23F6">
              <w:rPr>
                <w:szCs w:val="18"/>
              </w:rPr>
              <w:t xml:space="preserve">a landscaped area (including dense planting with or without earth mounding) of at least 10 metres width is provided between the major road and any fencing provided; </w:t>
            </w:r>
          </w:p>
          <w:p w14:paraId="23C3CB35" w14:textId="77777777" w:rsidR="00736E92" w:rsidRPr="002B23F6" w:rsidRDefault="00736E92" w:rsidP="00736E92">
            <w:pPr>
              <w:pStyle w:val="ListParagraph"/>
              <w:numPr>
                <w:ilvl w:val="0"/>
                <w:numId w:val="34"/>
              </w:numPr>
              <w:contextualSpacing/>
              <w:rPr>
                <w:b/>
                <w:szCs w:val="18"/>
              </w:rPr>
            </w:pPr>
            <w:r w:rsidRPr="002B23F6">
              <w:rPr>
                <w:szCs w:val="18"/>
              </w:rPr>
              <w:t>buildings and structures are set back 6 metres from a major road, except for Bargara Road where buildings must be set back at least 10 metres from the road frontage;</w:t>
            </w:r>
          </w:p>
          <w:p w14:paraId="29577FFB" w14:textId="77777777" w:rsidR="00736E92" w:rsidRPr="002B23F6" w:rsidDel="003E5B59" w:rsidRDefault="00736E92" w:rsidP="00736E92">
            <w:pPr>
              <w:pStyle w:val="ListParagraph"/>
              <w:numPr>
                <w:ilvl w:val="0"/>
                <w:numId w:val="34"/>
              </w:numPr>
              <w:contextualSpacing/>
              <w:rPr>
                <w:szCs w:val="18"/>
              </w:rPr>
            </w:pPr>
            <w:r w:rsidRPr="002B23F6">
              <w:rPr>
                <w:szCs w:val="18"/>
              </w:rPr>
              <w:t xml:space="preserve">street tree planting along the adjacent road reserve contributes to a consistent and appealing streetscape. </w:t>
            </w:r>
          </w:p>
        </w:tc>
        <w:tc>
          <w:tcPr>
            <w:tcW w:w="5439" w:type="dxa"/>
          </w:tcPr>
          <w:p w14:paraId="543C487B" w14:textId="6F88D54F" w:rsidR="00736E92" w:rsidRPr="002B23F6" w:rsidRDefault="00736E92" w:rsidP="00736E92">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3D4F62B2" w14:textId="27B58295" w:rsidTr="00736E92">
        <w:tc>
          <w:tcPr>
            <w:tcW w:w="8505" w:type="dxa"/>
            <w:gridSpan w:val="2"/>
            <w:shd w:val="clear" w:color="auto" w:fill="D9D9D9" w:themeFill="background1" w:themeFillShade="D9"/>
          </w:tcPr>
          <w:p w14:paraId="4549DA7A" w14:textId="77777777" w:rsidR="00736E92" w:rsidRPr="002B23F6" w:rsidRDefault="00736E92" w:rsidP="00736E92">
            <w:pPr>
              <w:rPr>
                <w:b/>
                <w:i/>
                <w:szCs w:val="18"/>
              </w:rPr>
            </w:pPr>
            <w:r w:rsidRPr="002B23F6">
              <w:rPr>
                <w:b/>
                <w:i/>
                <w:szCs w:val="18"/>
              </w:rPr>
              <w:t>Additional requirements for development in the Hughes and Seaview Bargara structure plan area</w:t>
            </w:r>
          </w:p>
        </w:tc>
        <w:tc>
          <w:tcPr>
            <w:tcW w:w="5439" w:type="dxa"/>
            <w:shd w:val="clear" w:color="auto" w:fill="D9D9D9" w:themeFill="background1" w:themeFillShade="D9"/>
          </w:tcPr>
          <w:p w14:paraId="795F572E" w14:textId="77777777" w:rsidR="00736E92" w:rsidRPr="002B23F6" w:rsidRDefault="00736E92" w:rsidP="00736E92">
            <w:pPr>
              <w:rPr>
                <w:b/>
                <w:i/>
                <w:szCs w:val="18"/>
              </w:rPr>
            </w:pPr>
          </w:p>
        </w:tc>
      </w:tr>
      <w:tr w:rsidR="00736E92" w:rsidRPr="002B23F6" w14:paraId="03F7CC61" w14:textId="59A083BC" w:rsidTr="00736E92">
        <w:tc>
          <w:tcPr>
            <w:tcW w:w="4320" w:type="dxa"/>
            <w:shd w:val="clear" w:color="auto" w:fill="auto"/>
          </w:tcPr>
          <w:p w14:paraId="298A217B" w14:textId="77777777" w:rsidR="00736E92" w:rsidRPr="002B23F6" w:rsidRDefault="00736E92" w:rsidP="00736E92">
            <w:pPr>
              <w:rPr>
                <w:b/>
                <w:szCs w:val="18"/>
              </w:rPr>
            </w:pPr>
            <w:r w:rsidRPr="002B23F6">
              <w:rPr>
                <w:b/>
                <w:szCs w:val="18"/>
              </w:rPr>
              <w:t>PO2</w:t>
            </w:r>
            <w:r>
              <w:rPr>
                <w:b/>
                <w:szCs w:val="18"/>
              </w:rPr>
              <w:t>3</w:t>
            </w:r>
          </w:p>
          <w:p w14:paraId="333324DB" w14:textId="77777777" w:rsidR="00736E92" w:rsidRPr="002B23F6" w:rsidRDefault="00736E92" w:rsidP="00736E92">
            <w:pPr>
              <w:rPr>
                <w:szCs w:val="18"/>
              </w:rPr>
            </w:pPr>
            <w:r w:rsidRPr="002B23F6">
              <w:rPr>
                <w:szCs w:val="18"/>
              </w:rPr>
              <w:t>Rural residential development is generally located in the vicinity of Wessells Road and consists of low density residential activities where:-</w:t>
            </w:r>
          </w:p>
          <w:p w14:paraId="4C19AFBD" w14:textId="77777777" w:rsidR="00736E92" w:rsidRPr="002B23F6" w:rsidRDefault="00736E92" w:rsidP="00736E92">
            <w:pPr>
              <w:pStyle w:val="ListParagraph"/>
              <w:numPr>
                <w:ilvl w:val="0"/>
                <w:numId w:val="33"/>
              </w:numPr>
              <w:contextualSpacing/>
              <w:rPr>
                <w:szCs w:val="18"/>
              </w:rPr>
            </w:pPr>
            <w:r w:rsidRPr="002B23F6">
              <w:rPr>
                <w:szCs w:val="18"/>
              </w:rPr>
              <w:t>large residential lots cater for a mix of low density housing choices compatible with the large lot character and amenity of the area, drainage paths and other site constraints;</w:t>
            </w:r>
          </w:p>
          <w:p w14:paraId="1077B8C2" w14:textId="77777777" w:rsidR="00736E92" w:rsidRPr="002B23F6" w:rsidRDefault="00736E92" w:rsidP="00736E92">
            <w:pPr>
              <w:pStyle w:val="ListParagraph"/>
              <w:numPr>
                <w:ilvl w:val="0"/>
                <w:numId w:val="33"/>
              </w:numPr>
              <w:contextualSpacing/>
              <w:rPr>
                <w:szCs w:val="18"/>
              </w:rPr>
            </w:pPr>
            <w:r w:rsidRPr="002B23F6">
              <w:rPr>
                <w:szCs w:val="18"/>
              </w:rPr>
              <w:t>additional lots created along Seaview Road comprise of wide street frontages and shared vehicle access; and</w:t>
            </w:r>
          </w:p>
          <w:p w14:paraId="5BF7AECF" w14:textId="77777777" w:rsidR="00736E92" w:rsidRPr="002B23F6" w:rsidRDefault="00736E92" w:rsidP="00736E92">
            <w:pPr>
              <w:pStyle w:val="ListParagraph"/>
              <w:numPr>
                <w:ilvl w:val="0"/>
                <w:numId w:val="33"/>
              </w:numPr>
              <w:contextualSpacing/>
              <w:rPr>
                <w:szCs w:val="18"/>
              </w:rPr>
            </w:pPr>
            <w:r w:rsidRPr="002B23F6">
              <w:rPr>
                <w:szCs w:val="18"/>
              </w:rPr>
              <w:t>adequate infrastructure is provided, appropriate to the scale of development and applicable site constraints.</w:t>
            </w:r>
          </w:p>
          <w:p w14:paraId="47FA2E37" w14:textId="77777777" w:rsidR="00736E92" w:rsidRPr="002B23F6" w:rsidRDefault="00736E92" w:rsidP="00736E92">
            <w:pPr>
              <w:rPr>
                <w:b/>
                <w:szCs w:val="18"/>
              </w:rPr>
            </w:pPr>
          </w:p>
          <w:p w14:paraId="63CBC6D9" w14:textId="77777777" w:rsidR="00736E92" w:rsidRPr="002B23F6" w:rsidRDefault="00736E92" w:rsidP="00736E92">
            <w:pPr>
              <w:rPr>
                <w:szCs w:val="18"/>
              </w:rPr>
            </w:pPr>
          </w:p>
          <w:p w14:paraId="1B986EFE" w14:textId="77777777" w:rsidR="00736E92" w:rsidRPr="002B23F6" w:rsidRDefault="00736E92" w:rsidP="00736E92">
            <w:pPr>
              <w:rPr>
                <w:szCs w:val="18"/>
              </w:rPr>
            </w:pPr>
          </w:p>
          <w:p w14:paraId="41E6B8ED" w14:textId="77777777" w:rsidR="00736E92" w:rsidRPr="002B23F6" w:rsidRDefault="00736E92" w:rsidP="00736E92">
            <w:pPr>
              <w:rPr>
                <w:szCs w:val="18"/>
              </w:rPr>
            </w:pPr>
          </w:p>
          <w:p w14:paraId="4B512DD8" w14:textId="77777777" w:rsidR="00736E92" w:rsidRPr="002B23F6" w:rsidRDefault="00736E92" w:rsidP="00736E92">
            <w:pPr>
              <w:rPr>
                <w:szCs w:val="18"/>
              </w:rPr>
            </w:pPr>
          </w:p>
          <w:p w14:paraId="045897D5" w14:textId="77777777" w:rsidR="00736E92" w:rsidRPr="002B23F6" w:rsidRDefault="00736E92" w:rsidP="00736E92">
            <w:pPr>
              <w:rPr>
                <w:sz w:val="16"/>
                <w:szCs w:val="16"/>
              </w:rPr>
            </w:pPr>
          </w:p>
          <w:p w14:paraId="55C56A1E" w14:textId="77777777" w:rsidR="00736E92" w:rsidRPr="002B23F6" w:rsidRDefault="00736E92" w:rsidP="00736E92">
            <w:pPr>
              <w:rPr>
                <w:sz w:val="16"/>
                <w:szCs w:val="16"/>
              </w:rPr>
            </w:pPr>
          </w:p>
          <w:p w14:paraId="1184F364" w14:textId="77777777" w:rsidR="00736E92" w:rsidRPr="002B23F6" w:rsidRDefault="00736E92" w:rsidP="00736E92">
            <w:pPr>
              <w:rPr>
                <w:sz w:val="16"/>
                <w:szCs w:val="16"/>
              </w:rPr>
            </w:pPr>
          </w:p>
          <w:p w14:paraId="347A0BC9" w14:textId="77777777" w:rsidR="00736E92" w:rsidRPr="002B23F6" w:rsidRDefault="00736E92" w:rsidP="00736E92">
            <w:pPr>
              <w:rPr>
                <w:sz w:val="16"/>
                <w:szCs w:val="16"/>
              </w:rPr>
            </w:pPr>
          </w:p>
        </w:tc>
        <w:tc>
          <w:tcPr>
            <w:tcW w:w="4185" w:type="dxa"/>
            <w:shd w:val="clear" w:color="auto" w:fill="auto"/>
          </w:tcPr>
          <w:p w14:paraId="4922EA4C" w14:textId="77777777" w:rsidR="00736E92" w:rsidRPr="002B23F6" w:rsidRDefault="00736E92" w:rsidP="00736E92">
            <w:pPr>
              <w:rPr>
                <w:b/>
                <w:szCs w:val="18"/>
              </w:rPr>
            </w:pPr>
            <w:r w:rsidRPr="002B23F6">
              <w:rPr>
                <w:b/>
                <w:szCs w:val="18"/>
              </w:rPr>
              <w:lastRenderedPageBreak/>
              <w:t>AO2</w:t>
            </w:r>
            <w:r>
              <w:rPr>
                <w:b/>
                <w:szCs w:val="18"/>
              </w:rPr>
              <w:t>3</w:t>
            </w:r>
          </w:p>
          <w:p w14:paraId="5B833C00" w14:textId="77777777" w:rsidR="00736E92" w:rsidRPr="002B23F6" w:rsidRDefault="00736E92" w:rsidP="00736E92">
            <w:pPr>
              <w:rPr>
                <w:szCs w:val="18"/>
              </w:rPr>
            </w:pPr>
            <w:r w:rsidRPr="002B23F6">
              <w:rPr>
                <w:szCs w:val="18"/>
              </w:rPr>
              <w:t xml:space="preserve">Rural residential development is </w:t>
            </w:r>
            <w:r>
              <w:rPr>
                <w:szCs w:val="18"/>
              </w:rPr>
              <w:t xml:space="preserve">limited to </w:t>
            </w:r>
            <w:r w:rsidRPr="002B23F6">
              <w:rPr>
                <w:szCs w:val="18"/>
              </w:rPr>
              <w:t xml:space="preserve">the </w:t>
            </w:r>
            <w:r>
              <w:rPr>
                <w:szCs w:val="18"/>
              </w:rPr>
              <w:t>l</w:t>
            </w:r>
            <w:r w:rsidRPr="002B23F6">
              <w:rPr>
                <w:szCs w:val="18"/>
              </w:rPr>
              <w:t xml:space="preserve">arge lot residential area identified in </w:t>
            </w:r>
            <w:r w:rsidRPr="002B23F6">
              <w:rPr>
                <w:b/>
                <w:szCs w:val="18"/>
              </w:rPr>
              <w:t>Figure 7.2.1A (Hughes and Seaview Bargara structure plan)</w:t>
            </w:r>
            <w:r w:rsidRPr="002B23F6">
              <w:rPr>
                <w:szCs w:val="18"/>
              </w:rPr>
              <w:t xml:space="preserve"> and achieves the following outcomes:- </w:t>
            </w:r>
          </w:p>
          <w:p w14:paraId="54A1B666" w14:textId="77777777" w:rsidR="00736E92" w:rsidRPr="002B23F6" w:rsidRDefault="00736E92" w:rsidP="00736E92">
            <w:pPr>
              <w:pStyle w:val="ListParagraph"/>
              <w:numPr>
                <w:ilvl w:val="0"/>
                <w:numId w:val="32"/>
              </w:numPr>
              <w:ind w:left="338" w:hanging="338"/>
              <w:contextualSpacing/>
              <w:rPr>
                <w:szCs w:val="18"/>
              </w:rPr>
            </w:pPr>
            <w:r w:rsidRPr="002B23F6">
              <w:rPr>
                <w:szCs w:val="18"/>
              </w:rPr>
              <w:t>lots are generally not less than 4,000m</w:t>
            </w:r>
            <w:r w:rsidRPr="002B23F6">
              <w:rPr>
                <w:szCs w:val="18"/>
                <w:vertAlign w:val="superscript"/>
              </w:rPr>
              <w:t>2</w:t>
            </w:r>
            <w:r w:rsidRPr="002B23F6">
              <w:rPr>
                <w:szCs w:val="18"/>
              </w:rPr>
              <w:t>, except where it can be demonstrated that lots smaller than 4,000m</w:t>
            </w:r>
            <w:r w:rsidRPr="002B23F6">
              <w:rPr>
                <w:szCs w:val="18"/>
                <w:vertAlign w:val="superscript"/>
              </w:rPr>
              <w:t>2</w:t>
            </w:r>
            <w:r w:rsidRPr="002B23F6">
              <w:rPr>
                <w:szCs w:val="18"/>
              </w:rPr>
              <w:t xml:space="preserve"> (not less than 2,000m</w:t>
            </w:r>
            <w:r w:rsidRPr="002B23F6">
              <w:rPr>
                <w:szCs w:val="18"/>
                <w:vertAlign w:val="superscript"/>
              </w:rPr>
              <w:t>2</w:t>
            </w:r>
            <w:r w:rsidRPr="002B23F6">
              <w:rPr>
                <w:szCs w:val="18"/>
              </w:rPr>
              <w:t xml:space="preserve">) are warranted or appropriate having regard to lot design, site constraints and amenity outcomes; </w:t>
            </w:r>
          </w:p>
          <w:p w14:paraId="5ADF3E32" w14:textId="77777777" w:rsidR="00736E92" w:rsidRPr="002B23F6" w:rsidRDefault="00736E92" w:rsidP="00736E92">
            <w:pPr>
              <w:pStyle w:val="ListParagraph"/>
              <w:numPr>
                <w:ilvl w:val="0"/>
                <w:numId w:val="32"/>
              </w:numPr>
              <w:ind w:left="338" w:hanging="338"/>
              <w:contextualSpacing/>
              <w:rPr>
                <w:szCs w:val="18"/>
              </w:rPr>
            </w:pPr>
            <w:r w:rsidRPr="002B23F6">
              <w:rPr>
                <w:szCs w:val="18"/>
              </w:rPr>
              <w:t xml:space="preserve">each new lot is capable of accommodating a dwelling, </w:t>
            </w:r>
            <w:r>
              <w:rPr>
                <w:szCs w:val="18"/>
              </w:rPr>
              <w:t>associated out</w:t>
            </w:r>
            <w:r w:rsidRPr="002B23F6">
              <w:rPr>
                <w:szCs w:val="18"/>
              </w:rPr>
              <w:t xml:space="preserve">buildings and effluent disposal areas </w:t>
            </w:r>
            <w:r>
              <w:rPr>
                <w:szCs w:val="18"/>
              </w:rPr>
              <w:t xml:space="preserve">(where on-site wastewater treatment and </w:t>
            </w:r>
            <w:r>
              <w:rPr>
                <w:szCs w:val="18"/>
              </w:rPr>
              <w:lastRenderedPageBreak/>
              <w:t xml:space="preserve">disposal is accepted), located </w:t>
            </w:r>
            <w:r w:rsidRPr="002B23F6">
              <w:rPr>
                <w:szCs w:val="18"/>
              </w:rPr>
              <w:t>outside any identified flood hazard area;</w:t>
            </w:r>
          </w:p>
          <w:p w14:paraId="4161E785" w14:textId="77777777" w:rsidR="00736E92" w:rsidRPr="002B23F6" w:rsidRDefault="00736E92" w:rsidP="00736E92">
            <w:pPr>
              <w:pStyle w:val="ListParagraph"/>
              <w:numPr>
                <w:ilvl w:val="0"/>
                <w:numId w:val="32"/>
              </w:numPr>
              <w:ind w:left="338" w:hanging="338"/>
              <w:contextualSpacing/>
              <w:rPr>
                <w:szCs w:val="18"/>
              </w:rPr>
            </w:pPr>
            <w:r w:rsidRPr="002B23F6">
              <w:rPr>
                <w:szCs w:val="18"/>
              </w:rPr>
              <w:t>where affected by waterways or overland flow paths, adequate stormwater drainage is provided; and</w:t>
            </w:r>
          </w:p>
          <w:p w14:paraId="63FBAD9C" w14:textId="77777777" w:rsidR="00736E92" w:rsidRPr="002B23F6" w:rsidRDefault="00736E92" w:rsidP="00736E92">
            <w:pPr>
              <w:pStyle w:val="ListParagraph"/>
              <w:numPr>
                <w:ilvl w:val="0"/>
                <w:numId w:val="32"/>
              </w:numPr>
              <w:ind w:left="338" w:hanging="338"/>
              <w:contextualSpacing/>
              <w:rPr>
                <w:szCs w:val="18"/>
              </w:rPr>
            </w:pPr>
            <w:r w:rsidRPr="002B23F6">
              <w:rPr>
                <w:szCs w:val="18"/>
              </w:rPr>
              <w:t xml:space="preserve">where not required as part of the public open space and pathway network, drainage paths remain in private ownership but are included in a drainage easement in favour of Council. </w:t>
            </w:r>
          </w:p>
          <w:p w14:paraId="494020C6" w14:textId="77777777" w:rsidR="00736E92" w:rsidRPr="002B23F6" w:rsidRDefault="00736E92" w:rsidP="00736E92">
            <w:pPr>
              <w:rPr>
                <w:szCs w:val="18"/>
              </w:rPr>
            </w:pPr>
          </w:p>
          <w:p w14:paraId="3C36235F" w14:textId="77777777" w:rsidR="00736E92" w:rsidRPr="002B23F6" w:rsidRDefault="00736E92" w:rsidP="00736E92">
            <w:pPr>
              <w:rPr>
                <w:sz w:val="14"/>
                <w:szCs w:val="14"/>
              </w:rPr>
            </w:pPr>
            <w:r w:rsidRPr="002B23F6">
              <w:rPr>
                <w:sz w:val="16"/>
                <w:szCs w:val="16"/>
              </w:rPr>
              <w:t xml:space="preserve">Editor’s note—the extent of the drainage corridors as depicted on </w:t>
            </w:r>
            <w:r w:rsidRPr="002B23F6">
              <w:rPr>
                <w:b/>
                <w:sz w:val="16"/>
                <w:szCs w:val="16"/>
              </w:rPr>
              <w:t xml:space="preserve">Figure 7.2.1A (Hughes and Seaview Bargara </w:t>
            </w:r>
            <w:r>
              <w:rPr>
                <w:b/>
                <w:sz w:val="16"/>
                <w:szCs w:val="16"/>
              </w:rPr>
              <w:t>s</w:t>
            </w:r>
            <w:r w:rsidRPr="002B23F6">
              <w:rPr>
                <w:b/>
                <w:sz w:val="16"/>
                <w:szCs w:val="16"/>
              </w:rPr>
              <w:t xml:space="preserve">tructure </w:t>
            </w:r>
            <w:r>
              <w:rPr>
                <w:b/>
                <w:sz w:val="16"/>
                <w:szCs w:val="16"/>
              </w:rPr>
              <w:t>p</w:t>
            </w:r>
            <w:r w:rsidRPr="002B23F6">
              <w:rPr>
                <w:b/>
                <w:sz w:val="16"/>
                <w:szCs w:val="16"/>
              </w:rPr>
              <w:t>lan)</w:t>
            </w:r>
            <w:r w:rsidRPr="002B23F6">
              <w:rPr>
                <w:sz w:val="16"/>
                <w:szCs w:val="16"/>
              </w:rPr>
              <w:t xml:space="preserve"> is indicative only. The exact extent of the drainage corridor </w:t>
            </w:r>
            <w:r>
              <w:rPr>
                <w:sz w:val="16"/>
                <w:szCs w:val="16"/>
              </w:rPr>
              <w:t>is</w:t>
            </w:r>
            <w:r w:rsidRPr="002B23F6">
              <w:rPr>
                <w:sz w:val="16"/>
                <w:szCs w:val="16"/>
              </w:rPr>
              <w:t xml:space="preserve"> to be determined at the time of any development application.</w:t>
            </w:r>
          </w:p>
        </w:tc>
        <w:tc>
          <w:tcPr>
            <w:tcW w:w="5439" w:type="dxa"/>
          </w:tcPr>
          <w:p w14:paraId="7DEA9F3B" w14:textId="7CA4E57B" w:rsidR="00736E92" w:rsidRPr="002B23F6" w:rsidRDefault="00736E92" w:rsidP="00736E92">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4D856C46" w14:textId="2CEB95C4" w:rsidTr="00736E92">
        <w:tc>
          <w:tcPr>
            <w:tcW w:w="4320" w:type="dxa"/>
            <w:shd w:val="clear" w:color="auto" w:fill="auto"/>
          </w:tcPr>
          <w:p w14:paraId="5468690C" w14:textId="77777777" w:rsidR="00736E92" w:rsidRPr="002B23F6" w:rsidRDefault="00736E92" w:rsidP="00736E92">
            <w:pPr>
              <w:rPr>
                <w:b/>
                <w:szCs w:val="18"/>
              </w:rPr>
            </w:pPr>
            <w:r w:rsidRPr="002B23F6">
              <w:rPr>
                <w:b/>
                <w:szCs w:val="18"/>
              </w:rPr>
              <w:t>PO2</w:t>
            </w:r>
            <w:r>
              <w:rPr>
                <w:b/>
                <w:szCs w:val="18"/>
              </w:rPr>
              <w:t>4</w:t>
            </w:r>
          </w:p>
          <w:p w14:paraId="4492D9F6" w14:textId="77777777" w:rsidR="00736E92" w:rsidRPr="002B23F6" w:rsidRDefault="00736E92" w:rsidP="00736E92">
            <w:pPr>
              <w:rPr>
                <w:szCs w:val="18"/>
              </w:rPr>
            </w:pPr>
            <w:r w:rsidRPr="002B23F6">
              <w:rPr>
                <w:szCs w:val="18"/>
              </w:rPr>
              <w:t>The existing access easement/s off Wessells Road known as Brumby Lane is to be provided as a public road that:-</w:t>
            </w:r>
          </w:p>
          <w:p w14:paraId="50C07BB9" w14:textId="77777777" w:rsidR="00736E92" w:rsidRPr="002B23F6" w:rsidRDefault="00736E92" w:rsidP="00736E92">
            <w:pPr>
              <w:pStyle w:val="ListParagraph"/>
              <w:numPr>
                <w:ilvl w:val="0"/>
                <w:numId w:val="41"/>
              </w:numPr>
              <w:ind w:left="341" w:hanging="341"/>
              <w:contextualSpacing/>
              <w:rPr>
                <w:szCs w:val="18"/>
              </w:rPr>
            </w:pPr>
            <w:r w:rsidRPr="002B23F6">
              <w:rPr>
                <w:szCs w:val="18"/>
              </w:rPr>
              <w:t>provides local vehicle access and pedestrian and cycle connectivity with the broader pathway network; and</w:t>
            </w:r>
          </w:p>
          <w:p w14:paraId="03573B62" w14:textId="77777777" w:rsidR="00736E92" w:rsidRPr="002B23F6" w:rsidRDefault="00736E92" w:rsidP="00736E92">
            <w:pPr>
              <w:pStyle w:val="ListParagraph"/>
              <w:numPr>
                <w:ilvl w:val="0"/>
                <w:numId w:val="41"/>
              </w:numPr>
              <w:ind w:left="341" w:hanging="341"/>
              <w:contextualSpacing/>
              <w:rPr>
                <w:szCs w:val="18"/>
              </w:rPr>
            </w:pPr>
            <w:r w:rsidRPr="002B23F6">
              <w:rPr>
                <w:szCs w:val="18"/>
              </w:rPr>
              <w:t>is protected from encroachment by buildings and other development, with buildings set back to provide a streetscape consistent with a conventional low density residential area.</w:t>
            </w:r>
          </w:p>
          <w:p w14:paraId="448DC38B" w14:textId="77777777" w:rsidR="00736E92" w:rsidRPr="002B23F6" w:rsidRDefault="00736E92" w:rsidP="00736E92">
            <w:pPr>
              <w:rPr>
                <w:szCs w:val="18"/>
              </w:rPr>
            </w:pPr>
          </w:p>
        </w:tc>
        <w:tc>
          <w:tcPr>
            <w:tcW w:w="4185" w:type="dxa"/>
            <w:shd w:val="clear" w:color="auto" w:fill="auto"/>
          </w:tcPr>
          <w:p w14:paraId="0D937408" w14:textId="77777777" w:rsidR="00736E92" w:rsidRPr="002B23F6" w:rsidRDefault="00736E92" w:rsidP="00736E92">
            <w:pPr>
              <w:rPr>
                <w:b/>
                <w:szCs w:val="18"/>
              </w:rPr>
            </w:pPr>
            <w:r w:rsidRPr="002B23F6">
              <w:rPr>
                <w:b/>
                <w:szCs w:val="18"/>
              </w:rPr>
              <w:t>AO2</w:t>
            </w:r>
            <w:r>
              <w:rPr>
                <w:b/>
                <w:szCs w:val="18"/>
              </w:rPr>
              <w:t>4</w:t>
            </w:r>
          </w:p>
          <w:p w14:paraId="6CD703C9" w14:textId="77777777" w:rsidR="00736E92" w:rsidRPr="002B23F6" w:rsidRDefault="00736E92" w:rsidP="00736E92">
            <w:pPr>
              <w:rPr>
                <w:szCs w:val="18"/>
              </w:rPr>
            </w:pPr>
            <w:r w:rsidRPr="002B23F6">
              <w:rPr>
                <w:szCs w:val="18"/>
              </w:rPr>
              <w:t xml:space="preserve">Brumby Lane is dedicated as a public road consistent with </w:t>
            </w:r>
            <w:r w:rsidRPr="002B23F6">
              <w:rPr>
                <w:b/>
                <w:szCs w:val="18"/>
              </w:rPr>
              <w:t>Figure 7.2.1D Brumby Lane concept</w:t>
            </w:r>
            <w:r w:rsidRPr="002B23F6">
              <w:rPr>
                <w:szCs w:val="18"/>
              </w:rPr>
              <w:t>, and:-</w:t>
            </w:r>
          </w:p>
          <w:p w14:paraId="0FB92EA8" w14:textId="77777777" w:rsidR="00736E92" w:rsidRPr="002B23F6" w:rsidRDefault="00736E92" w:rsidP="00736E92">
            <w:pPr>
              <w:pStyle w:val="ListParagraph"/>
              <w:numPr>
                <w:ilvl w:val="0"/>
                <w:numId w:val="31"/>
              </w:numPr>
              <w:contextualSpacing/>
              <w:rPr>
                <w:szCs w:val="18"/>
              </w:rPr>
            </w:pPr>
            <w:r w:rsidRPr="002B23F6">
              <w:rPr>
                <w:szCs w:val="18"/>
              </w:rPr>
              <w:t xml:space="preserve">is designed and constructed as a residential access place and remains a ‘no through road’ for vehicles; </w:t>
            </w:r>
          </w:p>
          <w:p w14:paraId="4E3FA797" w14:textId="77777777" w:rsidR="00736E92" w:rsidRPr="002B23F6" w:rsidRDefault="00736E92" w:rsidP="00736E92">
            <w:pPr>
              <w:pStyle w:val="ListParagraph"/>
              <w:numPr>
                <w:ilvl w:val="0"/>
                <w:numId w:val="31"/>
              </w:numPr>
              <w:contextualSpacing/>
              <w:rPr>
                <w:szCs w:val="18"/>
              </w:rPr>
            </w:pPr>
            <w:r w:rsidRPr="002B23F6">
              <w:rPr>
                <w:szCs w:val="18"/>
              </w:rPr>
              <w:t>provides a pedestrian and cycle link between Wessells Road and the low density residential area to the north; and</w:t>
            </w:r>
          </w:p>
          <w:p w14:paraId="7B0D2D69" w14:textId="77777777" w:rsidR="00736E92" w:rsidRPr="002B23F6" w:rsidRDefault="00736E92" w:rsidP="00736E92">
            <w:pPr>
              <w:pStyle w:val="ListParagraph"/>
              <w:numPr>
                <w:ilvl w:val="0"/>
                <w:numId w:val="31"/>
              </w:numPr>
              <w:contextualSpacing/>
              <w:rPr>
                <w:szCs w:val="18"/>
              </w:rPr>
            </w:pPr>
            <w:r w:rsidRPr="002B23F6">
              <w:rPr>
                <w:szCs w:val="18"/>
              </w:rPr>
              <w:t xml:space="preserve">new dwellings and appurtenant buildings on the eastern and western side of Brumby Lane (whether access is gained via Brumby Lane or not) are setback in accordance with </w:t>
            </w:r>
            <w:r w:rsidRPr="002B23F6">
              <w:rPr>
                <w:b/>
                <w:szCs w:val="18"/>
              </w:rPr>
              <w:t>Figure 7.2.1E Brumby Lane setbacks</w:t>
            </w:r>
            <w:r w:rsidRPr="002B23F6">
              <w:rPr>
                <w:szCs w:val="18"/>
              </w:rPr>
              <w:t xml:space="preserve"> to allow for future resumptions and widening of Brumby Lane. </w:t>
            </w:r>
          </w:p>
          <w:p w14:paraId="43940204" w14:textId="77777777" w:rsidR="00736E92" w:rsidRPr="002B23F6" w:rsidRDefault="00736E92" w:rsidP="00736E92">
            <w:pPr>
              <w:rPr>
                <w:szCs w:val="18"/>
              </w:rPr>
            </w:pPr>
          </w:p>
          <w:p w14:paraId="201E2A72" w14:textId="77777777" w:rsidR="00736E92" w:rsidRDefault="00736E92" w:rsidP="00736E92">
            <w:pPr>
              <w:rPr>
                <w:sz w:val="16"/>
                <w:szCs w:val="16"/>
              </w:rPr>
            </w:pPr>
            <w:r w:rsidRPr="002B23F6">
              <w:rPr>
                <w:sz w:val="16"/>
                <w:szCs w:val="16"/>
              </w:rPr>
              <w:t>Editor’s note—vehicle access from Wessells Road to the low density residential area to the north is not required.</w:t>
            </w:r>
          </w:p>
          <w:p w14:paraId="404F2CD5" w14:textId="77777777" w:rsidR="00736E92" w:rsidRPr="002B23F6" w:rsidRDefault="00736E92" w:rsidP="00736E92">
            <w:pPr>
              <w:rPr>
                <w:b/>
                <w:szCs w:val="18"/>
              </w:rPr>
            </w:pPr>
          </w:p>
          <w:p w14:paraId="3877C3EB" w14:textId="77777777" w:rsidR="00736E92" w:rsidRDefault="00736E92" w:rsidP="00736E92">
            <w:pPr>
              <w:keepNext/>
              <w:rPr>
                <w:b/>
                <w:sz w:val="16"/>
                <w:szCs w:val="16"/>
              </w:rPr>
            </w:pPr>
          </w:p>
          <w:p w14:paraId="65A3CE5C" w14:textId="77777777" w:rsidR="00736E92" w:rsidRPr="002B23F6" w:rsidRDefault="00736E92" w:rsidP="00736E92">
            <w:pPr>
              <w:keepNext/>
              <w:rPr>
                <w:b/>
                <w:sz w:val="16"/>
                <w:szCs w:val="16"/>
              </w:rPr>
            </w:pPr>
            <w:r w:rsidRPr="002B23F6">
              <w:rPr>
                <w:b/>
                <w:sz w:val="16"/>
                <w:szCs w:val="16"/>
              </w:rPr>
              <w:t>Figure 7.2.1D Brumby Lane concept</w:t>
            </w:r>
          </w:p>
          <w:p w14:paraId="58307DE8" w14:textId="77777777" w:rsidR="00736E92" w:rsidRPr="002B23F6" w:rsidRDefault="00736E92" w:rsidP="00736E92">
            <w:pPr>
              <w:rPr>
                <w:b/>
                <w:szCs w:val="18"/>
              </w:rPr>
            </w:pPr>
            <w:r w:rsidRPr="002B23F6">
              <w:rPr>
                <w:noProof/>
              </w:rPr>
              <w:drawing>
                <wp:inline distT="0" distB="0" distL="0" distR="0" wp14:anchorId="11F989E3" wp14:editId="2D2B8EA0">
                  <wp:extent cx="2543783" cy="227359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7" r="2022" b="2269"/>
                          <a:stretch/>
                        </pic:blipFill>
                        <pic:spPr bwMode="auto">
                          <a:xfrm>
                            <a:off x="0" y="0"/>
                            <a:ext cx="2559790" cy="2287898"/>
                          </a:xfrm>
                          <a:prstGeom prst="rect">
                            <a:avLst/>
                          </a:prstGeom>
                          <a:ln>
                            <a:noFill/>
                          </a:ln>
                          <a:extLst>
                            <a:ext uri="{53640926-AAD7-44D8-BBD7-CCE9431645EC}">
                              <a14:shadowObscured xmlns:a14="http://schemas.microsoft.com/office/drawing/2010/main"/>
                            </a:ext>
                          </a:extLst>
                        </pic:spPr>
                      </pic:pic>
                    </a:graphicData>
                  </a:graphic>
                </wp:inline>
              </w:drawing>
            </w:r>
          </w:p>
          <w:p w14:paraId="575B08FE" w14:textId="77777777" w:rsidR="00736E92" w:rsidRPr="002B23F6" w:rsidRDefault="00736E92" w:rsidP="00736E92">
            <w:pPr>
              <w:rPr>
                <w:b/>
                <w:szCs w:val="18"/>
              </w:rPr>
            </w:pPr>
          </w:p>
          <w:p w14:paraId="5A74DEB3" w14:textId="77777777" w:rsidR="00736E92" w:rsidRPr="002B23F6" w:rsidRDefault="00736E92" w:rsidP="00736E92">
            <w:pPr>
              <w:rPr>
                <w:sz w:val="16"/>
                <w:szCs w:val="16"/>
              </w:rPr>
            </w:pPr>
            <w:r w:rsidRPr="002B23F6">
              <w:rPr>
                <w:b/>
                <w:sz w:val="16"/>
                <w:szCs w:val="16"/>
              </w:rPr>
              <w:t>Figure</w:t>
            </w:r>
            <w:r w:rsidRPr="002B23F6">
              <w:rPr>
                <w:sz w:val="16"/>
                <w:szCs w:val="16"/>
              </w:rPr>
              <w:t xml:space="preserve"> </w:t>
            </w:r>
            <w:r w:rsidRPr="002B23F6">
              <w:rPr>
                <w:b/>
                <w:sz w:val="16"/>
                <w:szCs w:val="16"/>
              </w:rPr>
              <w:t>7.2.1E Brumby Lane setbacks</w:t>
            </w:r>
          </w:p>
          <w:p w14:paraId="50905E7B" w14:textId="77777777" w:rsidR="00736E92" w:rsidRPr="002B23F6" w:rsidRDefault="00736E92" w:rsidP="00736E92">
            <w:pPr>
              <w:rPr>
                <w:b/>
                <w:szCs w:val="18"/>
              </w:rPr>
            </w:pPr>
            <w:r w:rsidRPr="002B23F6">
              <w:rPr>
                <w:noProof/>
              </w:rPr>
              <w:drawing>
                <wp:inline distT="0" distB="0" distL="0" distR="0" wp14:anchorId="7B0B5CB3" wp14:editId="7DF0314A">
                  <wp:extent cx="2540635" cy="213021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30" r="5563"/>
                          <a:stretch/>
                        </pic:blipFill>
                        <pic:spPr bwMode="auto">
                          <a:xfrm>
                            <a:off x="0" y="0"/>
                            <a:ext cx="2571350" cy="2155972"/>
                          </a:xfrm>
                          <a:prstGeom prst="rect">
                            <a:avLst/>
                          </a:prstGeom>
                          <a:ln>
                            <a:noFill/>
                          </a:ln>
                          <a:extLst>
                            <a:ext uri="{53640926-AAD7-44D8-BBD7-CCE9431645EC}">
                              <a14:shadowObscured xmlns:a14="http://schemas.microsoft.com/office/drawing/2010/main"/>
                            </a:ext>
                          </a:extLst>
                        </pic:spPr>
                      </pic:pic>
                    </a:graphicData>
                  </a:graphic>
                </wp:inline>
              </w:drawing>
            </w:r>
          </w:p>
        </w:tc>
        <w:tc>
          <w:tcPr>
            <w:tcW w:w="5439" w:type="dxa"/>
          </w:tcPr>
          <w:p w14:paraId="64DD5971" w14:textId="0EAFCAD5" w:rsidR="00736E92" w:rsidRPr="002B23F6" w:rsidRDefault="00736E92" w:rsidP="00736E92">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5DEAD95D" w14:textId="1ABD2AB5" w:rsidTr="00736E92">
        <w:tc>
          <w:tcPr>
            <w:tcW w:w="8505" w:type="dxa"/>
            <w:gridSpan w:val="2"/>
            <w:shd w:val="clear" w:color="auto" w:fill="D9D9D9" w:themeFill="background1" w:themeFillShade="D9"/>
          </w:tcPr>
          <w:p w14:paraId="1297A03C" w14:textId="77777777" w:rsidR="00736E92" w:rsidRPr="002B23F6" w:rsidDel="003E5B59" w:rsidRDefault="00736E92" w:rsidP="00736E92">
            <w:pPr>
              <w:rPr>
                <w:b/>
                <w:i/>
                <w:szCs w:val="18"/>
              </w:rPr>
            </w:pPr>
            <w:r w:rsidRPr="002B23F6">
              <w:rPr>
                <w:b/>
                <w:i/>
                <w:szCs w:val="18"/>
              </w:rPr>
              <w:t xml:space="preserve">Additional requirements for development </w:t>
            </w:r>
            <w:r>
              <w:rPr>
                <w:b/>
                <w:i/>
                <w:szCs w:val="18"/>
              </w:rPr>
              <w:t xml:space="preserve">of the </w:t>
            </w:r>
            <w:r w:rsidRPr="002B23F6">
              <w:rPr>
                <w:b/>
                <w:i/>
                <w:szCs w:val="18"/>
              </w:rPr>
              <w:t xml:space="preserve">Burnett Heads </w:t>
            </w:r>
            <w:r>
              <w:rPr>
                <w:b/>
                <w:i/>
                <w:szCs w:val="18"/>
              </w:rPr>
              <w:t>Boat Harbour</w:t>
            </w:r>
            <w:r w:rsidRPr="002B23F6">
              <w:rPr>
                <w:b/>
                <w:i/>
                <w:szCs w:val="18"/>
              </w:rPr>
              <w:t xml:space="preserve"> development site</w:t>
            </w:r>
          </w:p>
        </w:tc>
        <w:tc>
          <w:tcPr>
            <w:tcW w:w="5439" w:type="dxa"/>
            <w:shd w:val="clear" w:color="auto" w:fill="D9D9D9" w:themeFill="background1" w:themeFillShade="D9"/>
          </w:tcPr>
          <w:p w14:paraId="661C0F62" w14:textId="77777777" w:rsidR="00736E92" w:rsidRPr="002B23F6" w:rsidRDefault="00736E92" w:rsidP="00736E92">
            <w:pPr>
              <w:rPr>
                <w:b/>
                <w:i/>
                <w:szCs w:val="18"/>
              </w:rPr>
            </w:pPr>
          </w:p>
        </w:tc>
      </w:tr>
      <w:tr w:rsidR="00736E92" w:rsidRPr="002B23F6" w14:paraId="77D0B88B" w14:textId="5D871431" w:rsidTr="00736E92">
        <w:tc>
          <w:tcPr>
            <w:tcW w:w="4320" w:type="dxa"/>
            <w:shd w:val="clear" w:color="auto" w:fill="auto"/>
          </w:tcPr>
          <w:p w14:paraId="15A1AE23" w14:textId="77777777" w:rsidR="00736E92" w:rsidRPr="002B23F6" w:rsidRDefault="00736E92" w:rsidP="00736E92">
            <w:pPr>
              <w:rPr>
                <w:b/>
                <w:szCs w:val="18"/>
              </w:rPr>
            </w:pPr>
            <w:r w:rsidRPr="002B23F6">
              <w:rPr>
                <w:b/>
                <w:szCs w:val="18"/>
              </w:rPr>
              <w:t>PO2</w:t>
            </w:r>
            <w:r>
              <w:rPr>
                <w:b/>
                <w:szCs w:val="18"/>
              </w:rPr>
              <w:t>5</w:t>
            </w:r>
          </w:p>
          <w:p w14:paraId="76A23706" w14:textId="77777777" w:rsidR="00736E92" w:rsidRPr="002B23F6" w:rsidRDefault="00736E92" w:rsidP="00736E92">
            <w:pPr>
              <w:rPr>
                <w:szCs w:val="18"/>
              </w:rPr>
            </w:pPr>
            <w:r w:rsidRPr="002B23F6">
              <w:rPr>
                <w:szCs w:val="18"/>
              </w:rPr>
              <w:t xml:space="preserve">Development within the Burnett Heads </w:t>
            </w:r>
            <w:r>
              <w:rPr>
                <w:szCs w:val="18"/>
              </w:rPr>
              <w:t>Boat Harbour</w:t>
            </w:r>
            <w:r w:rsidRPr="002B23F6">
              <w:rPr>
                <w:szCs w:val="18"/>
              </w:rPr>
              <w:t xml:space="preserve"> development site:-</w:t>
            </w:r>
          </w:p>
          <w:p w14:paraId="4825D7DE" w14:textId="77777777" w:rsidR="00736E92" w:rsidRPr="002B23F6" w:rsidRDefault="00736E92" w:rsidP="00736E92">
            <w:pPr>
              <w:pStyle w:val="ListParagraph"/>
              <w:numPr>
                <w:ilvl w:val="0"/>
                <w:numId w:val="46"/>
              </w:numPr>
              <w:contextualSpacing/>
              <w:rPr>
                <w:szCs w:val="18"/>
              </w:rPr>
            </w:pPr>
            <w:r w:rsidRPr="002B23F6">
              <w:rPr>
                <w:szCs w:val="18"/>
              </w:rPr>
              <w:t xml:space="preserve">provides the opportunity for a new integrated resort development with a </w:t>
            </w:r>
            <w:r w:rsidRPr="002B23F6">
              <w:rPr>
                <w:szCs w:val="18"/>
              </w:rPr>
              <w:lastRenderedPageBreak/>
              <w:t>range of related uses including function and entertainment facilities, hotel, retail, tourist attractions, residential, and marina related businesses;</w:t>
            </w:r>
          </w:p>
          <w:p w14:paraId="6ED72EB2" w14:textId="77777777" w:rsidR="00736E92" w:rsidRPr="002B23F6" w:rsidRDefault="00736E92" w:rsidP="00736E92">
            <w:pPr>
              <w:pStyle w:val="ListParagraph"/>
              <w:numPr>
                <w:ilvl w:val="0"/>
                <w:numId w:val="46"/>
              </w:numPr>
              <w:contextualSpacing/>
              <w:rPr>
                <w:szCs w:val="18"/>
              </w:rPr>
            </w:pPr>
            <w:r w:rsidRPr="002B23F6">
              <w:rPr>
                <w:szCs w:val="18"/>
              </w:rPr>
              <w:t xml:space="preserve">incorporates a mix of compatible land uses amongst open space areas that are accessible to the broader community; </w:t>
            </w:r>
          </w:p>
          <w:p w14:paraId="502754B4" w14:textId="77777777" w:rsidR="00736E92" w:rsidRPr="002B23F6" w:rsidRDefault="00736E92" w:rsidP="00736E92">
            <w:pPr>
              <w:pStyle w:val="ListParagraph"/>
              <w:numPr>
                <w:ilvl w:val="0"/>
                <w:numId w:val="46"/>
              </w:numPr>
              <w:contextualSpacing/>
              <w:rPr>
                <w:szCs w:val="18"/>
              </w:rPr>
            </w:pPr>
            <w:r w:rsidRPr="002B23F6">
              <w:rPr>
                <w:szCs w:val="18"/>
              </w:rPr>
              <w:t>provides opportunities for the existing Burnett Heads community through connections and integration with the existing urban form of the locality; and</w:t>
            </w:r>
          </w:p>
          <w:p w14:paraId="0FE968EA" w14:textId="77777777" w:rsidR="00736E92" w:rsidRDefault="00736E92" w:rsidP="00736E92">
            <w:pPr>
              <w:pStyle w:val="ListParagraph"/>
              <w:numPr>
                <w:ilvl w:val="0"/>
                <w:numId w:val="46"/>
              </w:numPr>
              <w:contextualSpacing/>
              <w:rPr>
                <w:szCs w:val="18"/>
              </w:rPr>
            </w:pPr>
            <w:r w:rsidRPr="002B23F6">
              <w:rPr>
                <w:szCs w:val="18"/>
              </w:rPr>
              <w:t xml:space="preserve">manages conflicts between land uses through design elements, buffering and other separation measures. </w:t>
            </w:r>
          </w:p>
          <w:p w14:paraId="086AA597" w14:textId="77777777" w:rsidR="00736E92" w:rsidRPr="00C55F1A" w:rsidRDefault="00736E92" w:rsidP="00736E92">
            <w:pPr>
              <w:pStyle w:val="ListParagraph"/>
              <w:ind w:left="360"/>
              <w:rPr>
                <w:szCs w:val="18"/>
              </w:rPr>
            </w:pPr>
          </w:p>
          <w:p w14:paraId="7E5F3764" w14:textId="77777777" w:rsidR="00736E92" w:rsidRPr="00D66931" w:rsidDel="003E5B59" w:rsidRDefault="00736E92" w:rsidP="00736E92">
            <w:pPr>
              <w:autoSpaceDE w:val="0"/>
              <w:autoSpaceDN w:val="0"/>
              <w:adjustRightInd w:val="0"/>
              <w:rPr>
                <w:rFonts w:ascii="Calibri" w:hAnsi="Calibri" w:cs="Calibri"/>
                <w:sz w:val="16"/>
                <w:szCs w:val="16"/>
                <w:lang w:eastAsia="en-US"/>
              </w:rPr>
            </w:pPr>
            <w:r w:rsidRPr="00D66931">
              <w:rPr>
                <w:sz w:val="16"/>
                <w:szCs w:val="16"/>
              </w:rPr>
              <w:t xml:space="preserve">Editor’s note—land uses that support and complement the </w:t>
            </w:r>
            <w:r>
              <w:rPr>
                <w:sz w:val="16"/>
                <w:szCs w:val="16"/>
              </w:rPr>
              <w:t>boat harbour</w:t>
            </w:r>
            <w:r w:rsidRPr="00D66931">
              <w:rPr>
                <w:sz w:val="16"/>
                <w:szCs w:val="16"/>
              </w:rPr>
              <w:t>’s primary use and location are to be integrated so as to minimise potential conflicts.</w:t>
            </w:r>
          </w:p>
        </w:tc>
        <w:tc>
          <w:tcPr>
            <w:tcW w:w="4185" w:type="dxa"/>
            <w:shd w:val="clear" w:color="auto" w:fill="auto"/>
          </w:tcPr>
          <w:p w14:paraId="25DCF79B" w14:textId="77777777" w:rsidR="00736E92" w:rsidRPr="002B23F6" w:rsidRDefault="00736E92" w:rsidP="00736E92">
            <w:pPr>
              <w:rPr>
                <w:b/>
                <w:szCs w:val="18"/>
              </w:rPr>
            </w:pPr>
            <w:r w:rsidRPr="002B23F6">
              <w:rPr>
                <w:b/>
                <w:szCs w:val="18"/>
              </w:rPr>
              <w:lastRenderedPageBreak/>
              <w:t>AO2</w:t>
            </w:r>
            <w:r>
              <w:rPr>
                <w:b/>
                <w:szCs w:val="18"/>
              </w:rPr>
              <w:t>5</w:t>
            </w:r>
          </w:p>
          <w:p w14:paraId="2913CDF3" w14:textId="77777777" w:rsidR="00736E92" w:rsidRPr="002B23F6" w:rsidDel="003E5B59" w:rsidRDefault="00736E92" w:rsidP="00736E92">
            <w:pPr>
              <w:rPr>
                <w:szCs w:val="18"/>
              </w:rPr>
            </w:pPr>
            <w:r w:rsidRPr="002B23F6">
              <w:rPr>
                <w:szCs w:val="18"/>
              </w:rPr>
              <w:t>No acceptable outcome provided.</w:t>
            </w:r>
          </w:p>
        </w:tc>
        <w:tc>
          <w:tcPr>
            <w:tcW w:w="5439" w:type="dxa"/>
          </w:tcPr>
          <w:p w14:paraId="221E83BA" w14:textId="32C792BA" w:rsidR="00736E92" w:rsidRPr="002B23F6" w:rsidRDefault="00736E92" w:rsidP="00736E92">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3F6D6620" w14:textId="07B04DF1" w:rsidTr="00736E92">
        <w:tc>
          <w:tcPr>
            <w:tcW w:w="4320" w:type="dxa"/>
            <w:shd w:val="clear" w:color="auto" w:fill="auto"/>
          </w:tcPr>
          <w:p w14:paraId="1D44A176" w14:textId="77777777" w:rsidR="00736E92" w:rsidRPr="002B23F6" w:rsidRDefault="00736E92" w:rsidP="00736E92">
            <w:pPr>
              <w:rPr>
                <w:b/>
                <w:szCs w:val="18"/>
              </w:rPr>
            </w:pPr>
            <w:r w:rsidRPr="002B23F6">
              <w:rPr>
                <w:b/>
                <w:szCs w:val="18"/>
              </w:rPr>
              <w:t>PO2</w:t>
            </w:r>
            <w:r>
              <w:rPr>
                <w:b/>
                <w:szCs w:val="18"/>
              </w:rPr>
              <w:t>6</w:t>
            </w:r>
          </w:p>
          <w:p w14:paraId="6CF2F42C" w14:textId="77777777" w:rsidR="00736E92" w:rsidRPr="002B23F6" w:rsidRDefault="00736E92" w:rsidP="00736E92">
            <w:pPr>
              <w:rPr>
                <w:szCs w:val="18"/>
              </w:rPr>
            </w:pPr>
            <w:r w:rsidRPr="002B23F6">
              <w:rPr>
                <w:szCs w:val="18"/>
              </w:rPr>
              <w:t xml:space="preserve">Development of the Burnett Heads </w:t>
            </w:r>
            <w:r>
              <w:rPr>
                <w:szCs w:val="18"/>
              </w:rPr>
              <w:t>Boat Harbour</w:t>
            </w:r>
            <w:r w:rsidRPr="002B23F6">
              <w:rPr>
                <w:szCs w:val="18"/>
              </w:rPr>
              <w:t xml:space="preserve"> development site:- </w:t>
            </w:r>
          </w:p>
          <w:p w14:paraId="3F8E20B0" w14:textId="77777777" w:rsidR="00736E92" w:rsidRPr="002B23F6" w:rsidRDefault="00736E92" w:rsidP="00736E92">
            <w:pPr>
              <w:pStyle w:val="ListParagraph"/>
              <w:numPr>
                <w:ilvl w:val="0"/>
                <w:numId w:val="45"/>
              </w:numPr>
              <w:contextualSpacing/>
              <w:rPr>
                <w:szCs w:val="18"/>
              </w:rPr>
            </w:pPr>
            <w:r w:rsidRPr="002B23F6">
              <w:rPr>
                <w:szCs w:val="18"/>
              </w:rPr>
              <w:t xml:space="preserve">reflects and promotes a recognisable local character and identity which attracts local, interstate and international visitors; </w:t>
            </w:r>
          </w:p>
          <w:p w14:paraId="4A88DE92" w14:textId="77777777" w:rsidR="00736E92" w:rsidRPr="002B23F6" w:rsidRDefault="00736E92" w:rsidP="00736E92">
            <w:pPr>
              <w:pStyle w:val="ListParagraph"/>
              <w:numPr>
                <w:ilvl w:val="0"/>
                <w:numId w:val="45"/>
              </w:numPr>
              <w:contextualSpacing/>
              <w:rPr>
                <w:szCs w:val="18"/>
              </w:rPr>
            </w:pPr>
            <w:r w:rsidRPr="002B23F6">
              <w:rPr>
                <w:szCs w:val="18"/>
              </w:rPr>
              <w:t>incorporates sub-tropical architecture and landscaping;</w:t>
            </w:r>
          </w:p>
          <w:p w14:paraId="7FCF70AF" w14:textId="77777777" w:rsidR="00736E92" w:rsidRPr="002B23F6" w:rsidRDefault="00736E92" w:rsidP="00736E92">
            <w:pPr>
              <w:pStyle w:val="ListParagraph"/>
              <w:numPr>
                <w:ilvl w:val="0"/>
                <w:numId w:val="45"/>
              </w:numPr>
              <w:contextualSpacing/>
              <w:rPr>
                <w:szCs w:val="18"/>
              </w:rPr>
            </w:pPr>
            <w:r w:rsidRPr="002B23F6">
              <w:rPr>
                <w:szCs w:val="18"/>
              </w:rPr>
              <w:t>is sensitive to the interface and relationship with the Burnett Heads town centre and the broader community; and</w:t>
            </w:r>
          </w:p>
          <w:p w14:paraId="5422EE1F" w14:textId="77777777" w:rsidR="00736E92" w:rsidRPr="002B23F6" w:rsidRDefault="00736E92" w:rsidP="00736E92">
            <w:pPr>
              <w:pStyle w:val="ListParagraph"/>
              <w:numPr>
                <w:ilvl w:val="0"/>
                <w:numId w:val="45"/>
              </w:numPr>
              <w:contextualSpacing/>
              <w:rPr>
                <w:szCs w:val="18"/>
              </w:rPr>
            </w:pPr>
            <w:r w:rsidRPr="002B23F6">
              <w:rPr>
                <w:szCs w:val="18"/>
              </w:rPr>
              <w:t xml:space="preserve">provides continuous public access and high levels of pedestrian amenity along the </w:t>
            </w:r>
            <w:r>
              <w:rPr>
                <w:szCs w:val="18"/>
              </w:rPr>
              <w:t>boat harbour/m</w:t>
            </w:r>
            <w:r w:rsidRPr="002B23F6">
              <w:rPr>
                <w:szCs w:val="18"/>
              </w:rPr>
              <w:t>arina foreshore, connecting with the Burnett Heads town centre and surrounding area;</w:t>
            </w:r>
          </w:p>
          <w:p w14:paraId="5B16018A" w14:textId="77777777" w:rsidR="00736E92" w:rsidRPr="002B23F6" w:rsidRDefault="00736E92" w:rsidP="00736E92">
            <w:pPr>
              <w:pStyle w:val="ListParagraph"/>
              <w:numPr>
                <w:ilvl w:val="0"/>
                <w:numId w:val="45"/>
              </w:numPr>
              <w:contextualSpacing/>
              <w:rPr>
                <w:szCs w:val="18"/>
              </w:rPr>
            </w:pPr>
            <w:r w:rsidRPr="002B23F6">
              <w:rPr>
                <w:szCs w:val="18"/>
              </w:rPr>
              <w:t>provides activity nodes and points of interest along the foreshore; and</w:t>
            </w:r>
          </w:p>
          <w:p w14:paraId="7645E2A5" w14:textId="77777777" w:rsidR="00736E92" w:rsidRPr="002B23F6" w:rsidRDefault="00736E92" w:rsidP="00736E92">
            <w:pPr>
              <w:pStyle w:val="ListParagraph"/>
              <w:numPr>
                <w:ilvl w:val="0"/>
                <w:numId w:val="45"/>
              </w:numPr>
              <w:contextualSpacing/>
              <w:rPr>
                <w:szCs w:val="18"/>
              </w:rPr>
            </w:pPr>
            <w:r w:rsidRPr="002B23F6">
              <w:rPr>
                <w:szCs w:val="18"/>
              </w:rPr>
              <w:t>provides active frontages which relate to the waterfront promenade, Harbour Esplanade, and the extensions of Moss and Somerville Streets</w:t>
            </w:r>
            <w:r>
              <w:rPr>
                <w:szCs w:val="18"/>
              </w:rPr>
              <w:t xml:space="preserve"> as pedestrian and view corridors</w:t>
            </w:r>
            <w:r w:rsidRPr="002B23F6">
              <w:rPr>
                <w:szCs w:val="18"/>
              </w:rPr>
              <w:t xml:space="preserve">.  </w:t>
            </w:r>
          </w:p>
        </w:tc>
        <w:tc>
          <w:tcPr>
            <w:tcW w:w="4185" w:type="dxa"/>
            <w:shd w:val="clear" w:color="auto" w:fill="auto"/>
          </w:tcPr>
          <w:p w14:paraId="7214DA23" w14:textId="77777777" w:rsidR="00736E92" w:rsidRPr="002B23F6" w:rsidRDefault="00736E92" w:rsidP="00736E92">
            <w:pPr>
              <w:rPr>
                <w:szCs w:val="18"/>
              </w:rPr>
            </w:pPr>
            <w:r w:rsidRPr="002B23F6">
              <w:rPr>
                <w:b/>
                <w:szCs w:val="18"/>
              </w:rPr>
              <w:t>AO2</w:t>
            </w:r>
            <w:r>
              <w:rPr>
                <w:b/>
                <w:szCs w:val="18"/>
              </w:rPr>
              <w:t>6</w:t>
            </w:r>
          </w:p>
          <w:p w14:paraId="250156D8" w14:textId="77777777" w:rsidR="00736E92" w:rsidRPr="002B23F6" w:rsidRDefault="00736E92" w:rsidP="00736E92">
            <w:pPr>
              <w:rPr>
                <w:b/>
                <w:szCs w:val="18"/>
              </w:rPr>
            </w:pPr>
            <w:r w:rsidRPr="002B23F6">
              <w:rPr>
                <w:szCs w:val="18"/>
              </w:rPr>
              <w:t>No acceptable outcome provided.</w:t>
            </w:r>
          </w:p>
        </w:tc>
        <w:tc>
          <w:tcPr>
            <w:tcW w:w="5439" w:type="dxa"/>
          </w:tcPr>
          <w:p w14:paraId="11AAC216" w14:textId="17925D2F" w:rsidR="00736E92" w:rsidRPr="002B23F6" w:rsidRDefault="00736E92" w:rsidP="00736E92">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1251DE" w14:paraId="51C9EFC7" w14:textId="5EE48DEC" w:rsidTr="00736E92">
        <w:tc>
          <w:tcPr>
            <w:tcW w:w="4320" w:type="dxa"/>
            <w:shd w:val="clear" w:color="auto" w:fill="auto"/>
          </w:tcPr>
          <w:p w14:paraId="62F3A24E" w14:textId="77777777" w:rsidR="00736E92" w:rsidRPr="002B23F6" w:rsidRDefault="00736E92" w:rsidP="00736E92">
            <w:pPr>
              <w:rPr>
                <w:b/>
                <w:szCs w:val="18"/>
              </w:rPr>
            </w:pPr>
            <w:r w:rsidRPr="002B23F6">
              <w:rPr>
                <w:b/>
                <w:szCs w:val="18"/>
              </w:rPr>
              <w:lastRenderedPageBreak/>
              <w:t>PO</w:t>
            </w:r>
            <w:r>
              <w:rPr>
                <w:b/>
                <w:szCs w:val="18"/>
              </w:rPr>
              <w:t>27</w:t>
            </w:r>
          </w:p>
          <w:p w14:paraId="37A66B85" w14:textId="77777777" w:rsidR="00736E92" w:rsidRPr="002B23F6" w:rsidRDefault="00736E92" w:rsidP="00736E92">
            <w:pPr>
              <w:rPr>
                <w:szCs w:val="18"/>
              </w:rPr>
            </w:pPr>
            <w:r w:rsidRPr="002B23F6">
              <w:rPr>
                <w:szCs w:val="18"/>
              </w:rPr>
              <w:t xml:space="preserve">Interim uses may be appropriate in the </w:t>
            </w:r>
            <w:r>
              <w:rPr>
                <w:szCs w:val="18"/>
              </w:rPr>
              <w:t>Burnett Heads Boat Harbour</w:t>
            </w:r>
            <w:r w:rsidRPr="002B23F6">
              <w:rPr>
                <w:szCs w:val="18"/>
              </w:rPr>
              <w:t xml:space="preserve"> development site where the following outcomes are addressed:-</w:t>
            </w:r>
          </w:p>
          <w:p w14:paraId="06779759" w14:textId="77777777" w:rsidR="00736E92" w:rsidRPr="002B23F6" w:rsidRDefault="00736E92" w:rsidP="00736E92">
            <w:pPr>
              <w:pStyle w:val="ListParagraph"/>
              <w:numPr>
                <w:ilvl w:val="0"/>
                <w:numId w:val="47"/>
              </w:numPr>
              <w:contextualSpacing/>
              <w:rPr>
                <w:szCs w:val="18"/>
              </w:rPr>
            </w:pPr>
            <w:r w:rsidRPr="002B23F6">
              <w:rPr>
                <w:szCs w:val="18"/>
              </w:rPr>
              <w:t>interim uses are not separately subdivided;</w:t>
            </w:r>
          </w:p>
          <w:p w14:paraId="34F5F67E" w14:textId="77777777" w:rsidR="00736E92" w:rsidRPr="002B23F6" w:rsidRDefault="00736E92" w:rsidP="00736E92">
            <w:pPr>
              <w:pStyle w:val="ListParagraph"/>
              <w:numPr>
                <w:ilvl w:val="0"/>
                <w:numId w:val="47"/>
              </w:numPr>
              <w:contextualSpacing/>
              <w:rPr>
                <w:szCs w:val="18"/>
              </w:rPr>
            </w:pPr>
            <w:r w:rsidRPr="002B23F6">
              <w:rPr>
                <w:szCs w:val="18"/>
              </w:rPr>
              <w:t xml:space="preserve">demonstrates that the use will not prejudice the development potential of the </w:t>
            </w:r>
            <w:r>
              <w:rPr>
                <w:szCs w:val="18"/>
              </w:rPr>
              <w:t>boat harbour</w:t>
            </w:r>
            <w:r w:rsidRPr="002B23F6">
              <w:rPr>
                <w:szCs w:val="18"/>
              </w:rPr>
              <w:t>; and</w:t>
            </w:r>
          </w:p>
          <w:p w14:paraId="5AFE0C59" w14:textId="77777777" w:rsidR="00736E92" w:rsidRPr="002B23F6" w:rsidRDefault="00736E92" w:rsidP="00736E92">
            <w:pPr>
              <w:pStyle w:val="ListParagraph"/>
              <w:numPr>
                <w:ilvl w:val="0"/>
                <w:numId w:val="47"/>
              </w:numPr>
              <w:contextualSpacing/>
              <w:rPr>
                <w:szCs w:val="18"/>
              </w:rPr>
            </w:pPr>
            <w:r w:rsidRPr="002B23F6">
              <w:rPr>
                <w:szCs w:val="18"/>
              </w:rPr>
              <w:t>interim land uses will not adversely impact on the amenity of the area, including the established township.</w:t>
            </w:r>
          </w:p>
        </w:tc>
        <w:tc>
          <w:tcPr>
            <w:tcW w:w="4185" w:type="dxa"/>
            <w:shd w:val="clear" w:color="auto" w:fill="auto"/>
          </w:tcPr>
          <w:p w14:paraId="5F2CA499" w14:textId="77777777" w:rsidR="00736E92" w:rsidRPr="002B23F6" w:rsidRDefault="00736E92" w:rsidP="00736E92">
            <w:pPr>
              <w:rPr>
                <w:b/>
                <w:szCs w:val="18"/>
              </w:rPr>
            </w:pPr>
            <w:r w:rsidRPr="002B23F6">
              <w:rPr>
                <w:b/>
                <w:szCs w:val="18"/>
              </w:rPr>
              <w:t>AO</w:t>
            </w:r>
            <w:r>
              <w:rPr>
                <w:b/>
                <w:szCs w:val="18"/>
              </w:rPr>
              <w:t>27</w:t>
            </w:r>
          </w:p>
          <w:p w14:paraId="4EB35B7F" w14:textId="77777777" w:rsidR="00736E92" w:rsidRPr="002B23F6" w:rsidRDefault="00736E92" w:rsidP="00736E92">
            <w:pPr>
              <w:rPr>
                <w:b/>
                <w:szCs w:val="18"/>
              </w:rPr>
            </w:pPr>
            <w:r w:rsidRPr="002B23F6">
              <w:rPr>
                <w:szCs w:val="18"/>
              </w:rPr>
              <w:t>No acceptable outcome provided.</w:t>
            </w:r>
          </w:p>
        </w:tc>
        <w:tc>
          <w:tcPr>
            <w:tcW w:w="5439" w:type="dxa"/>
          </w:tcPr>
          <w:p w14:paraId="01257EF7" w14:textId="3D026D92" w:rsidR="00736E92" w:rsidRPr="002B23F6" w:rsidRDefault="00736E92" w:rsidP="00736E92">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6C6AB4E9" w14:textId="1684703F" w:rsidTr="00736E92">
        <w:tc>
          <w:tcPr>
            <w:tcW w:w="8505" w:type="dxa"/>
            <w:gridSpan w:val="2"/>
            <w:shd w:val="clear" w:color="auto" w:fill="D9D9D9" w:themeFill="background1" w:themeFillShade="D9"/>
          </w:tcPr>
          <w:p w14:paraId="4B007A90" w14:textId="77777777" w:rsidR="00736E92" w:rsidRPr="002B23F6" w:rsidRDefault="00736E92" w:rsidP="00736E92">
            <w:pPr>
              <w:rPr>
                <w:b/>
                <w:i/>
                <w:szCs w:val="18"/>
              </w:rPr>
            </w:pPr>
            <w:r w:rsidRPr="002B23F6">
              <w:rPr>
                <w:b/>
                <w:i/>
                <w:szCs w:val="18"/>
              </w:rPr>
              <w:t xml:space="preserve">Movement network in the vicinity of the Burnett Heads town centre and </w:t>
            </w:r>
            <w:r>
              <w:rPr>
                <w:b/>
                <w:i/>
                <w:szCs w:val="18"/>
              </w:rPr>
              <w:t>Boat Harbour</w:t>
            </w:r>
            <w:r w:rsidRPr="002B23F6">
              <w:rPr>
                <w:b/>
                <w:i/>
                <w:szCs w:val="18"/>
              </w:rPr>
              <w:t xml:space="preserve"> development site </w:t>
            </w:r>
          </w:p>
        </w:tc>
        <w:tc>
          <w:tcPr>
            <w:tcW w:w="5439" w:type="dxa"/>
            <w:shd w:val="clear" w:color="auto" w:fill="D9D9D9" w:themeFill="background1" w:themeFillShade="D9"/>
          </w:tcPr>
          <w:p w14:paraId="71D2E24C" w14:textId="77777777" w:rsidR="00736E92" w:rsidRPr="002B23F6" w:rsidRDefault="00736E92" w:rsidP="00736E92">
            <w:pPr>
              <w:rPr>
                <w:b/>
                <w:i/>
                <w:szCs w:val="18"/>
              </w:rPr>
            </w:pPr>
          </w:p>
        </w:tc>
      </w:tr>
      <w:tr w:rsidR="00736E92" w:rsidRPr="002B23F6" w14:paraId="0B788069" w14:textId="424078E7" w:rsidTr="00736E92">
        <w:tc>
          <w:tcPr>
            <w:tcW w:w="4320" w:type="dxa"/>
            <w:shd w:val="clear" w:color="auto" w:fill="auto"/>
          </w:tcPr>
          <w:p w14:paraId="54AB3D3D" w14:textId="77777777" w:rsidR="00736E92" w:rsidRPr="002B23F6" w:rsidRDefault="00736E92" w:rsidP="00736E92">
            <w:pPr>
              <w:rPr>
                <w:b/>
                <w:szCs w:val="18"/>
              </w:rPr>
            </w:pPr>
            <w:r w:rsidRPr="002B23F6">
              <w:rPr>
                <w:b/>
                <w:szCs w:val="18"/>
              </w:rPr>
              <w:t>PO</w:t>
            </w:r>
            <w:r>
              <w:rPr>
                <w:b/>
                <w:szCs w:val="18"/>
              </w:rPr>
              <w:t>28</w:t>
            </w:r>
          </w:p>
          <w:p w14:paraId="48592AE5" w14:textId="77777777" w:rsidR="00736E92" w:rsidRPr="002B23F6" w:rsidRDefault="00736E92" w:rsidP="00736E92">
            <w:pPr>
              <w:rPr>
                <w:szCs w:val="18"/>
              </w:rPr>
            </w:pPr>
            <w:r w:rsidRPr="002B23F6">
              <w:rPr>
                <w:szCs w:val="18"/>
              </w:rPr>
              <w:t>Development at Burnett Heads supports the establishment of an efficient, functional and integrated movement network that:-</w:t>
            </w:r>
          </w:p>
          <w:p w14:paraId="1FCF75F3" w14:textId="77777777" w:rsidR="00736E92" w:rsidRPr="002B23F6" w:rsidRDefault="00736E92" w:rsidP="00736E92">
            <w:pPr>
              <w:numPr>
                <w:ilvl w:val="0"/>
                <w:numId w:val="44"/>
              </w:numPr>
              <w:rPr>
                <w:szCs w:val="18"/>
              </w:rPr>
            </w:pPr>
            <w:r w:rsidRPr="002B23F6">
              <w:rPr>
                <w:szCs w:val="18"/>
              </w:rPr>
              <w:t>provide</w:t>
            </w:r>
            <w:r>
              <w:rPr>
                <w:szCs w:val="18"/>
              </w:rPr>
              <w:t>s improved connectivity to the boat harbour</w:t>
            </w:r>
            <w:r w:rsidRPr="002B23F6">
              <w:rPr>
                <w:szCs w:val="18"/>
              </w:rPr>
              <w:t xml:space="preserve"> and the Port of Bundaberg by extending Zunker Street (via Lutz Street) to connect with Harbour Esplanade at or near Finucane Street;</w:t>
            </w:r>
          </w:p>
          <w:p w14:paraId="74ECAE2F" w14:textId="77777777" w:rsidR="00736E92" w:rsidRPr="002B23F6" w:rsidRDefault="00736E92" w:rsidP="00736E92">
            <w:pPr>
              <w:pStyle w:val="ListParagraph"/>
              <w:numPr>
                <w:ilvl w:val="0"/>
                <w:numId w:val="44"/>
              </w:numPr>
              <w:contextualSpacing/>
              <w:rPr>
                <w:szCs w:val="18"/>
              </w:rPr>
            </w:pPr>
            <w:r w:rsidRPr="002B23F6">
              <w:rPr>
                <w:szCs w:val="18"/>
              </w:rPr>
              <w:t>protects the Young Street extension corridor as a potential longer-term town centre by-pass connecting with the Zunker Street extension;</w:t>
            </w:r>
          </w:p>
          <w:p w14:paraId="36E34925" w14:textId="77777777" w:rsidR="00736E92" w:rsidRPr="002B23F6" w:rsidRDefault="00736E92" w:rsidP="00736E92">
            <w:pPr>
              <w:pStyle w:val="ListParagraph"/>
              <w:numPr>
                <w:ilvl w:val="0"/>
                <w:numId w:val="44"/>
              </w:numPr>
              <w:contextualSpacing/>
              <w:rPr>
                <w:szCs w:val="18"/>
              </w:rPr>
            </w:pPr>
            <w:r w:rsidRPr="002B23F6">
              <w:rPr>
                <w:szCs w:val="18"/>
              </w:rPr>
              <w:t>recognises the importance of Hermans Road in linking the Port of Bundaberg side of Burnett Heads with the Burnett Heads town centre; and</w:t>
            </w:r>
          </w:p>
          <w:p w14:paraId="4879E4E3" w14:textId="77777777" w:rsidR="00736E92" w:rsidRPr="002B23F6" w:rsidRDefault="00736E92" w:rsidP="00736E92">
            <w:pPr>
              <w:pStyle w:val="ListParagraph"/>
              <w:numPr>
                <w:ilvl w:val="0"/>
                <w:numId w:val="44"/>
              </w:numPr>
              <w:contextualSpacing/>
              <w:rPr>
                <w:szCs w:val="18"/>
              </w:rPr>
            </w:pPr>
            <w:r w:rsidRPr="002B23F6">
              <w:rPr>
                <w:szCs w:val="18"/>
              </w:rPr>
              <w:t xml:space="preserve">promotes the continuation of a grid network for local roads, albeit with local streets strategically cul-de-saced to encourage active transport options (i.e. walking or cycling). </w:t>
            </w:r>
          </w:p>
        </w:tc>
        <w:tc>
          <w:tcPr>
            <w:tcW w:w="4185" w:type="dxa"/>
            <w:shd w:val="clear" w:color="auto" w:fill="auto"/>
          </w:tcPr>
          <w:p w14:paraId="074EA725" w14:textId="77777777" w:rsidR="00736E92" w:rsidRPr="002B23F6" w:rsidRDefault="00736E92" w:rsidP="00736E92">
            <w:pPr>
              <w:rPr>
                <w:b/>
                <w:szCs w:val="18"/>
              </w:rPr>
            </w:pPr>
            <w:r w:rsidRPr="002B23F6">
              <w:rPr>
                <w:b/>
                <w:szCs w:val="18"/>
              </w:rPr>
              <w:t>AO</w:t>
            </w:r>
            <w:r>
              <w:rPr>
                <w:b/>
                <w:szCs w:val="18"/>
              </w:rPr>
              <w:t>28</w:t>
            </w:r>
          </w:p>
          <w:p w14:paraId="6F6EDF46" w14:textId="77777777" w:rsidR="00736E92" w:rsidRPr="002B23F6" w:rsidRDefault="00736E92" w:rsidP="00736E92">
            <w:pPr>
              <w:rPr>
                <w:szCs w:val="18"/>
              </w:rPr>
            </w:pPr>
            <w:r w:rsidRPr="002B23F6">
              <w:rPr>
                <w:szCs w:val="18"/>
              </w:rPr>
              <w:t xml:space="preserve">No acceptable outcome provided. </w:t>
            </w:r>
          </w:p>
        </w:tc>
        <w:tc>
          <w:tcPr>
            <w:tcW w:w="5439" w:type="dxa"/>
          </w:tcPr>
          <w:p w14:paraId="3E6B1EBE" w14:textId="64ABB43C" w:rsidR="00736E92" w:rsidRPr="002B23F6" w:rsidRDefault="00736E92" w:rsidP="00736E92">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6E92" w:rsidRPr="002B23F6" w14:paraId="32609FA2" w14:textId="2E873D49" w:rsidTr="00736E92">
        <w:tc>
          <w:tcPr>
            <w:tcW w:w="4320" w:type="dxa"/>
            <w:shd w:val="clear" w:color="auto" w:fill="auto"/>
          </w:tcPr>
          <w:p w14:paraId="28E2F8EA" w14:textId="77777777" w:rsidR="00736E92" w:rsidRPr="002B23F6" w:rsidRDefault="00736E92" w:rsidP="00736E92">
            <w:pPr>
              <w:rPr>
                <w:b/>
                <w:szCs w:val="18"/>
              </w:rPr>
            </w:pPr>
            <w:r w:rsidRPr="002B23F6">
              <w:rPr>
                <w:b/>
                <w:szCs w:val="18"/>
              </w:rPr>
              <w:t>PO</w:t>
            </w:r>
            <w:r>
              <w:rPr>
                <w:b/>
                <w:szCs w:val="18"/>
              </w:rPr>
              <w:t>29</w:t>
            </w:r>
          </w:p>
          <w:p w14:paraId="2673E866" w14:textId="77777777" w:rsidR="00736E92" w:rsidRPr="002B23F6" w:rsidRDefault="00736E92" w:rsidP="00736E92">
            <w:pPr>
              <w:rPr>
                <w:szCs w:val="18"/>
              </w:rPr>
            </w:pPr>
            <w:r w:rsidRPr="002B23F6">
              <w:rPr>
                <w:szCs w:val="18"/>
              </w:rPr>
              <w:t xml:space="preserve">Development of the </w:t>
            </w:r>
            <w:r>
              <w:rPr>
                <w:szCs w:val="18"/>
              </w:rPr>
              <w:t>Burnett Heads Boat Harbour</w:t>
            </w:r>
            <w:r w:rsidRPr="002B23F6">
              <w:rPr>
                <w:szCs w:val="18"/>
              </w:rPr>
              <w:t xml:space="preserve"> development site supports the establishment of an efficient, functional and </w:t>
            </w:r>
            <w:r w:rsidRPr="002B23F6">
              <w:rPr>
                <w:szCs w:val="18"/>
              </w:rPr>
              <w:lastRenderedPageBreak/>
              <w:t xml:space="preserve">integrated movement network </w:t>
            </w:r>
            <w:r>
              <w:rPr>
                <w:szCs w:val="18"/>
              </w:rPr>
              <w:t xml:space="preserve">for active transport (walking and cycling) and passenger transport </w:t>
            </w:r>
            <w:r w:rsidRPr="002B23F6">
              <w:rPr>
                <w:szCs w:val="18"/>
              </w:rPr>
              <w:t>that:-</w:t>
            </w:r>
          </w:p>
          <w:p w14:paraId="47A75E28" w14:textId="77777777" w:rsidR="00736E92" w:rsidRPr="002B23F6" w:rsidRDefault="00736E92" w:rsidP="00736E92">
            <w:pPr>
              <w:pStyle w:val="ListParagraph"/>
              <w:numPr>
                <w:ilvl w:val="0"/>
                <w:numId w:val="48"/>
              </w:numPr>
              <w:contextualSpacing/>
              <w:rPr>
                <w:szCs w:val="18"/>
              </w:rPr>
            </w:pPr>
            <w:r w:rsidRPr="002B23F6">
              <w:rPr>
                <w:szCs w:val="18"/>
              </w:rPr>
              <w:t>provides a community accessible promenade for the full length of the waterfront;</w:t>
            </w:r>
          </w:p>
          <w:p w14:paraId="7AD3FAD8" w14:textId="77777777" w:rsidR="00736E92" w:rsidRPr="002B23F6" w:rsidRDefault="00736E92" w:rsidP="00736E92">
            <w:pPr>
              <w:pStyle w:val="ListParagraph"/>
              <w:numPr>
                <w:ilvl w:val="0"/>
                <w:numId w:val="48"/>
              </w:numPr>
              <w:contextualSpacing/>
              <w:rPr>
                <w:szCs w:val="18"/>
              </w:rPr>
            </w:pPr>
            <w:r w:rsidRPr="002B23F6">
              <w:rPr>
                <w:szCs w:val="18"/>
              </w:rPr>
              <w:t xml:space="preserve">facilitates pedestrian access and protects sightlines and views of the </w:t>
            </w:r>
            <w:r>
              <w:rPr>
                <w:szCs w:val="18"/>
              </w:rPr>
              <w:t>boat harbour</w:t>
            </w:r>
            <w:r w:rsidRPr="002B23F6">
              <w:rPr>
                <w:szCs w:val="18"/>
              </w:rPr>
              <w:t xml:space="preserve"> from Somerville and Moss Streets;</w:t>
            </w:r>
          </w:p>
          <w:p w14:paraId="314B3A43" w14:textId="77777777" w:rsidR="00736E92" w:rsidRPr="002B23F6" w:rsidRDefault="00736E92" w:rsidP="00736E92">
            <w:pPr>
              <w:pStyle w:val="ListParagraph"/>
              <w:numPr>
                <w:ilvl w:val="0"/>
                <w:numId w:val="48"/>
              </w:numPr>
              <w:contextualSpacing/>
              <w:rPr>
                <w:szCs w:val="18"/>
              </w:rPr>
            </w:pPr>
            <w:r w:rsidRPr="002B23F6">
              <w:rPr>
                <w:szCs w:val="18"/>
              </w:rPr>
              <w:t>is easily navigable with a well-connected, logical and legible active transport network that minimises the need for directional signage;</w:t>
            </w:r>
          </w:p>
          <w:p w14:paraId="2E06F7AE" w14:textId="77777777" w:rsidR="00736E92" w:rsidRPr="002B23F6" w:rsidRDefault="00736E92" w:rsidP="00736E92">
            <w:pPr>
              <w:pStyle w:val="ListParagraph"/>
              <w:numPr>
                <w:ilvl w:val="0"/>
                <w:numId w:val="48"/>
              </w:numPr>
              <w:contextualSpacing/>
              <w:rPr>
                <w:szCs w:val="18"/>
              </w:rPr>
            </w:pPr>
            <w:r w:rsidRPr="002B23F6">
              <w:rPr>
                <w:szCs w:val="18"/>
              </w:rPr>
              <w:t>provides equitable access for all and where practical, separates vehicles from pedestrians and cyclists; and</w:t>
            </w:r>
          </w:p>
          <w:p w14:paraId="5C5891CB" w14:textId="77777777" w:rsidR="00736E92" w:rsidRPr="002B23F6" w:rsidRDefault="00736E92" w:rsidP="00736E92">
            <w:pPr>
              <w:pStyle w:val="ListParagraph"/>
              <w:numPr>
                <w:ilvl w:val="0"/>
                <w:numId w:val="48"/>
              </w:numPr>
              <w:contextualSpacing/>
              <w:rPr>
                <w:szCs w:val="18"/>
              </w:rPr>
            </w:pPr>
            <w:r w:rsidRPr="002B23F6">
              <w:rPr>
                <w:szCs w:val="18"/>
              </w:rPr>
              <w:t>caters for buses and service vehicles on site.</w:t>
            </w:r>
          </w:p>
        </w:tc>
        <w:tc>
          <w:tcPr>
            <w:tcW w:w="4185" w:type="dxa"/>
            <w:shd w:val="clear" w:color="auto" w:fill="auto"/>
          </w:tcPr>
          <w:p w14:paraId="4CDE12CE" w14:textId="77777777" w:rsidR="00736E92" w:rsidRPr="002B23F6" w:rsidRDefault="00736E92" w:rsidP="00736E92">
            <w:pPr>
              <w:rPr>
                <w:b/>
                <w:szCs w:val="18"/>
              </w:rPr>
            </w:pPr>
            <w:r w:rsidRPr="002B23F6">
              <w:rPr>
                <w:b/>
                <w:szCs w:val="18"/>
              </w:rPr>
              <w:lastRenderedPageBreak/>
              <w:t>AO</w:t>
            </w:r>
            <w:r>
              <w:rPr>
                <w:b/>
                <w:szCs w:val="18"/>
              </w:rPr>
              <w:t>29</w:t>
            </w:r>
          </w:p>
          <w:p w14:paraId="7E843E8D" w14:textId="77777777" w:rsidR="00736E92" w:rsidRPr="002B23F6" w:rsidRDefault="00736E92" w:rsidP="00736E92">
            <w:pPr>
              <w:rPr>
                <w:b/>
                <w:szCs w:val="18"/>
              </w:rPr>
            </w:pPr>
            <w:r w:rsidRPr="002B23F6">
              <w:rPr>
                <w:szCs w:val="18"/>
              </w:rPr>
              <w:t>No acceptable outcome provided.</w:t>
            </w:r>
          </w:p>
        </w:tc>
        <w:tc>
          <w:tcPr>
            <w:tcW w:w="5439" w:type="dxa"/>
          </w:tcPr>
          <w:p w14:paraId="1546E054" w14:textId="3D56DA51" w:rsidR="00736E92" w:rsidRPr="002B23F6" w:rsidRDefault="00736E92" w:rsidP="00736E92">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4398BD84" w14:textId="77777777" w:rsidR="00315005" w:rsidRPr="00887F91" w:rsidRDefault="00315005" w:rsidP="00835FA5">
      <w:pPr>
        <w:ind w:right="5951"/>
      </w:pPr>
    </w:p>
    <w:sectPr w:rsidR="00315005" w:rsidRPr="00887F91" w:rsidSect="00887F91">
      <w:headerReference w:type="even" r:id="rId13"/>
      <w:headerReference w:type="default" r:id="rId14"/>
      <w:footerReference w:type="even" r:id="rId15"/>
      <w:footerReference w:type="default" r:id="rId16"/>
      <w:headerReference w:type="first" r:id="rId17"/>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70B63" w14:textId="77777777" w:rsidR="00E705B4" w:rsidRDefault="00E705B4">
      <w:r>
        <w:separator/>
      </w:r>
    </w:p>
  </w:endnote>
  <w:endnote w:type="continuationSeparator" w:id="0">
    <w:p w14:paraId="593303AA" w14:textId="77777777" w:rsidR="00E705B4" w:rsidRDefault="00E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45B6" w14:textId="2B0722E3"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B024" w14:textId="4D55B51C"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B2E0" w14:textId="77777777" w:rsidR="00E705B4" w:rsidRDefault="00E705B4">
      <w:r>
        <w:separator/>
      </w:r>
    </w:p>
  </w:footnote>
  <w:footnote w:type="continuationSeparator" w:id="0">
    <w:p w14:paraId="61626935" w14:textId="77777777" w:rsidR="00E705B4" w:rsidRDefault="00E7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7D95F" w14:textId="076BFE8A" w:rsidR="00931D0D" w:rsidRDefault="00736E92" w:rsidP="00887F91">
    <w:pPr>
      <w:pStyle w:val="Header"/>
      <w:tabs>
        <w:tab w:val="clear" w:pos="4153"/>
        <w:tab w:val="clear" w:pos="8306"/>
        <w:tab w:val="right" w:pos="14173"/>
      </w:tabs>
      <w:rPr>
        <w:sz w:val="14"/>
        <w:szCs w:val="14"/>
      </w:rPr>
    </w:pPr>
    <w:r>
      <w:rPr>
        <w:sz w:val="14"/>
        <w:szCs w:val="14"/>
      </w:rPr>
      <w:t>7</w:t>
    </w:r>
    <w:r w:rsidR="00887F91">
      <w:rPr>
        <w:sz w:val="14"/>
        <w:szCs w:val="14"/>
      </w:rPr>
      <w:t xml:space="preserve">.2.  </w:t>
    </w:r>
    <w:r>
      <w:rPr>
        <w:sz w:val="14"/>
        <w:szCs w:val="14"/>
      </w:rPr>
      <w:t>Local plan</w:t>
    </w:r>
    <w:r w:rsidR="00887F91">
      <w:rPr>
        <w:sz w:val="14"/>
        <w:szCs w:val="14"/>
      </w:rPr>
      <w:t xml:space="preserve"> codes</w:t>
    </w:r>
    <w:r w:rsidR="00887F91">
      <w:rPr>
        <w:sz w:val="14"/>
        <w:szCs w:val="14"/>
      </w:rPr>
      <w:tab/>
      <w:t>Editable word version</w:t>
    </w:r>
  </w:p>
  <w:p w14:paraId="7AB10E4A" w14:textId="4753E7C6"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0294761C"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sidR="00230886">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7</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sidR="00B76C1B">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Local Plan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k8hAIAABU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" stroked="f" strokeweight=".5pt">
              <v:textbox style="layout-flow:vertical;mso-layout-flow-alt:bottom-to-top">
                <w:txbxContent>
                  <w:p w14:paraId="72E2FCE9" w14:textId="0294761C"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sidR="00230886">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7</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sidR="00B76C1B">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Local Plan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230886">
      <w:rPr>
        <w:b/>
        <w:noProof/>
        <w:sz w:val="14"/>
        <w:szCs w:val="14"/>
      </w:rPr>
      <w:t>7.2.1</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230886">
      <w:rPr>
        <w:b/>
        <w:noProof/>
        <w:sz w:val="14"/>
        <w:szCs w:val="14"/>
      </w:rPr>
      <w:t>Central coastal urban growth area local plan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9A1C" w14:textId="7FFC350F"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r>
    <w:r w:rsidR="00736E92">
      <w:rPr>
        <w:sz w:val="14"/>
        <w:szCs w:val="14"/>
      </w:rPr>
      <w:t>7</w:t>
    </w:r>
    <w:r>
      <w:rPr>
        <w:sz w:val="14"/>
        <w:szCs w:val="14"/>
      </w:rPr>
      <w:t xml:space="preserve">.2.  </w:t>
    </w:r>
    <w:r w:rsidR="00736E92">
      <w:rPr>
        <w:sz w:val="14"/>
        <w:szCs w:val="14"/>
      </w:rPr>
      <w:t>Local plan</w:t>
    </w:r>
    <w:r>
      <w:rPr>
        <w:sz w:val="14"/>
        <w:szCs w:val="14"/>
      </w:rPr>
      <w:t xml:space="preserve"> codes</w:t>
    </w:r>
  </w:p>
  <w:p w14:paraId="2EF0E0F1" w14:textId="3A56A8E9"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230886">
      <w:rPr>
        <w:b/>
        <w:noProof/>
        <w:sz w:val="14"/>
        <w:szCs w:val="14"/>
      </w:rPr>
      <w:t>7.2.1</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230886">
      <w:rPr>
        <w:b/>
        <w:noProof/>
        <w:sz w:val="14"/>
        <w:szCs w:val="14"/>
      </w:rPr>
      <w:t>Central coastal urban growth area local plan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31A7083F"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sidR="00B76C1B">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7</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sidR="00B76C1B">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Local Plan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cthgIAABs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" stroked="f" strokeweight=".5pt">
              <v:textbox style="layout-flow:vertical;mso-layout-flow-alt:bottom-to-top">
                <w:txbxContent>
                  <w:p w14:paraId="52A36D7C" w14:textId="31A7083F"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sidR="00B76C1B">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7</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sidR="00B76C1B">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Local Pla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8661" w14:textId="77777777" w:rsidR="00931D0D" w:rsidRDefault="00230886">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226"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68E"/>
    <w:multiLevelType w:val="hybridMultilevel"/>
    <w:tmpl w:val="61BE1300"/>
    <w:lvl w:ilvl="0" w:tplc="BF747188">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 w15:restartNumberingAfterBreak="0">
    <w:nsid w:val="073E74C4"/>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A44D71"/>
    <w:multiLevelType w:val="multilevel"/>
    <w:tmpl w:val="E318BE72"/>
    <w:numStyleLink w:val="StyleStyleNumberedOutlinenumberedArial1"/>
  </w:abstractNum>
  <w:abstractNum w:abstractNumId="4" w15:restartNumberingAfterBreak="0">
    <w:nsid w:val="0E533F54"/>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46441B"/>
    <w:multiLevelType w:val="hybridMultilevel"/>
    <w:tmpl w:val="13E0CB66"/>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8A710E"/>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D61D77"/>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6D81B05"/>
    <w:multiLevelType w:val="multilevel"/>
    <w:tmpl w:val="E318BE72"/>
    <w:numStyleLink w:val="StyleStyleNumberedOutlinenumberedArial1"/>
  </w:abstractNum>
  <w:abstractNum w:abstractNumId="9" w15:restartNumberingAfterBreak="0">
    <w:nsid w:val="17EA1A2B"/>
    <w:multiLevelType w:val="hybridMultilevel"/>
    <w:tmpl w:val="4D8439EA"/>
    <w:lvl w:ilvl="0" w:tplc="34BC9E5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EF45E1"/>
    <w:multiLevelType w:val="hybridMultilevel"/>
    <w:tmpl w:val="C7964CD4"/>
    <w:lvl w:ilvl="0" w:tplc="B7B8B57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DCB2930"/>
    <w:multiLevelType w:val="hybridMultilevel"/>
    <w:tmpl w:val="8CDC5C92"/>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F6D56C5"/>
    <w:multiLevelType w:val="hybridMultilevel"/>
    <w:tmpl w:val="E3A6DBF4"/>
    <w:lvl w:ilvl="0" w:tplc="BF7471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7214F96"/>
    <w:multiLevelType w:val="hybridMultilevel"/>
    <w:tmpl w:val="DD6C28C2"/>
    <w:lvl w:ilvl="0" w:tplc="BF7471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380DDE"/>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981230"/>
    <w:multiLevelType w:val="hybridMultilevel"/>
    <w:tmpl w:val="C53C1406"/>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A558C8"/>
    <w:multiLevelType w:val="hybridMultilevel"/>
    <w:tmpl w:val="81AE6F94"/>
    <w:lvl w:ilvl="0" w:tplc="1BF03536">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32413358"/>
    <w:multiLevelType w:val="hybridMultilevel"/>
    <w:tmpl w:val="119862FE"/>
    <w:lvl w:ilvl="0" w:tplc="BF74718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9C6239D"/>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8B620FF"/>
    <w:multiLevelType w:val="hybridMultilevel"/>
    <w:tmpl w:val="3FF899BE"/>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5C0A0B"/>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F386226"/>
    <w:multiLevelType w:val="hybridMultilevel"/>
    <w:tmpl w:val="66B45F3E"/>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FC6EE1"/>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3A64E14"/>
    <w:multiLevelType w:val="hybridMultilevel"/>
    <w:tmpl w:val="22D49CB4"/>
    <w:lvl w:ilvl="0" w:tplc="57969CE2">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8" w15:restartNumberingAfterBreak="0">
    <w:nsid w:val="560A7DE2"/>
    <w:multiLevelType w:val="hybridMultilevel"/>
    <w:tmpl w:val="115C7766"/>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8463E1B"/>
    <w:multiLevelType w:val="hybridMultilevel"/>
    <w:tmpl w:val="BB8692F2"/>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7A3FF5"/>
    <w:multiLevelType w:val="hybridMultilevel"/>
    <w:tmpl w:val="9702CE78"/>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FB62541"/>
    <w:multiLevelType w:val="hybridMultilevel"/>
    <w:tmpl w:val="E76A551A"/>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DB64EB"/>
    <w:multiLevelType w:val="multilevel"/>
    <w:tmpl w:val="E318BE72"/>
    <w:numStyleLink w:val="StyleStyleNumberedOutlinenumberedArial1"/>
  </w:abstractNum>
  <w:abstractNum w:abstractNumId="37" w15:restartNumberingAfterBreak="0">
    <w:nsid w:val="69437FBD"/>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D3F6632"/>
    <w:multiLevelType w:val="hybridMultilevel"/>
    <w:tmpl w:val="928A42DE"/>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E2306A4"/>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20618EB"/>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F5D5A"/>
    <w:multiLevelType w:val="multilevel"/>
    <w:tmpl w:val="C464D810"/>
    <w:lvl w:ilvl="0">
      <w:start w:val="1"/>
      <w:numFmt w:val="lowerLetter"/>
      <w:lvlText w:val="(%1)"/>
      <w:lvlJc w:val="left"/>
      <w:pPr>
        <w:tabs>
          <w:tab w:val="num" w:pos="720"/>
        </w:tabs>
        <w:ind w:left="720" w:hanging="720"/>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7454065E"/>
    <w:multiLevelType w:val="hybridMultilevel"/>
    <w:tmpl w:val="07AA42F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643E5E"/>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9D709A4"/>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BE72F19"/>
    <w:multiLevelType w:val="hybridMultilevel"/>
    <w:tmpl w:val="29BC7B50"/>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C4E0D79"/>
    <w:multiLevelType w:val="hybridMultilevel"/>
    <w:tmpl w:val="0C0A4C28"/>
    <w:lvl w:ilvl="0" w:tplc="190AD3A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48" w15:restartNumberingAfterBreak="0">
    <w:nsid w:val="7D3C32E8"/>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1"/>
  </w:num>
  <w:num w:numId="3">
    <w:abstractNumId w:val="32"/>
  </w:num>
  <w:num w:numId="4">
    <w:abstractNumId w:val="29"/>
  </w:num>
  <w:num w:numId="5">
    <w:abstractNumId w:val="24"/>
  </w:num>
  <w:num w:numId="6">
    <w:abstractNumId w:val="20"/>
  </w:num>
  <w:num w:numId="7">
    <w:abstractNumId w:val="34"/>
  </w:num>
  <w:num w:numId="8">
    <w:abstractNumId w:val="21"/>
  </w:num>
  <w:num w:numId="9">
    <w:abstractNumId w:val="47"/>
  </w:num>
  <w:num w:numId="10">
    <w:abstractNumId w:val="18"/>
  </w:num>
  <w:num w:numId="11">
    <w:abstractNumId w:val="41"/>
  </w:num>
  <w:num w:numId="12">
    <w:abstractNumId w:val="3"/>
  </w:num>
  <w:num w:numId="13">
    <w:abstractNumId w:val="8"/>
  </w:num>
  <w:num w:numId="14">
    <w:abstractNumId w:val="48"/>
  </w:num>
  <w:num w:numId="15">
    <w:abstractNumId w:val="36"/>
  </w:num>
  <w:num w:numId="16">
    <w:abstractNumId w:val="40"/>
  </w:num>
  <w:num w:numId="17">
    <w:abstractNumId w:val="26"/>
  </w:num>
  <w:num w:numId="18">
    <w:abstractNumId w:val="23"/>
  </w:num>
  <w:num w:numId="19">
    <w:abstractNumId w:val="17"/>
  </w:num>
  <w:num w:numId="20">
    <w:abstractNumId w:val="16"/>
  </w:num>
  <w:num w:numId="21">
    <w:abstractNumId w:val="39"/>
  </w:num>
  <w:num w:numId="22">
    <w:abstractNumId w:val="2"/>
  </w:num>
  <w:num w:numId="23">
    <w:abstractNumId w:val="43"/>
  </w:num>
  <w:num w:numId="24">
    <w:abstractNumId w:val="7"/>
  </w:num>
  <w:num w:numId="25">
    <w:abstractNumId w:val="14"/>
  </w:num>
  <w:num w:numId="26">
    <w:abstractNumId w:val="4"/>
  </w:num>
  <w:num w:numId="27">
    <w:abstractNumId w:val="37"/>
  </w:num>
  <w:num w:numId="28">
    <w:abstractNumId w:val="19"/>
  </w:num>
  <w:num w:numId="29">
    <w:abstractNumId w:val="6"/>
  </w:num>
  <w:num w:numId="30">
    <w:abstractNumId w:val="13"/>
  </w:num>
  <w:num w:numId="31">
    <w:abstractNumId w:val="12"/>
  </w:num>
  <w:num w:numId="32">
    <w:abstractNumId w:val="0"/>
  </w:num>
  <w:num w:numId="33">
    <w:abstractNumId w:val="22"/>
  </w:num>
  <w:num w:numId="34">
    <w:abstractNumId w:val="46"/>
  </w:num>
  <w:num w:numId="35">
    <w:abstractNumId w:val="15"/>
  </w:num>
  <w:num w:numId="36">
    <w:abstractNumId w:val="9"/>
  </w:num>
  <w:num w:numId="37">
    <w:abstractNumId w:val="42"/>
  </w:num>
  <w:num w:numId="38">
    <w:abstractNumId w:val="44"/>
  </w:num>
  <w:num w:numId="39">
    <w:abstractNumId w:val="25"/>
  </w:num>
  <w:num w:numId="40">
    <w:abstractNumId w:val="5"/>
  </w:num>
  <w:num w:numId="41">
    <w:abstractNumId w:val="31"/>
  </w:num>
  <w:num w:numId="42">
    <w:abstractNumId w:val="27"/>
  </w:num>
  <w:num w:numId="43">
    <w:abstractNumId w:val="33"/>
  </w:num>
  <w:num w:numId="44">
    <w:abstractNumId w:val="11"/>
  </w:num>
  <w:num w:numId="45">
    <w:abstractNumId w:val="45"/>
  </w:num>
  <w:num w:numId="46">
    <w:abstractNumId w:val="30"/>
  </w:num>
  <w:num w:numId="47">
    <w:abstractNumId w:val="28"/>
  </w:num>
  <w:num w:numId="48">
    <w:abstractNumId w:val="38"/>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1F0"/>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3B6B"/>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3E24"/>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4BCC"/>
    <w:rsid w:val="0022547F"/>
    <w:rsid w:val="00225750"/>
    <w:rsid w:val="00225FB9"/>
    <w:rsid w:val="002270D8"/>
    <w:rsid w:val="002273DC"/>
    <w:rsid w:val="00227754"/>
    <w:rsid w:val="00227A1E"/>
    <w:rsid w:val="00227AAA"/>
    <w:rsid w:val="00227F3C"/>
    <w:rsid w:val="00230190"/>
    <w:rsid w:val="00230886"/>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E47"/>
    <w:rsid w:val="002659A3"/>
    <w:rsid w:val="00265D00"/>
    <w:rsid w:val="002671D9"/>
    <w:rsid w:val="00267CFF"/>
    <w:rsid w:val="0027112C"/>
    <w:rsid w:val="00271D35"/>
    <w:rsid w:val="00272523"/>
    <w:rsid w:val="0027280C"/>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628F"/>
    <w:rsid w:val="002D63E9"/>
    <w:rsid w:val="002E1D54"/>
    <w:rsid w:val="002E2503"/>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4761"/>
    <w:rsid w:val="00327966"/>
    <w:rsid w:val="003301B8"/>
    <w:rsid w:val="003309AE"/>
    <w:rsid w:val="00332C73"/>
    <w:rsid w:val="00333644"/>
    <w:rsid w:val="00337F38"/>
    <w:rsid w:val="00341330"/>
    <w:rsid w:val="00343433"/>
    <w:rsid w:val="00344449"/>
    <w:rsid w:val="003446A6"/>
    <w:rsid w:val="00345927"/>
    <w:rsid w:val="00345ADF"/>
    <w:rsid w:val="00346B1E"/>
    <w:rsid w:val="00346CDB"/>
    <w:rsid w:val="0034797F"/>
    <w:rsid w:val="0035126E"/>
    <w:rsid w:val="00352F1A"/>
    <w:rsid w:val="00352F9D"/>
    <w:rsid w:val="00354606"/>
    <w:rsid w:val="0035468B"/>
    <w:rsid w:val="00355232"/>
    <w:rsid w:val="00355BE5"/>
    <w:rsid w:val="003571BA"/>
    <w:rsid w:val="003640F3"/>
    <w:rsid w:val="00366C69"/>
    <w:rsid w:val="00367830"/>
    <w:rsid w:val="003705E8"/>
    <w:rsid w:val="00372427"/>
    <w:rsid w:val="00372852"/>
    <w:rsid w:val="00374137"/>
    <w:rsid w:val="0037547D"/>
    <w:rsid w:val="003766C4"/>
    <w:rsid w:val="00376B92"/>
    <w:rsid w:val="00376BC0"/>
    <w:rsid w:val="00377BD2"/>
    <w:rsid w:val="00382274"/>
    <w:rsid w:val="0038318C"/>
    <w:rsid w:val="003843FE"/>
    <w:rsid w:val="00384482"/>
    <w:rsid w:val="00384D7D"/>
    <w:rsid w:val="00385544"/>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1969"/>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0765F"/>
    <w:rsid w:val="00407978"/>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05E8"/>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36B1"/>
    <w:rsid w:val="00614A18"/>
    <w:rsid w:val="00614FAF"/>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6E92"/>
    <w:rsid w:val="00737EAD"/>
    <w:rsid w:val="007426E8"/>
    <w:rsid w:val="00743894"/>
    <w:rsid w:val="00744CEC"/>
    <w:rsid w:val="0074592C"/>
    <w:rsid w:val="0074669D"/>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80551"/>
    <w:rsid w:val="00780BCF"/>
    <w:rsid w:val="00781B26"/>
    <w:rsid w:val="00785F76"/>
    <w:rsid w:val="00787281"/>
    <w:rsid w:val="00787FD4"/>
    <w:rsid w:val="0079027F"/>
    <w:rsid w:val="00790B1C"/>
    <w:rsid w:val="00791CF7"/>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3835"/>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1245"/>
    <w:rsid w:val="00833626"/>
    <w:rsid w:val="00833EE8"/>
    <w:rsid w:val="00833F9C"/>
    <w:rsid w:val="008346B0"/>
    <w:rsid w:val="00835330"/>
    <w:rsid w:val="0083552D"/>
    <w:rsid w:val="00835FA5"/>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3C08"/>
    <w:rsid w:val="00865CFC"/>
    <w:rsid w:val="0086740E"/>
    <w:rsid w:val="00867951"/>
    <w:rsid w:val="008709C0"/>
    <w:rsid w:val="00872489"/>
    <w:rsid w:val="008729BD"/>
    <w:rsid w:val="00873785"/>
    <w:rsid w:val="00873D46"/>
    <w:rsid w:val="00873F68"/>
    <w:rsid w:val="008773EC"/>
    <w:rsid w:val="00881704"/>
    <w:rsid w:val="00881838"/>
    <w:rsid w:val="00882157"/>
    <w:rsid w:val="00884C9F"/>
    <w:rsid w:val="00886E54"/>
    <w:rsid w:val="00887F91"/>
    <w:rsid w:val="00890501"/>
    <w:rsid w:val="00890623"/>
    <w:rsid w:val="00890D45"/>
    <w:rsid w:val="008914AF"/>
    <w:rsid w:val="00891708"/>
    <w:rsid w:val="0089239B"/>
    <w:rsid w:val="008935CB"/>
    <w:rsid w:val="00893C25"/>
    <w:rsid w:val="0089439E"/>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9B9"/>
    <w:rsid w:val="00A32B59"/>
    <w:rsid w:val="00A3412D"/>
    <w:rsid w:val="00A349BC"/>
    <w:rsid w:val="00A362F0"/>
    <w:rsid w:val="00A37645"/>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679E"/>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49D4"/>
    <w:rsid w:val="00A84ADD"/>
    <w:rsid w:val="00A86D60"/>
    <w:rsid w:val="00A87020"/>
    <w:rsid w:val="00A97168"/>
    <w:rsid w:val="00A97551"/>
    <w:rsid w:val="00AA23AB"/>
    <w:rsid w:val="00AA2E9F"/>
    <w:rsid w:val="00AA4384"/>
    <w:rsid w:val="00AB0DBE"/>
    <w:rsid w:val="00AB0E44"/>
    <w:rsid w:val="00AB39C3"/>
    <w:rsid w:val="00AB4708"/>
    <w:rsid w:val="00AB522F"/>
    <w:rsid w:val="00AB5977"/>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63E"/>
    <w:rsid w:val="00AF0A1D"/>
    <w:rsid w:val="00AF1C73"/>
    <w:rsid w:val="00AF2799"/>
    <w:rsid w:val="00AF2ACD"/>
    <w:rsid w:val="00AF33F4"/>
    <w:rsid w:val="00AF554E"/>
    <w:rsid w:val="00AF5AF0"/>
    <w:rsid w:val="00AF5D57"/>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C1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8B3"/>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364"/>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07E"/>
    <w:rsid w:val="00D54605"/>
    <w:rsid w:val="00D54B1A"/>
    <w:rsid w:val="00D5586E"/>
    <w:rsid w:val="00D56879"/>
    <w:rsid w:val="00D56FD9"/>
    <w:rsid w:val="00D60E64"/>
    <w:rsid w:val="00D6143C"/>
    <w:rsid w:val="00D63232"/>
    <w:rsid w:val="00D635C8"/>
    <w:rsid w:val="00D64458"/>
    <w:rsid w:val="00D67EDA"/>
    <w:rsid w:val="00D70EFF"/>
    <w:rsid w:val="00D7109D"/>
    <w:rsid w:val="00D71D60"/>
    <w:rsid w:val="00D725F6"/>
    <w:rsid w:val="00D73103"/>
    <w:rsid w:val="00D731D3"/>
    <w:rsid w:val="00D73F03"/>
    <w:rsid w:val="00D7610A"/>
    <w:rsid w:val="00D764A0"/>
    <w:rsid w:val="00D76D48"/>
    <w:rsid w:val="00D80C5C"/>
    <w:rsid w:val="00D8113B"/>
    <w:rsid w:val="00D82479"/>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31E"/>
    <w:rsid w:val="00DA7DCA"/>
    <w:rsid w:val="00DB088B"/>
    <w:rsid w:val="00DB23DC"/>
    <w:rsid w:val="00DB2E6D"/>
    <w:rsid w:val="00DB4B7A"/>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1"/>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4"/>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5"/>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6"/>
      </w:numPr>
    </w:pPr>
  </w:style>
  <w:style w:type="numbering" w:customStyle="1" w:styleId="StyleStyleNumberedOutlinenumberedArial2">
    <w:name w:val="Style Style Numbered + Outline numbered Arial2"/>
    <w:basedOn w:val="NoList"/>
    <w:rsid w:val="00080FAC"/>
    <w:pPr>
      <w:numPr>
        <w:numId w:val="7"/>
      </w:numPr>
    </w:pPr>
  </w:style>
  <w:style w:type="numbering" w:customStyle="1" w:styleId="StyleStyleNumberedOutlinenumberedArial3">
    <w:name w:val="Style Style Numbered + Outline numbered Arial3"/>
    <w:basedOn w:val="NoList"/>
    <w:rsid w:val="00080FAC"/>
    <w:pPr>
      <w:numPr>
        <w:numId w:val="8"/>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9"/>
      </w:numPr>
    </w:pPr>
  </w:style>
  <w:style w:type="numbering" w:customStyle="1" w:styleId="StyleNumbered3">
    <w:name w:val="Style Numbered3"/>
    <w:basedOn w:val="NoList"/>
    <w:rsid w:val="00264E47"/>
    <w:pPr>
      <w:numPr>
        <w:numId w:val="10"/>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uiPriority w:val="34"/>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C4C00E41-A9FF-42A1-8338-9F652195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092</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Bundaberg Regional Council</dc:creator>
  <cp:keywords/>
  <dc:description/>
  <cp:lastModifiedBy>Hugh Byrnes</cp:lastModifiedBy>
  <cp:revision>4</cp:revision>
  <cp:lastPrinted>2020-01-20T01:12:00Z</cp:lastPrinted>
  <dcterms:created xsi:type="dcterms:W3CDTF">2020-02-10T05:30:00Z</dcterms:created>
  <dcterms:modified xsi:type="dcterms:W3CDTF">2020-02-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